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D8DC5" w14:textId="33C7B102" w:rsidR="00453FFA" w:rsidRPr="00506EFE" w:rsidRDefault="00453FFA" w:rsidP="00453FFA">
      <w:pPr>
        <w:jc w:val="center"/>
        <w:rPr>
          <w:b/>
          <w:sz w:val="28"/>
          <w:szCs w:val="28"/>
        </w:rPr>
      </w:pPr>
      <w:r w:rsidRPr="00506EFE">
        <w:rPr>
          <w:b/>
          <w:sz w:val="28"/>
          <w:szCs w:val="28"/>
        </w:rPr>
        <w:t>BÀI KIỂM TRA CUỐI HỌC KỲ I - Năm học 2021 - 2022</w:t>
      </w:r>
    </w:p>
    <w:p w14:paraId="49549AA7" w14:textId="327EC333" w:rsidR="00453FFA" w:rsidRPr="00506EFE" w:rsidRDefault="00453FFA" w:rsidP="00453FFA">
      <w:pPr>
        <w:rPr>
          <w:i/>
          <w:sz w:val="28"/>
          <w:szCs w:val="28"/>
        </w:rPr>
      </w:pPr>
      <w:r w:rsidRPr="00506EFE">
        <w:rPr>
          <w:b/>
          <w:sz w:val="28"/>
          <w:szCs w:val="28"/>
        </w:rPr>
        <w:t xml:space="preserve">                           Môn Toán - Lớp 2</w:t>
      </w:r>
      <w:r w:rsidR="00922E1D">
        <w:rPr>
          <w:b/>
          <w:sz w:val="28"/>
          <w:szCs w:val="28"/>
        </w:rPr>
        <w:t xml:space="preserve">                           </w:t>
      </w:r>
      <w:r w:rsidRPr="00506EFE">
        <w:rPr>
          <w:b/>
          <w:i/>
          <w:sz w:val="28"/>
          <w:szCs w:val="28"/>
        </w:rPr>
        <w:t>(</w:t>
      </w:r>
      <w:r w:rsidRPr="00506EFE">
        <w:rPr>
          <w:i/>
          <w:sz w:val="28"/>
          <w:szCs w:val="28"/>
        </w:rPr>
        <w:t>Thời gian làm bài: 40 phút)</w:t>
      </w:r>
    </w:p>
    <w:p w14:paraId="4DBDDB93" w14:textId="77777777" w:rsidR="00453FFA" w:rsidRPr="00506EFE" w:rsidRDefault="00453FFA" w:rsidP="00453FFA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</w:t>
      </w:r>
    </w:p>
    <w:p w14:paraId="079D6741" w14:textId="397C9A6B" w:rsidR="00453FFA" w:rsidRPr="00506EFE" w:rsidRDefault="00453FFA" w:rsidP="00453FFA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>Họ và tên:</w:t>
      </w:r>
      <w:r w:rsidR="00922E1D">
        <w:rPr>
          <w:sz w:val="28"/>
          <w:szCs w:val="28"/>
        </w:rPr>
        <w:t xml:space="preserve"> </w:t>
      </w:r>
      <w:r w:rsidRPr="00506EFE">
        <w:rPr>
          <w:sz w:val="18"/>
          <w:szCs w:val="18"/>
        </w:rPr>
        <w:t>………………………………….......................................……</w:t>
      </w:r>
      <w:r w:rsidRPr="00506EFE">
        <w:rPr>
          <w:sz w:val="28"/>
          <w:szCs w:val="28"/>
        </w:rPr>
        <w:t>Lớp 2</w:t>
      </w:r>
      <w:r w:rsidR="00922E1D">
        <w:rPr>
          <w:sz w:val="28"/>
          <w:szCs w:val="28"/>
        </w:rPr>
        <w:t xml:space="preserve"> </w:t>
      </w:r>
      <w:r w:rsidRPr="00506EFE">
        <w:rPr>
          <w:sz w:val="18"/>
          <w:szCs w:val="18"/>
        </w:rPr>
        <w:t>…….......…</w:t>
      </w:r>
    </w:p>
    <w:p w14:paraId="3C8EDBB7" w14:textId="77777777" w:rsidR="00453FFA" w:rsidRPr="00506EFE" w:rsidRDefault="00453FFA" w:rsidP="00453FFA">
      <w:pPr>
        <w:rPr>
          <w:sz w:val="28"/>
          <w:szCs w:val="28"/>
        </w:rPr>
      </w:pPr>
      <w:r w:rsidRPr="00506EFE">
        <w:rPr>
          <w:b/>
          <w:sz w:val="28"/>
          <w:szCs w:val="28"/>
        </w:rPr>
        <w:t xml:space="preserve">              </w:t>
      </w:r>
      <w:r w:rsidRPr="00506EFE">
        <w:rPr>
          <w:sz w:val="28"/>
          <w:szCs w:val="28"/>
        </w:rPr>
        <w:t xml:space="preserve">Trường:                 Tiểu học </w:t>
      </w:r>
      <w:r w:rsidR="00377033" w:rsidRPr="00506EFE">
        <w:rPr>
          <w:sz w:val="28"/>
          <w:szCs w:val="28"/>
        </w:rPr>
        <w:t>....................</w:t>
      </w:r>
    </w:p>
    <w:p w14:paraId="4F8FD0AC" w14:textId="77777777" w:rsidR="00453FFA" w:rsidRPr="00506EFE" w:rsidRDefault="00453FFA" w:rsidP="00453FF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453FFA" w:rsidRPr="00506EFE" w14:paraId="36C043E7" w14:textId="77777777" w:rsidTr="001D1AE9">
        <w:trPr>
          <w:trHeight w:val="1943"/>
        </w:trPr>
        <w:tc>
          <w:tcPr>
            <w:tcW w:w="2268" w:type="dxa"/>
            <w:shd w:val="clear" w:color="auto" w:fill="auto"/>
          </w:tcPr>
          <w:p w14:paraId="5B45447A" w14:textId="77777777" w:rsidR="00453FFA" w:rsidRPr="00506EFE" w:rsidRDefault="00453FFA" w:rsidP="001D1AE9">
            <w:pPr>
              <w:rPr>
                <w:rFonts w:eastAsia="Calibri"/>
                <w:szCs w:val="28"/>
                <w:u w:val="single"/>
              </w:rPr>
            </w:pPr>
            <w:r w:rsidRPr="00506EFE">
              <w:rPr>
                <w:rFonts w:eastAsia="Calibri"/>
                <w:sz w:val="28"/>
                <w:szCs w:val="28"/>
              </w:rPr>
              <w:t xml:space="preserve">          </w:t>
            </w:r>
            <w:r w:rsidRPr="00506EFE">
              <w:rPr>
                <w:rFonts w:eastAsia="Calibri"/>
                <w:sz w:val="28"/>
                <w:szCs w:val="28"/>
                <w:u w:val="single"/>
              </w:rPr>
              <w:t>Điểm</w:t>
            </w:r>
          </w:p>
          <w:p w14:paraId="0B60EF0A" w14:textId="77777777" w:rsidR="00453FFA" w:rsidRPr="00506EFE" w:rsidRDefault="00453FFA" w:rsidP="001D1AE9">
            <w:pPr>
              <w:rPr>
                <w:rFonts w:ascii="Calibri" w:eastAsia="Calibri" w:hAnsi="Calibri"/>
                <w:b/>
                <w:szCs w:val="28"/>
              </w:rPr>
            </w:pPr>
          </w:p>
          <w:p w14:paraId="20BF09A2" w14:textId="77777777" w:rsidR="00453FFA" w:rsidRPr="00506EFE" w:rsidRDefault="00453FFA" w:rsidP="001D1AE9">
            <w:pPr>
              <w:rPr>
                <w:rFonts w:ascii="Calibri" w:eastAsia="Calibri" w:hAnsi="Calibri"/>
                <w:b/>
                <w:szCs w:val="28"/>
              </w:rPr>
            </w:pPr>
          </w:p>
          <w:p w14:paraId="5BE14BC4" w14:textId="77777777" w:rsidR="00453FFA" w:rsidRPr="00506EFE" w:rsidRDefault="00453FFA" w:rsidP="001D1AE9">
            <w:pPr>
              <w:rPr>
                <w:rFonts w:ascii="Calibri" w:eastAsia="Calibri" w:hAnsi="Calibri"/>
                <w:b/>
                <w:szCs w:val="28"/>
              </w:rPr>
            </w:pPr>
          </w:p>
          <w:p w14:paraId="6D2475B8" w14:textId="77777777" w:rsidR="00453FFA" w:rsidRPr="00506EFE" w:rsidRDefault="00453FFA" w:rsidP="001D1AE9">
            <w:pPr>
              <w:rPr>
                <w:rFonts w:ascii="Calibri" w:eastAsia="Calibri" w:hAnsi="Calibri"/>
                <w:b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14:paraId="2AC4F3AE" w14:textId="77777777" w:rsidR="00453FFA" w:rsidRPr="00506EFE" w:rsidRDefault="00453FFA" w:rsidP="001D1AE9">
            <w:pPr>
              <w:rPr>
                <w:rFonts w:eastAsia="Calibri"/>
                <w:i/>
                <w:szCs w:val="28"/>
                <w:u w:val="single"/>
              </w:rPr>
            </w:pPr>
            <w:r w:rsidRPr="00506EFE">
              <w:rPr>
                <w:rFonts w:eastAsia="Calibri"/>
                <w:i/>
                <w:sz w:val="28"/>
                <w:szCs w:val="28"/>
              </w:rPr>
              <w:t xml:space="preserve">                            </w:t>
            </w:r>
            <w:r w:rsidRPr="00506EFE">
              <w:rPr>
                <w:rFonts w:eastAsia="Calibri"/>
                <w:i/>
                <w:sz w:val="28"/>
                <w:szCs w:val="28"/>
                <w:u w:val="single"/>
              </w:rPr>
              <w:t>Lời nhận xét của giáo viên</w:t>
            </w:r>
          </w:p>
          <w:p w14:paraId="60C519F9" w14:textId="77777777" w:rsidR="00453FFA" w:rsidRPr="00506EFE" w:rsidRDefault="00453FFA" w:rsidP="001D1AE9">
            <w:pPr>
              <w:spacing w:line="480" w:lineRule="auto"/>
              <w:rPr>
                <w:rFonts w:eastAsia="Calibri"/>
                <w:sz w:val="16"/>
                <w:szCs w:val="16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.......................................…….</w:t>
            </w:r>
          </w:p>
          <w:p w14:paraId="04825567" w14:textId="77777777" w:rsidR="00453FFA" w:rsidRPr="00506EFE" w:rsidRDefault="00453FFA" w:rsidP="001D1AE9">
            <w:pPr>
              <w:spacing w:line="480" w:lineRule="auto"/>
              <w:rPr>
                <w:rFonts w:eastAsia="Calibri"/>
                <w:sz w:val="16"/>
                <w:szCs w:val="16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…….........................................</w:t>
            </w:r>
          </w:p>
          <w:p w14:paraId="17131222" w14:textId="77777777" w:rsidR="00453FFA" w:rsidRPr="00506EFE" w:rsidRDefault="00453FFA" w:rsidP="001D1AE9">
            <w:pPr>
              <w:spacing w:line="480" w:lineRule="auto"/>
              <w:rPr>
                <w:rFonts w:eastAsia="Calibri"/>
                <w:sz w:val="16"/>
                <w:szCs w:val="16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…........................................….</w:t>
            </w:r>
          </w:p>
          <w:p w14:paraId="51AB614A" w14:textId="77777777" w:rsidR="00453FFA" w:rsidRPr="00506EFE" w:rsidRDefault="00453FFA" w:rsidP="001D1AE9">
            <w:pPr>
              <w:spacing w:line="480" w:lineRule="auto"/>
              <w:rPr>
                <w:rFonts w:ascii="Calibri" w:eastAsia="Calibri" w:hAnsi="Calibri"/>
                <w:szCs w:val="28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........................................…….</w:t>
            </w:r>
          </w:p>
        </w:tc>
      </w:tr>
    </w:tbl>
    <w:p w14:paraId="08F9BD9A" w14:textId="77777777" w:rsidR="00453FFA" w:rsidRPr="00506EFE" w:rsidRDefault="00453FFA" w:rsidP="00453FFA">
      <w:pPr>
        <w:rPr>
          <w:b/>
          <w:sz w:val="28"/>
          <w:szCs w:val="28"/>
        </w:rPr>
      </w:pPr>
    </w:p>
    <w:p w14:paraId="6FEB77C3" w14:textId="6E498255" w:rsidR="00453FFA" w:rsidRPr="00506EFE" w:rsidRDefault="00453FFA" w:rsidP="00453FFA">
      <w:pPr>
        <w:jc w:val="center"/>
        <w:rPr>
          <w:rStyle w:val="Strong"/>
          <w:sz w:val="28"/>
          <w:szCs w:val="28"/>
          <w:bdr w:val="none" w:sz="0" w:space="0" w:color="auto" w:frame="1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I.</w:t>
      </w:r>
      <w:r w:rsidR="00922E1D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Pr="00506EFE">
        <w:rPr>
          <w:rStyle w:val="Strong"/>
          <w:sz w:val="28"/>
          <w:szCs w:val="28"/>
          <w:bdr w:val="none" w:sz="0" w:space="0" w:color="auto" w:frame="1"/>
        </w:rPr>
        <w:t>PHẦN TRẮC</w:t>
      </w:r>
      <w:r w:rsidR="00922E1D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Pr="00506EFE">
        <w:rPr>
          <w:rStyle w:val="Strong"/>
          <w:sz w:val="28"/>
          <w:szCs w:val="28"/>
          <w:bdr w:val="none" w:sz="0" w:space="0" w:color="auto" w:frame="1"/>
        </w:rPr>
        <w:t>NGHIỆM</w:t>
      </w:r>
    </w:p>
    <w:p w14:paraId="375E643C" w14:textId="1519FA9B" w:rsidR="00453FFA" w:rsidRPr="00506EFE" w:rsidRDefault="00453FFA" w:rsidP="00453FFA">
      <w:pPr>
        <w:rPr>
          <w:b/>
          <w:sz w:val="28"/>
          <w:szCs w:val="28"/>
        </w:rPr>
      </w:pPr>
      <w:r w:rsidRPr="00506EFE">
        <w:rPr>
          <w:b/>
          <w:sz w:val="28"/>
          <w:szCs w:val="28"/>
        </w:rPr>
        <w:t xml:space="preserve"> </w:t>
      </w:r>
      <w:r w:rsidRPr="00506EFE">
        <w:rPr>
          <w:b/>
          <w:sz w:val="28"/>
          <w:szCs w:val="28"/>
        </w:rPr>
        <w:tab/>
        <w:t>Khoanh vào chữ cái trước kết quả đúng hoặc làm theo yêu cầu cho mỗi câu dưới đây:</w:t>
      </w:r>
    </w:p>
    <w:p w14:paraId="3B3816F5" w14:textId="77777777" w:rsidR="00453FFA" w:rsidRPr="00506EFE" w:rsidRDefault="00453FFA" w:rsidP="00453FFA">
      <w:pPr>
        <w:rPr>
          <w:rStyle w:val="Strong"/>
          <w:sz w:val="12"/>
          <w:szCs w:val="28"/>
          <w:bdr w:val="none" w:sz="0" w:space="0" w:color="auto" w:frame="1"/>
        </w:rPr>
      </w:pPr>
    </w:p>
    <w:p w14:paraId="71D58194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1</w:t>
      </w:r>
      <w:r w:rsidRPr="00506EFE">
        <w:rPr>
          <w:b/>
          <w:sz w:val="28"/>
          <w:szCs w:val="28"/>
        </w:rPr>
        <w:t xml:space="preserve">. </w:t>
      </w:r>
      <w:r w:rsidRPr="00506EFE">
        <w:rPr>
          <w:sz w:val="28"/>
          <w:szCs w:val="28"/>
        </w:rPr>
        <w:t> Số 67 gồm:(M1- 0,5đ)</w:t>
      </w:r>
    </w:p>
    <w:p w14:paraId="26D8FD08" w14:textId="3E62B467" w:rsidR="00453FFA" w:rsidRPr="00506EFE" w:rsidRDefault="003224B7" w:rsidP="003224B7">
      <w:pPr>
        <w:spacing w:before="40" w:after="40" w:line="276" w:lineRule="auto"/>
        <w:ind w:left="1080" w:hanging="360"/>
        <w:rPr>
          <w:sz w:val="28"/>
          <w:szCs w:val="28"/>
        </w:rPr>
      </w:pPr>
      <w:r w:rsidRPr="00506EFE">
        <w:rPr>
          <w:sz w:val="28"/>
          <w:szCs w:val="28"/>
        </w:rPr>
        <w:t>A.</w:t>
      </w:r>
      <w:r w:rsidRPr="00506EFE">
        <w:rPr>
          <w:sz w:val="28"/>
          <w:szCs w:val="28"/>
        </w:rPr>
        <w:tab/>
      </w:r>
      <w:r w:rsidR="00453FFA" w:rsidRPr="00506EFE">
        <w:rPr>
          <w:sz w:val="28"/>
          <w:szCs w:val="28"/>
        </w:rPr>
        <w:t>6 và 7</w:t>
      </w:r>
      <w:r w:rsidR="00453FFA" w:rsidRPr="00506EFE">
        <w:rPr>
          <w:rStyle w:val="apple-converted-space"/>
          <w:sz w:val="28"/>
          <w:szCs w:val="28"/>
        </w:rPr>
        <w:t xml:space="preserve">                                                       </w:t>
      </w:r>
      <w:r w:rsidR="00453FFA" w:rsidRPr="00506EFE">
        <w:rPr>
          <w:sz w:val="28"/>
          <w:szCs w:val="28"/>
        </w:rPr>
        <w:t xml:space="preserve">B. 6 chục và 7 đơn vị    </w:t>
      </w:r>
    </w:p>
    <w:p w14:paraId="6D6FF5E5" w14:textId="77777777" w:rsidR="00453FFA" w:rsidRPr="00506EFE" w:rsidRDefault="00453FFA" w:rsidP="00453FFA">
      <w:pPr>
        <w:spacing w:before="40" w:after="40" w:line="276" w:lineRule="auto"/>
        <w:ind w:left="720"/>
        <w:rPr>
          <w:sz w:val="28"/>
          <w:szCs w:val="28"/>
        </w:rPr>
      </w:pPr>
      <w:r w:rsidRPr="00506EFE">
        <w:rPr>
          <w:sz w:val="28"/>
          <w:szCs w:val="28"/>
        </w:rPr>
        <w:t>C. 7 chục và 6 đơn vị                                    D.  60 chục và 7 đơn vị </w:t>
      </w:r>
    </w:p>
    <w:p w14:paraId="7B3931CC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2</w:t>
      </w:r>
      <w:r w:rsidRPr="00506EFE">
        <w:rPr>
          <w:b/>
          <w:sz w:val="28"/>
          <w:szCs w:val="28"/>
        </w:rPr>
        <w:t xml:space="preserve">. </w:t>
      </w:r>
      <w:r w:rsidRPr="00506EFE">
        <w:rPr>
          <w:sz w:val="28"/>
          <w:szCs w:val="28"/>
        </w:rPr>
        <w:t xml:space="preserve"> Số liền sau của số 99 là: (M1- 0,5đ)</w:t>
      </w:r>
    </w:p>
    <w:p w14:paraId="5C38569E" w14:textId="77777777" w:rsidR="00453FFA" w:rsidRPr="00506EFE" w:rsidRDefault="00453FFA" w:rsidP="00453FFA">
      <w:pPr>
        <w:spacing w:before="40" w:after="40" w:line="276" w:lineRule="auto"/>
        <w:rPr>
          <w:sz w:val="52"/>
          <w:szCs w:val="52"/>
        </w:rPr>
      </w:pPr>
      <w:r w:rsidRPr="00506EFE">
        <w:rPr>
          <w:sz w:val="28"/>
          <w:szCs w:val="28"/>
        </w:rPr>
        <w:t xml:space="preserve">           A.97                       B. 98                         C. 100                 D. 96</w:t>
      </w:r>
    </w:p>
    <w:p w14:paraId="785FE0CF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3</w:t>
      </w:r>
      <w:r w:rsidRPr="00506EFE">
        <w:rPr>
          <w:b/>
          <w:sz w:val="28"/>
          <w:szCs w:val="28"/>
        </w:rPr>
        <w:t xml:space="preserve">. </w:t>
      </w:r>
      <w:r w:rsidRPr="00506EFE">
        <w:rPr>
          <w:sz w:val="28"/>
          <w:szCs w:val="28"/>
        </w:rPr>
        <w:t>Các số 28; 46; 37; 52 được viết theo thứ tự từ lớn đến bé là: (M1-0,5đ)</w:t>
      </w:r>
    </w:p>
    <w:p w14:paraId="1140573E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A. 46; 37; 52; 28</w:t>
      </w:r>
      <w:r w:rsidRPr="00506EFE">
        <w:rPr>
          <w:sz w:val="28"/>
          <w:szCs w:val="28"/>
        </w:rPr>
        <w:tab/>
      </w:r>
      <w:r w:rsidRPr="00506EFE">
        <w:rPr>
          <w:sz w:val="28"/>
          <w:szCs w:val="28"/>
        </w:rPr>
        <w:tab/>
        <w:t xml:space="preserve">                          B. 52; 46; 37; 28</w:t>
      </w:r>
      <w:r w:rsidRPr="00506EFE">
        <w:rPr>
          <w:sz w:val="28"/>
          <w:szCs w:val="28"/>
        </w:rPr>
        <w:tab/>
      </w:r>
      <w:r w:rsidRPr="00506EFE">
        <w:rPr>
          <w:sz w:val="28"/>
          <w:szCs w:val="28"/>
        </w:rPr>
        <w:tab/>
      </w:r>
    </w:p>
    <w:p w14:paraId="6C5FAAAE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C. 28; 37; 46; 52</w:t>
      </w:r>
      <w:r w:rsidRPr="00506EFE">
        <w:rPr>
          <w:sz w:val="28"/>
          <w:szCs w:val="28"/>
        </w:rPr>
        <w:tab/>
        <w:t xml:space="preserve">                                    D. 52; 37; 46; 28 </w:t>
      </w:r>
    </w:p>
    <w:p w14:paraId="2D23C827" w14:textId="20AFCC60" w:rsidR="00453FFA" w:rsidRPr="00506EFE" w:rsidRDefault="00453FFA" w:rsidP="00453FFA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506EFE">
        <w:rPr>
          <w:b/>
          <w:sz w:val="28"/>
          <w:szCs w:val="28"/>
        </w:rPr>
        <w:t>Câu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r w:rsidRPr="00506EFE">
        <w:rPr>
          <w:rStyle w:val="Strong"/>
          <w:sz w:val="28"/>
          <w:szCs w:val="28"/>
          <w:bdr w:val="none" w:sz="0" w:space="0" w:color="auto" w:frame="1"/>
        </w:rPr>
        <w:t>4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>.</w:t>
      </w:r>
      <w:r w:rsidRPr="00506EFE">
        <w:rPr>
          <w:sz w:val="28"/>
          <w:szCs w:val="28"/>
        </w:rPr>
        <w:t xml:space="preserve"> Trong phép trừ: 56 – 23 = 33, số 56 gọi là: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 xml:space="preserve"> (M1-0,5 đ)</w:t>
      </w:r>
    </w:p>
    <w:p w14:paraId="50C24C38" w14:textId="77777777" w:rsidR="00453FFA" w:rsidRPr="00506EFE" w:rsidRDefault="00453FFA" w:rsidP="00453FFA">
      <w:pPr>
        <w:jc w:val="both"/>
        <w:rPr>
          <w:sz w:val="28"/>
          <w:szCs w:val="28"/>
        </w:rPr>
      </w:pPr>
      <w:r w:rsidRPr="00506EFE">
        <w:rPr>
          <w:sz w:val="28"/>
          <w:szCs w:val="28"/>
        </w:rPr>
        <w:t xml:space="preserve">         A. Số hạng            B.   Hiệu                 C.   Số trừ           D. Số bị trừ</w:t>
      </w:r>
    </w:p>
    <w:p w14:paraId="48F2E832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b/>
          <w:sz w:val="28"/>
          <w:szCs w:val="28"/>
        </w:rPr>
        <w:t>Câu 5</w:t>
      </w:r>
      <w:r w:rsidRPr="00506EFE">
        <w:rPr>
          <w:sz w:val="28"/>
          <w:szCs w:val="28"/>
        </w:rPr>
        <w:t>.</w:t>
      </w:r>
      <w:r w:rsidRPr="00506EFE">
        <w:rPr>
          <w:bCs/>
          <w:sz w:val="28"/>
          <w:szCs w:val="28"/>
          <w:lang w:val="nl-NL"/>
        </w:rPr>
        <w:t xml:space="preserve"> Người ta dùng đơn vị đo nào chỉ mức độ nặng hay nhẹ của các vật? </w:t>
      </w:r>
      <w:r w:rsidRPr="00506EFE">
        <w:rPr>
          <w:sz w:val="28"/>
          <w:szCs w:val="28"/>
        </w:rPr>
        <w:t>(M1-0,5đ)</w:t>
      </w:r>
    </w:p>
    <w:p w14:paraId="29C29690" w14:textId="77777777" w:rsidR="00453FFA" w:rsidRPr="00506EFE" w:rsidRDefault="00453FFA" w:rsidP="00453FFA">
      <w:pPr>
        <w:tabs>
          <w:tab w:val="left" w:pos="360"/>
          <w:tab w:val="left" w:pos="1440"/>
          <w:tab w:val="left" w:pos="2040"/>
          <w:tab w:val="left" w:pos="4100"/>
          <w:tab w:val="left" w:pos="5040"/>
          <w:tab w:val="left" w:pos="7200"/>
        </w:tabs>
        <w:spacing w:line="360" w:lineRule="auto"/>
        <w:ind w:left="360" w:hanging="960"/>
        <w:rPr>
          <w:sz w:val="26"/>
          <w:szCs w:val="26"/>
          <w:lang w:val="nl-NL"/>
        </w:rPr>
      </w:pPr>
      <w:r w:rsidRPr="00506EFE">
        <w:rPr>
          <w:sz w:val="28"/>
          <w:szCs w:val="28"/>
          <w:lang w:val="nl-NL"/>
        </w:rPr>
        <w:t xml:space="preserve">        </w:t>
      </w:r>
      <w:r w:rsidRPr="00506EFE">
        <w:rPr>
          <w:sz w:val="28"/>
          <w:szCs w:val="28"/>
          <w:lang w:val="nl-NL"/>
        </w:rPr>
        <w:tab/>
        <w:t xml:space="preserve"> A. Lít                      B. Xăng-ti-mét         C.  Ki-lô-gam           D. Không có                                                                     </w:t>
      </w:r>
    </w:p>
    <w:p w14:paraId="2916E855" w14:textId="13403DF8" w:rsidR="00453FFA" w:rsidRPr="00506EFE" w:rsidRDefault="00453FFA" w:rsidP="00453F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herit" w:hAnsi="inherit" w:cs="Arial"/>
          <w:bCs/>
          <w:sz w:val="28"/>
          <w:szCs w:val="28"/>
          <w:bdr w:val="none" w:sz="0" w:space="0" w:color="auto" w:frame="1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6</w:t>
      </w:r>
      <w:r w:rsidRPr="00506EFE">
        <w:rPr>
          <w:b/>
          <w:sz w:val="28"/>
          <w:szCs w:val="28"/>
        </w:rPr>
        <w:t>.</w:t>
      </w:r>
      <w:r w:rsidRPr="00506EFE">
        <w:rPr>
          <w:sz w:val="28"/>
          <w:szCs w:val="28"/>
        </w:rPr>
        <w:t xml:space="preserve"> </w:t>
      </w:r>
      <w:r w:rsidRPr="00506EFE">
        <w:rPr>
          <w:sz w:val="26"/>
          <w:szCs w:val="26"/>
        </w:rPr>
        <w:t>Nối phép tính với kết quả của phép tính đó.</w:t>
      </w:r>
      <w:r w:rsidR="00922E1D">
        <w:rPr>
          <w:sz w:val="26"/>
          <w:szCs w:val="26"/>
        </w:rPr>
        <w:t xml:space="preserve"> </w:t>
      </w:r>
      <w:r w:rsidRPr="00506EFE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(</w:t>
      </w:r>
      <w:r w:rsidRPr="00506EFE">
        <w:rPr>
          <w:rStyle w:val="Strong"/>
          <w:rFonts w:ascii="inherit" w:hAnsi="inherit" w:cs="Arial"/>
          <w:b w:val="0"/>
          <w:sz w:val="28"/>
          <w:szCs w:val="28"/>
          <w:bdr w:val="none" w:sz="0" w:space="0" w:color="auto" w:frame="1"/>
        </w:rPr>
        <w:t>M1-0,5 đ)</w:t>
      </w:r>
    </w:p>
    <w:p w14:paraId="6EDBCC6F" w14:textId="5FB75F06" w:rsidR="00453FFA" w:rsidRPr="00506EFE" w:rsidRDefault="000B068C" w:rsidP="00453FFA">
      <w:pPr>
        <w:tabs>
          <w:tab w:val="left" w:pos="1072"/>
          <w:tab w:val="right" w:leader="dot" w:pos="8777"/>
        </w:tabs>
        <w:spacing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415E7F" wp14:editId="4DCD8014">
                <wp:simplePos x="0" y="0"/>
                <wp:positionH relativeFrom="column">
                  <wp:posOffset>1616710</wp:posOffset>
                </wp:positionH>
                <wp:positionV relativeFrom="paragraph">
                  <wp:posOffset>58420</wp:posOffset>
                </wp:positionV>
                <wp:extent cx="3086100" cy="2247900"/>
                <wp:effectExtent l="12700" t="6985" r="6350" b="12065"/>
                <wp:wrapNone/>
                <wp:docPr id="1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2247900"/>
                          <a:chOff x="0" y="0"/>
                          <a:chExt cx="4860" cy="3540"/>
                        </a:xfrm>
                      </wpg:grpSpPr>
                      <wps:wsp>
                        <wps:cNvPr id="2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40"/>
                            <a:ext cx="980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C529F" w14:textId="77777777" w:rsidR="00453FFA" w:rsidRDefault="00453FFA" w:rsidP="00453FFA">
                              <w:r>
                                <w:t>6 +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1000"/>
                            <a:ext cx="980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5C873" w14:textId="77777777" w:rsidR="00453FFA" w:rsidRDefault="00453FFA" w:rsidP="00453FFA">
                              <w:r>
                                <w:t>17 -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1960"/>
                            <a:ext cx="980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F6327" w14:textId="77777777" w:rsidR="00453FFA" w:rsidRDefault="00453FFA" w:rsidP="00453FFA">
                              <w:r>
                                <w:t>6+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2960"/>
                            <a:ext cx="980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54778" w14:textId="77777777" w:rsidR="00453FFA" w:rsidRDefault="00453FFA" w:rsidP="00453FFA">
                              <w:r>
                                <w:t>9+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3560" y="2780"/>
                            <a:ext cx="1300" cy="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1C07B" w14:textId="77777777" w:rsidR="00453FFA" w:rsidRDefault="00453FFA" w:rsidP="00453FF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3560" y="960"/>
                            <a:ext cx="1300" cy="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D0FC1" w14:textId="77777777" w:rsidR="00453FFA" w:rsidRDefault="00453FFA" w:rsidP="00453FFA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3560" y="1920"/>
                            <a:ext cx="1300" cy="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9B86F" w14:textId="77777777" w:rsidR="00453FFA" w:rsidRDefault="00453FFA" w:rsidP="00453FFA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3560" y="0"/>
                            <a:ext cx="1300" cy="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40989" w14:textId="77777777" w:rsidR="00453FFA" w:rsidRDefault="00453FFA" w:rsidP="00453FFA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27.3pt;margin-top:4.6pt;width:243pt;height:177pt;z-index:251668480" coordsize="4860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">
                <v:rect id="Rectangle 172" o:spid="_x0000_s1027" style="position:absolute;top:40;width:98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14:paraId="065C529F" w14:textId="77777777" w:rsidR="00453FFA" w:rsidRDefault="00453FFA" w:rsidP="00453FFA">
                        <w:r>
                          <w:t>6 + 9</w:t>
                        </w:r>
                      </w:p>
                    </w:txbxContent>
                  </v:textbox>
                </v:rect>
                <v:rect id="Rectangle 173" o:spid="_x0000_s1028" style="position:absolute;top:1000;width:98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14:paraId="3AB5C873" w14:textId="77777777" w:rsidR="00453FFA" w:rsidRDefault="00453FFA" w:rsidP="00453FFA">
                        <w:r>
                          <w:t>17 - 9</w:t>
                        </w:r>
                      </w:p>
                    </w:txbxContent>
                  </v:textbox>
                </v:rect>
                <v:rect id="Rectangle 174" o:spid="_x0000_s1029" style="position:absolute;top:1960;width:98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14:paraId="71FF6327" w14:textId="77777777" w:rsidR="00453FFA" w:rsidRDefault="00453FFA" w:rsidP="00453FFA">
                        <w:r>
                          <w:t>6+ 7</w:t>
                        </w:r>
                      </w:p>
                    </w:txbxContent>
                  </v:textbox>
                </v:rect>
                <v:rect id="Rectangle 175" o:spid="_x0000_s1030" style="position:absolute;top:2960;width:98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14:paraId="27154778" w14:textId="77777777" w:rsidR="00453FFA" w:rsidRDefault="00453FFA" w:rsidP="00453FFA">
                        <w:r>
                          <w:t>9+7</w:t>
                        </w:r>
                      </w:p>
                    </w:txbxContent>
                  </v:textbox>
                </v:rect>
                <v:oval id="Oval 176" o:spid="_x0000_s1031" style="position:absolute;left:3560;top:2780;width:130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>
                  <v:textbox>
                    <w:txbxContent>
                      <w:p w14:paraId="6331C07B" w14:textId="77777777" w:rsidR="00453FFA" w:rsidRDefault="00453FFA" w:rsidP="00453FF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al 177" o:spid="_x0000_s1032" style="position:absolute;left:3560;top:960;width:130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>
                  <v:textbox>
                    <w:txbxContent>
                      <w:p w14:paraId="7C6D0FC1" w14:textId="77777777" w:rsidR="00453FFA" w:rsidRDefault="00453FFA" w:rsidP="00453FFA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78" o:spid="_x0000_s1033" style="position:absolute;left:3560;top:1920;width:130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>
                  <v:textbox>
                    <w:txbxContent>
                      <w:p w14:paraId="1909B86F" w14:textId="77777777" w:rsidR="00453FFA" w:rsidRDefault="00453FFA" w:rsidP="00453FFA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179" o:spid="_x0000_s1034" style="position:absolute;left:3560;width:130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>
                  <v:textbox>
                    <w:txbxContent>
                      <w:p w14:paraId="6F240989" w14:textId="77777777" w:rsidR="00453FFA" w:rsidRDefault="00453FFA" w:rsidP="00453FFA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13EAA13" w14:textId="77777777" w:rsidR="00453FFA" w:rsidRPr="00506EFE" w:rsidRDefault="00453FFA" w:rsidP="00453FFA">
      <w:pPr>
        <w:tabs>
          <w:tab w:val="left" w:pos="1072"/>
          <w:tab w:val="right" w:leader="dot" w:pos="8777"/>
        </w:tabs>
        <w:spacing w:line="360" w:lineRule="auto"/>
        <w:rPr>
          <w:b/>
          <w:sz w:val="26"/>
          <w:szCs w:val="26"/>
        </w:rPr>
      </w:pPr>
    </w:p>
    <w:p w14:paraId="5C0F562B" w14:textId="77777777" w:rsidR="00453FFA" w:rsidRPr="00506EFE" w:rsidRDefault="00453FFA" w:rsidP="00453FFA">
      <w:pPr>
        <w:tabs>
          <w:tab w:val="left" w:pos="1072"/>
          <w:tab w:val="right" w:leader="dot" w:pos="8777"/>
        </w:tabs>
        <w:spacing w:line="360" w:lineRule="auto"/>
        <w:rPr>
          <w:b/>
          <w:sz w:val="26"/>
          <w:szCs w:val="26"/>
        </w:rPr>
      </w:pPr>
    </w:p>
    <w:p w14:paraId="5369A376" w14:textId="77777777" w:rsidR="00453FFA" w:rsidRPr="00506EFE" w:rsidRDefault="00453FFA" w:rsidP="00453FFA">
      <w:pPr>
        <w:tabs>
          <w:tab w:val="left" w:pos="1072"/>
          <w:tab w:val="right" w:leader="dot" w:pos="8777"/>
        </w:tabs>
        <w:spacing w:line="360" w:lineRule="auto"/>
        <w:rPr>
          <w:b/>
          <w:sz w:val="26"/>
          <w:szCs w:val="26"/>
        </w:rPr>
      </w:pPr>
    </w:p>
    <w:p w14:paraId="16B0C421" w14:textId="77777777" w:rsidR="00453FFA" w:rsidRPr="00506EFE" w:rsidRDefault="00453FFA" w:rsidP="00453FFA">
      <w:pPr>
        <w:spacing w:line="360" w:lineRule="auto"/>
        <w:rPr>
          <w:b/>
          <w:sz w:val="28"/>
          <w:szCs w:val="28"/>
        </w:rPr>
      </w:pPr>
    </w:p>
    <w:p w14:paraId="1660ECCC" w14:textId="77777777" w:rsidR="00E05E0F" w:rsidRPr="00506EFE" w:rsidRDefault="00E05E0F" w:rsidP="00453FFA">
      <w:pPr>
        <w:spacing w:line="360" w:lineRule="auto"/>
        <w:rPr>
          <w:b/>
          <w:sz w:val="28"/>
          <w:szCs w:val="28"/>
        </w:rPr>
      </w:pPr>
    </w:p>
    <w:p w14:paraId="1F691A8A" w14:textId="77777777" w:rsidR="00E05E0F" w:rsidRPr="00506EFE" w:rsidRDefault="00E05E0F" w:rsidP="00453FFA">
      <w:pPr>
        <w:spacing w:line="360" w:lineRule="auto"/>
        <w:rPr>
          <w:b/>
          <w:sz w:val="28"/>
          <w:szCs w:val="28"/>
        </w:rPr>
      </w:pPr>
    </w:p>
    <w:p w14:paraId="13F4473E" w14:textId="77777777" w:rsidR="00453FFA" w:rsidRPr="00506EFE" w:rsidRDefault="00453FFA" w:rsidP="00453FFA">
      <w:pPr>
        <w:spacing w:line="360" w:lineRule="auto"/>
        <w:rPr>
          <w:sz w:val="28"/>
          <w:szCs w:val="28"/>
          <w:lang w:val="fr-FR"/>
        </w:rPr>
      </w:pPr>
      <w:r w:rsidRPr="00506EFE">
        <w:rPr>
          <w:b/>
          <w:sz w:val="28"/>
          <w:szCs w:val="28"/>
        </w:rPr>
        <w:t>Câu 7</w:t>
      </w:r>
      <w:r w:rsidRPr="00506EFE">
        <w:rPr>
          <w:sz w:val="28"/>
          <w:szCs w:val="28"/>
        </w:rPr>
        <w:t xml:space="preserve">. </w:t>
      </w:r>
      <w:r w:rsidRPr="00506EFE">
        <w:rPr>
          <w:sz w:val="28"/>
          <w:szCs w:val="28"/>
          <w:lang w:val="fr-FR"/>
        </w:rPr>
        <w:t>Chiều dài của cái giường em nằm ước chừng là:</w:t>
      </w:r>
      <w:r w:rsidRPr="00506EFE">
        <w:rPr>
          <w:sz w:val="28"/>
          <w:szCs w:val="28"/>
        </w:rPr>
        <w:t xml:space="preserve"> (M2- 0,5đ)</w:t>
      </w:r>
    </w:p>
    <w:p w14:paraId="31AA1A09" w14:textId="77777777" w:rsidR="00453FFA" w:rsidRPr="00506EFE" w:rsidRDefault="00453FFA" w:rsidP="00453FFA">
      <w:pPr>
        <w:spacing w:line="360" w:lineRule="auto"/>
        <w:rPr>
          <w:sz w:val="28"/>
          <w:szCs w:val="28"/>
          <w:lang w:val="fr-FR"/>
        </w:rPr>
      </w:pPr>
      <w:r w:rsidRPr="00506EFE">
        <w:rPr>
          <w:sz w:val="28"/>
          <w:szCs w:val="28"/>
        </w:rPr>
        <w:lastRenderedPageBreak/>
        <w:t xml:space="preserve"> A.</w:t>
      </w:r>
      <w:r w:rsidRPr="00506EFE">
        <w:rPr>
          <w:sz w:val="28"/>
          <w:szCs w:val="28"/>
          <w:lang w:val="fr-FR"/>
        </w:rPr>
        <w:t xml:space="preserve"> 50 cm                     </w:t>
      </w:r>
      <w:r w:rsidRPr="00506EFE">
        <w:rPr>
          <w:sz w:val="28"/>
          <w:szCs w:val="28"/>
        </w:rPr>
        <w:t xml:space="preserve">B. </w:t>
      </w:r>
      <w:r w:rsidRPr="00506EFE">
        <w:rPr>
          <w:sz w:val="28"/>
          <w:szCs w:val="28"/>
          <w:lang w:val="fr-FR"/>
        </w:rPr>
        <w:t xml:space="preserve">2 m                       </w:t>
      </w:r>
      <w:r w:rsidRPr="00506EFE">
        <w:rPr>
          <w:sz w:val="28"/>
          <w:szCs w:val="28"/>
        </w:rPr>
        <w:t>C.</w:t>
      </w:r>
      <w:r w:rsidRPr="00506EFE">
        <w:rPr>
          <w:sz w:val="28"/>
          <w:szCs w:val="28"/>
          <w:lang w:val="fr-FR"/>
        </w:rPr>
        <w:t xml:space="preserve"> 2 cm                          </w:t>
      </w:r>
      <w:r w:rsidRPr="00506EFE">
        <w:rPr>
          <w:sz w:val="28"/>
          <w:szCs w:val="28"/>
        </w:rPr>
        <w:t>D.</w:t>
      </w:r>
      <w:r w:rsidRPr="00506EFE">
        <w:rPr>
          <w:sz w:val="28"/>
          <w:szCs w:val="28"/>
          <w:lang w:val="fr-FR"/>
        </w:rPr>
        <w:t xml:space="preserve"> 10 dm</w:t>
      </w:r>
    </w:p>
    <w:p w14:paraId="65B59CB7" w14:textId="77777777" w:rsidR="00453FFA" w:rsidRPr="00506EFE" w:rsidRDefault="00453FFA" w:rsidP="00453FFA">
      <w:pPr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8</w:t>
      </w:r>
      <w:r w:rsidRPr="00506EFE">
        <w:rPr>
          <w:b/>
          <w:sz w:val="28"/>
          <w:szCs w:val="28"/>
        </w:rPr>
        <w:t xml:space="preserve">. </w:t>
      </w:r>
      <w:r w:rsidRPr="00506EFE">
        <w:rPr>
          <w:sz w:val="28"/>
          <w:szCs w:val="28"/>
          <w:lang w:val="nl-NL"/>
        </w:rPr>
        <w:t xml:space="preserve"> Hình vẽ bên có ba điểm nào thẳng hàng ?  </w:t>
      </w:r>
      <w:r w:rsidRPr="00506EFE">
        <w:rPr>
          <w:sz w:val="28"/>
          <w:szCs w:val="28"/>
        </w:rPr>
        <w:t>(M2-0,5đ)         A</w:t>
      </w:r>
    </w:p>
    <w:p w14:paraId="034A0355" w14:textId="688CB98B" w:rsidR="00453FFA" w:rsidRPr="00506EFE" w:rsidRDefault="000B068C" w:rsidP="00453FFA">
      <w:pPr>
        <w:spacing w:line="360" w:lineRule="auto"/>
        <w:rPr>
          <w:sz w:val="28"/>
          <w:szCs w:val="28"/>
          <w:lang w:val="nl-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300A3" wp14:editId="624768CF">
                <wp:simplePos x="0" y="0"/>
                <wp:positionH relativeFrom="column">
                  <wp:posOffset>4829175</wp:posOffset>
                </wp:positionH>
                <wp:positionV relativeFrom="paragraph">
                  <wp:posOffset>46990</wp:posOffset>
                </wp:positionV>
                <wp:extent cx="28575" cy="1104900"/>
                <wp:effectExtent l="5715" t="5715" r="13335" b="13335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380.25pt;margin-top:3.7pt;width:2.25pt;height:8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PrLAIAAEs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"/>
            </w:pict>
          </mc:Fallback>
        </mc:AlternateContent>
      </w:r>
      <w:r w:rsidR="00453FFA" w:rsidRPr="00506EFE">
        <w:rPr>
          <w:sz w:val="28"/>
          <w:szCs w:val="28"/>
          <w:lang w:val="nl-NL"/>
        </w:rPr>
        <w:t xml:space="preserve">             </w:t>
      </w:r>
    </w:p>
    <w:p w14:paraId="496E881B" w14:textId="6ACFB6EE" w:rsidR="00453FFA" w:rsidRPr="00506EFE" w:rsidRDefault="000B068C" w:rsidP="00453FFA">
      <w:pPr>
        <w:spacing w:line="360" w:lineRule="auto"/>
        <w:rPr>
          <w:sz w:val="28"/>
          <w:szCs w:val="28"/>
          <w:lang w:val="nl-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C202A" wp14:editId="04347095">
                <wp:simplePos x="0" y="0"/>
                <wp:positionH relativeFrom="column">
                  <wp:posOffset>4364355</wp:posOffset>
                </wp:positionH>
                <wp:positionV relativeFrom="paragraph">
                  <wp:posOffset>-41910</wp:posOffset>
                </wp:positionV>
                <wp:extent cx="1423670" cy="1714500"/>
                <wp:effectExtent l="271780" t="397510" r="280670" b="0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13634">
                          <a:off x="0" y="0"/>
                          <a:ext cx="1423670" cy="17145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C50D5" w14:textId="77777777" w:rsidR="00453FFA" w:rsidRDefault="00453FFA" w:rsidP="00453FF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3" o:spid="_x0000_s1035" type="#_x0000_t6" style="position:absolute;margin-left:343.65pt;margin-top:-3.3pt;width:112.1pt;height:135pt;rotation:842534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">
                <v:textbox>
                  <w:txbxContent>
                    <w:p w14:paraId="03BC50D5" w14:textId="77777777" w:rsidR="00453FFA" w:rsidRDefault="00453FFA" w:rsidP="00453FFA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FFA" w:rsidRPr="00506EFE">
        <w:rPr>
          <w:sz w:val="28"/>
          <w:szCs w:val="28"/>
          <w:lang w:val="nl-NL"/>
        </w:rPr>
        <w:tab/>
        <w:t>A. Ba điểm B, D, C</w:t>
      </w:r>
    </w:p>
    <w:p w14:paraId="30683E71" w14:textId="77777777" w:rsidR="00453FFA" w:rsidRPr="00506EFE" w:rsidRDefault="00453FFA" w:rsidP="00453FFA">
      <w:pPr>
        <w:spacing w:line="360" w:lineRule="auto"/>
        <w:rPr>
          <w:sz w:val="28"/>
          <w:szCs w:val="28"/>
          <w:lang w:val="nl-NL"/>
        </w:rPr>
      </w:pPr>
      <w:r w:rsidRPr="00506EFE">
        <w:rPr>
          <w:sz w:val="28"/>
          <w:szCs w:val="28"/>
          <w:lang w:val="nl-NL"/>
        </w:rPr>
        <w:tab/>
        <w:t>B. Ba điểm A, B, D</w:t>
      </w:r>
    </w:p>
    <w:p w14:paraId="2A303C3C" w14:textId="679AD0F9" w:rsidR="00453FFA" w:rsidRPr="00506EFE" w:rsidRDefault="000B068C" w:rsidP="00453FFA">
      <w:pPr>
        <w:spacing w:line="360" w:lineRule="auto"/>
        <w:rPr>
          <w:sz w:val="28"/>
          <w:szCs w:val="28"/>
          <w:lang w:val="nl-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AD8E1" wp14:editId="63DE70D0">
                <wp:simplePos x="0" y="0"/>
                <wp:positionH relativeFrom="column">
                  <wp:posOffset>3633470</wp:posOffset>
                </wp:positionH>
                <wp:positionV relativeFrom="paragraph">
                  <wp:posOffset>128270</wp:posOffset>
                </wp:positionV>
                <wp:extent cx="265430" cy="342900"/>
                <wp:effectExtent l="635" t="0" r="635" b="254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E1128" w14:textId="77777777" w:rsidR="00453FFA" w:rsidRDefault="00453FFA" w:rsidP="00453FFA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6" type="#_x0000_t202" style="position:absolute;margin-left:286.1pt;margin-top:10.1pt;width:20.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sVhg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" stroked="f">
                <v:textbox>
                  <w:txbxContent>
                    <w:p w14:paraId="3DAE1128" w14:textId="77777777" w:rsidR="00453FFA" w:rsidRDefault="00453FFA" w:rsidP="00453FFA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EFF9D" wp14:editId="45CB1325">
                <wp:simplePos x="0" y="0"/>
                <wp:positionH relativeFrom="column">
                  <wp:posOffset>6225540</wp:posOffset>
                </wp:positionH>
                <wp:positionV relativeFrom="paragraph">
                  <wp:posOffset>90170</wp:posOffset>
                </wp:positionV>
                <wp:extent cx="265430" cy="342900"/>
                <wp:effectExtent l="1905" t="0" r="0" b="254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FC85D" w14:textId="77777777" w:rsidR="00453FFA" w:rsidRDefault="00453FFA" w:rsidP="00453FFA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490.2pt;margin-top:7.1pt;width:20.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hZhQ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" stroked="f">
                <v:textbox>
                  <w:txbxContent>
                    <w:p w14:paraId="5B6FC85D" w14:textId="77777777" w:rsidR="00453FFA" w:rsidRDefault="00453FFA" w:rsidP="00453FFA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53FFA" w:rsidRPr="00506EFE">
        <w:rPr>
          <w:sz w:val="28"/>
          <w:szCs w:val="28"/>
          <w:lang w:val="nl-NL"/>
        </w:rPr>
        <w:tab/>
        <w:t>C. Ba điểm A, B, C</w:t>
      </w:r>
    </w:p>
    <w:p w14:paraId="178392B4" w14:textId="3CFAEFBB" w:rsidR="00453FFA" w:rsidRPr="00506EFE" w:rsidRDefault="000B068C" w:rsidP="00453FFA">
      <w:pPr>
        <w:spacing w:line="360" w:lineRule="auto"/>
        <w:rPr>
          <w:sz w:val="28"/>
          <w:szCs w:val="28"/>
          <w:lang w:val="nl-NL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0F5A2" wp14:editId="393EE599">
                <wp:simplePos x="0" y="0"/>
                <wp:positionH relativeFrom="column">
                  <wp:posOffset>4681220</wp:posOffset>
                </wp:positionH>
                <wp:positionV relativeFrom="paragraph">
                  <wp:posOffset>6985</wp:posOffset>
                </wp:positionV>
                <wp:extent cx="265430" cy="342900"/>
                <wp:effectExtent l="635" t="1905" r="63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B500E" w14:textId="77777777" w:rsidR="00453FFA" w:rsidRDefault="00453FFA" w:rsidP="00453FFA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margin-left:368.6pt;margin-top:.55pt;width:20.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" stroked="f">
                <v:textbox>
                  <w:txbxContent>
                    <w:p w14:paraId="7AAB500E" w14:textId="77777777" w:rsidR="00453FFA" w:rsidRDefault="00453FFA" w:rsidP="00453FFA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53FFA" w:rsidRPr="00506EFE">
        <w:rPr>
          <w:sz w:val="28"/>
          <w:szCs w:val="28"/>
          <w:lang w:val="nl-NL"/>
        </w:rPr>
        <w:tab/>
        <w:t>D. Ba điểm A, D, C</w:t>
      </w:r>
    </w:p>
    <w:p w14:paraId="6772E390" w14:textId="77777777" w:rsidR="00E05E0F" w:rsidRPr="00506EFE" w:rsidRDefault="00E05E0F" w:rsidP="00453FFA">
      <w:pPr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3D90F7F6" w14:textId="77777777" w:rsidR="00453FFA" w:rsidRPr="00506EFE" w:rsidRDefault="00453FFA" w:rsidP="00453FFA">
      <w:pPr>
        <w:jc w:val="center"/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II. PHẦN TỰ LUẬN</w:t>
      </w:r>
    </w:p>
    <w:p w14:paraId="7D855A60" w14:textId="77777777" w:rsidR="00453FFA" w:rsidRPr="00506EFE" w:rsidRDefault="00453FFA" w:rsidP="00453FFA">
      <w:pPr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9.</w:t>
      </w:r>
      <w:r w:rsidRPr="00506EFE">
        <w:rPr>
          <w:rStyle w:val="apple-converted-space"/>
          <w:sz w:val="28"/>
          <w:szCs w:val="28"/>
        </w:rPr>
        <w:t> </w:t>
      </w:r>
      <w:r w:rsidRPr="00506EFE">
        <w:rPr>
          <w:sz w:val="28"/>
          <w:szCs w:val="28"/>
        </w:rPr>
        <w:t>Đặt tính rồi tính: (M1-2đ)</w:t>
      </w:r>
    </w:p>
    <w:p w14:paraId="7FE9160C" w14:textId="77777777" w:rsidR="00453FFA" w:rsidRPr="00506EFE" w:rsidRDefault="00453FFA" w:rsidP="00453FFA">
      <w:pPr>
        <w:spacing w:line="360" w:lineRule="auto"/>
        <w:ind w:firstLine="720"/>
        <w:rPr>
          <w:sz w:val="28"/>
          <w:szCs w:val="28"/>
        </w:rPr>
      </w:pPr>
      <w:r w:rsidRPr="00506EFE">
        <w:rPr>
          <w:sz w:val="28"/>
          <w:szCs w:val="28"/>
        </w:rPr>
        <w:t>a, 35 + 26               b, 47 + 38                   c, 73 - 24                     d, 100 - 36</w:t>
      </w:r>
    </w:p>
    <w:p w14:paraId="2BFFD042" w14:textId="77777777" w:rsidR="00453FFA" w:rsidRPr="00506EFE" w:rsidRDefault="00453FFA" w:rsidP="00453FFA">
      <w:pPr>
        <w:spacing w:line="480" w:lineRule="auto"/>
        <w:ind w:firstLine="720"/>
        <w:rPr>
          <w:sz w:val="16"/>
          <w:szCs w:val="16"/>
        </w:rPr>
      </w:pPr>
      <w:r w:rsidRPr="00506EFE">
        <w:rPr>
          <w:sz w:val="16"/>
          <w:szCs w:val="16"/>
        </w:rPr>
        <w:t xml:space="preserve">  ……………                                        ………….                                           ……………                                            ………….</w:t>
      </w:r>
    </w:p>
    <w:p w14:paraId="0FE53E3C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 xml:space="preserve"> </w:t>
      </w:r>
      <w:r w:rsidRPr="00506EFE">
        <w:rPr>
          <w:sz w:val="16"/>
          <w:szCs w:val="16"/>
        </w:rPr>
        <w:tab/>
        <w:t xml:space="preserve">  ……………                                        ………….                                           ……………                                            ………....</w:t>
      </w:r>
    </w:p>
    <w:p w14:paraId="6891377F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 xml:space="preserve"> </w:t>
      </w:r>
      <w:r w:rsidRPr="00506EFE">
        <w:rPr>
          <w:sz w:val="16"/>
          <w:szCs w:val="16"/>
        </w:rPr>
        <w:tab/>
        <w:t xml:space="preserve">  ……………                                         …………..                                         ……………                                            ………….</w:t>
      </w:r>
    </w:p>
    <w:p w14:paraId="260AE9B7" w14:textId="77777777" w:rsidR="00453FFA" w:rsidRPr="00506EFE" w:rsidRDefault="00453FFA" w:rsidP="00453FFA">
      <w:pPr>
        <w:rPr>
          <w:rStyle w:val="Strong"/>
          <w:sz w:val="28"/>
          <w:szCs w:val="28"/>
          <w:bdr w:val="none" w:sz="0" w:space="0" w:color="auto" w:frame="1"/>
        </w:rPr>
      </w:pPr>
    </w:p>
    <w:p w14:paraId="0BB4DE83" w14:textId="77777777" w:rsidR="00453FFA" w:rsidRPr="00506EFE" w:rsidRDefault="00453FFA" w:rsidP="00453FFA">
      <w:pPr>
        <w:rPr>
          <w:rStyle w:val="apple-converted-space"/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 xml:space="preserve">Câu 10. 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>Buổi sáng cửa hàng bán được 45 quả bóng, buổi chiều cửa hàng bán được nhiều hơn buổi sáng 7 quả. Hỏi buổi chiều cửa hàng bán được bao nhiêu quả bóng</w:t>
      </w:r>
      <w:r w:rsidRPr="00506EFE">
        <w:rPr>
          <w:rStyle w:val="apple-converted-space"/>
          <w:sz w:val="28"/>
          <w:szCs w:val="28"/>
        </w:rPr>
        <w:t>? (M2-1,5đ)</w:t>
      </w:r>
    </w:p>
    <w:p w14:paraId="34C8F094" w14:textId="77777777" w:rsidR="00453FFA" w:rsidRPr="00506EFE" w:rsidRDefault="00453FFA" w:rsidP="00453FFA">
      <w:pPr>
        <w:tabs>
          <w:tab w:val="left" w:pos="3375"/>
        </w:tabs>
        <w:spacing w:line="480" w:lineRule="auto"/>
        <w:jc w:val="center"/>
        <w:rPr>
          <w:sz w:val="28"/>
          <w:szCs w:val="28"/>
          <w:u w:val="single"/>
        </w:rPr>
      </w:pPr>
      <w:r w:rsidRPr="00506EFE">
        <w:rPr>
          <w:sz w:val="28"/>
          <w:szCs w:val="28"/>
          <w:u w:val="single"/>
        </w:rPr>
        <w:t>Bài giải</w:t>
      </w:r>
    </w:p>
    <w:p w14:paraId="1BC21EF5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2A5188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68E8B" w14:textId="77777777" w:rsidR="00453FFA" w:rsidRPr="00506EFE" w:rsidRDefault="00453FFA" w:rsidP="00453FFA">
      <w:pPr>
        <w:rPr>
          <w:rStyle w:val="apple-converted-space"/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11.</w:t>
      </w:r>
      <w:r w:rsidRPr="00506EFE">
        <w:rPr>
          <w:rStyle w:val="apple-converted-space"/>
          <w:sz w:val="28"/>
          <w:szCs w:val="28"/>
        </w:rPr>
        <w:t xml:space="preserve"> Bạn Nga có 31 quả cam và có nhiều hơn bạn Hoa 8 quả cam. Hỏi bạn Hoa có bao nhiêu quả cam ?(M3-2đ)</w:t>
      </w:r>
    </w:p>
    <w:p w14:paraId="781756EA" w14:textId="77777777" w:rsidR="00453FFA" w:rsidRPr="00506EFE" w:rsidRDefault="00453FFA" w:rsidP="00453FFA">
      <w:pPr>
        <w:tabs>
          <w:tab w:val="left" w:pos="3375"/>
        </w:tabs>
        <w:spacing w:line="480" w:lineRule="auto"/>
        <w:jc w:val="center"/>
        <w:rPr>
          <w:sz w:val="28"/>
          <w:szCs w:val="28"/>
          <w:u w:val="single"/>
        </w:rPr>
      </w:pPr>
      <w:r w:rsidRPr="00506EFE">
        <w:rPr>
          <w:sz w:val="28"/>
          <w:szCs w:val="28"/>
          <w:u w:val="single"/>
        </w:rPr>
        <w:t>Bài giải</w:t>
      </w:r>
    </w:p>
    <w:p w14:paraId="326E544E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A51392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EC9CB5" w14:textId="77777777" w:rsidR="00453FFA" w:rsidRPr="00506EFE" w:rsidRDefault="00453FFA" w:rsidP="00453FFA">
      <w:pPr>
        <w:rPr>
          <w:rStyle w:val="apple-converted-space"/>
          <w:sz w:val="28"/>
          <w:szCs w:val="28"/>
        </w:rPr>
      </w:pPr>
      <w:r w:rsidRPr="00506EFE">
        <w:rPr>
          <w:b/>
          <w:sz w:val="28"/>
          <w:szCs w:val="28"/>
        </w:rPr>
        <w:t>Câu 12</w:t>
      </w:r>
      <w:r w:rsidRPr="00506EFE">
        <w:rPr>
          <w:sz w:val="28"/>
          <w:szCs w:val="28"/>
        </w:rPr>
        <w:t>. Vẽ đoạn thẳng AB có độ dài 6 cm.</w:t>
      </w:r>
      <w:r w:rsidRPr="00506EFE">
        <w:rPr>
          <w:rStyle w:val="apple-converted-space"/>
          <w:sz w:val="28"/>
          <w:szCs w:val="28"/>
        </w:rPr>
        <w:t xml:space="preserve"> (M2-0,5đ)</w:t>
      </w:r>
    </w:p>
    <w:p w14:paraId="2044AF56" w14:textId="77777777" w:rsidR="00453FFA" w:rsidRPr="00506EFE" w:rsidRDefault="00453FFA" w:rsidP="00453FFA">
      <w:pPr>
        <w:tabs>
          <w:tab w:val="left" w:pos="3375"/>
        </w:tabs>
        <w:spacing w:line="480" w:lineRule="auto"/>
        <w:jc w:val="center"/>
        <w:rPr>
          <w:sz w:val="28"/>
          <w:szCs w:val="28"/>
          <w:u w:val="single"/>
        </w:rPr>
      </w:pPr>
      <w:r w:rsidRPr="00506EFE">
        <w:rPr>
          <w:sz w:val="28"/>
          <w:szCs w:val="28"/>
          <w:u w:val="single"/>
        </w:rPr>
        <w:t>Bài giải</w:t>
      </w:r>
    </w:p>
    <w:p w14:paraId="06073915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258F01" w14:textId="77777777" w:rsidR="00453FFA" w:rsidRPr="00506EFE" w:rsidRDefault="00453FFA" w:rsidP="00453FFA">
      <w:pPr>
        <w:jc w:val="center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61EBF1ED" w14:textId="77777777" w:rsidR="00453FFA" w:rsidRPr="00506EFE" w:rsidRDefault="00453FFA" w:rsidP="00453FFA">
      <w:pPr>
        <w:jc w:val="center"/>
        <w:rPr>
          <w:sz w:val="16"/>
          <w:szCs w:val="16"/>
        </w:rPr>
      </w:pPr>
    </w:p>
    <w:p w14:paraId="33AD05C3" w14:textId="77777777" w:rsidR="00453FFA" w:rsidRPr="00506EFE" w:rsidRDefault="00453FFA" w:rsidP="00453FFA">
      <w:pPr>
        <w:jc w:val="center"/>
        <w:rPr>
          <w:sz w:val="16"/>
          <w:szCs w:val="16"/>
        </w:rPr>
      </w:pPr>
    </w:p>
    <w:p w14:paraId="0FC2DC90" w14:textId="77777777" w:rsidR="00453FFA" w:rsidRPr="00506EFE" w:rsidRDefault="00453FFA" w:rsidP="00453FFA">
      <w:pPr>
        <w:jc w:val="center"/>
        <w:rPr>
          <w:sz w:val="16"/>
          <w:szCs w:val="16"/>
        </w:rPr>
      </w:pPr>
    </w:p>
    <w:p w14:paraId="41D49F53" w14:textId="77777777" w:rsidR="00E05E0F" w:rsidRPr="00506EFE" w:rsidRDefault="00E05E0F" w:rsidP="00E05E0F">
      <w:pPr>
        <w:jc w:val="center"/>
        <w:rPr>
          <w:b/>
          <w:sz w:val="28"/>
          <w:szCs w:val="28"/>
        </w:rPr>
      </w:pPr>
      <w:r w:rsidRPr="00506EFE">
        <w:rPr>
          <w:b/>
          <w:sz w:val="28"/>
          <w:szCs w:val="28"/>
        </w:rPr>
        <w:t>ĐÁP ÁN VÀ BIỂU ĐIỂM</w:t>
      </w:r>
    </w:p>
    <w:p w14:paraId="14F11B15" w14:textId="77777777" w:rsidR="00E05E0F" w:rsidRPr="00506EFE" w:rsidRDefault="00E05E0F" w:rsidP="00E05E0F">
      <w:pPr>
        <w:rPr>
          <w:rStyle w:val="Strong"/>
          <w:b w:val="0"/>
          <w:bCs w:val="0"/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lastRenderedPageBreak/>
        <w:t>I .</w:t>
      </w:r>
      <w:r w:rsidRPr="00506EFE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506EFE">
        <w:rPr>
          <w:rStyle w:val="Strong"/>
          <w:sz w:val="28"/>
          <w:szCs w:val="28"/>
          <w:bdr w:val="none" w:sz="0" w:space="0" w:color="auto" w:frame="1"/>
        </w:rPr>
        <w:t>TRẮC NGHIỆM:</w:t>
      </w:r>
      <w:r w:rsidRPr="00506EFE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506EFE">
        <w:rPr>
          <w:sz w:val="28"/>
          <w:szCs w:val="28"/>
        </w:rPr>
        <w:t>(4 điểm)</w:t>
      </w:r>
    </w:p>
    <w:p w14:paraId="00A8A5A3" w14:textId="77777777" w:rsidR="00E05E0F" w:rsidRPr="00506EFE" w:rsidRDefault="00E05E0F" w:rsidP="00E05E0F">
      <w:pPr>
        <w:jc w:val="center"/>
        <w:rPr>
          <w:rStyle w:val="Strong"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05E0F" w:rsidRPr="00506EFE" w14:paraId="69F92938" w14:textId="77777777" w:rsidTr="00830DD6">
        <w:tc>
          <w:tcPr>
            <w:tcW w:w="1197" w:type="dxa"/>
          </w:tcPr>
          <w:p w14:paraId="60E709BF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1</w:t>
            </w:r>
          </w:p>
          <w:p w14:paraId="1A6DD2AF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023850E8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2</w:t>
            </w:r>
          </w:p>
          <w:p w14:paraId="458472C7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0534135E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3</w:t>
            </w:r>
          </w:p>
          <w:p w14:paraId="39D7A3D0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20B431EA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4</w:t>
            </w:r>
          </w:p>
          <w:p w14:paraId="3BEB9F32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59471C0D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5</w:t>
            </w:r>
          </w:p>
          <w:p w14:paraId="180C053A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20314821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6</w:t>
            </w:r>
          </w:p>
          <w:p w14:paraId="1DA8ED76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74AA88AD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7</w:t>
            </w:r>
          </w:p>
          <w:p w14:paraId="4D4A599F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385CFD82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8</w:t>
            </w:r>
          </w:p>
          <w:p w14:paraId="62762869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</w:tr>
      <w:tr w:rsidR="00E05E0F" w:rsidRPr="00506EFE" w14:paraId="42D11F46" w14:textId="77777777" w:rsidTr="00830DD6">
        <w:tc>
          <w:tcPr>
            <w:tcW w:w="1197" w:type="dxa"/>
          </w:tcPr>
          <w:p w14:paraId="16AF4AD3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1197" w:type="dxa"/>
          </w:tcPr>
          <w:p w14:paraId="5DD62F55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1197" w:type="dxa"/>
          </w:tcPr>
          <w:p w14:paraId="7CE2AFEF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1197" w:type="dxa"/>
          </w:tcPr>
          <w:p w14:paraId="1F845EC9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1197" w:type="dxa"/>
          </w:tcPr>
          <w:p w14:paraId="3434FB58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1197" w:type="dxa"/>
          </w:tcPr>
          <w:p w14:paraId="6F9B2CE4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Nối</w:t>
            </w:r>
          </w:p>
        </w:tc>
        <w:tc>
          <w:tcPr>
            <w:tcW w:w="1197" w:type="dxa"/>
          </w:tcPr>
          <w:p w14:paraId="2F16236F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1197" w:type="dxa"/>
          </w:tcPr>
          <w:p w14:paraId="7F5A35DB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A</w:t>
            </w:r>
          </w:p>
        </w:tc>
      </w:tr>
    </w:tbl>
    <w:p w14:paraId="6BA99F10" w14:textId="77777777" w:rsidR="00E05E0F" w:rsidRPr="00506EFE" w:rsidRDefault="00E05E0F" w:rsidP="00E05E0F">
      <w:pPr>
        <w:jc w:val="center"/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II. TỰ LUẬN</w:t>
      </w:r>
      <w:r w:rsidRPr="00506EFE">
        <w:rPr>
          <w:sz w:val="28"/>
          <w:szCs w:val="28"/>
        </w:rPr>
        <w:t>: (6 điểm)</w:t>
      </w:r>
    </w:p>
    <w:p w14:paraId="65481276" w14:textId="77777777" w:rsidR="00E05E0F" w:rsidRPr="00506EFE" w:rsidRDefault="00E05E0F" w:rsidP="00E05E0F">
      <w:pPr>
        <w:tabs>
          <w:tab w:val="left" w:pos="916"/>
        </w:tabs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9.</w:t>
      </w:r>
      <w:r w:rsidRPr="00506EFE">
        <w:rPr>
          <w:rStyle w:val="apple-converted-space"/>
          <w:sz w:val="28"/>
          <w:szCs w:val="28"/>
        </w:rPr>
        <w:t> </w:t>
      </w:r>
      <w:r w:rsidRPr="00506EFE">
        <w:rPr>
          <w:sz w:val="28"/>
          <w:szCs w:val="28"/>
        </w:rPr>
        <w:t xml:space="preserve"> ( 2đ)Mỗi bài </w:t>
      </w:r>
      <w:r w:rsidRPr="00506EFE">
        <w:rPr>
          <w:sz w:val="28"/>
          <w:szCs w:val="28"/>
          <w:lang w:val="vi-VN"/>
        </w:rPr>
        <w:t xml:space="preserve"> đặt tính đúng được 0,25 đ, tính đúng kết quả được 0,25 đ.</w:t>
      </w:r>
      <w:r w:rsidRPr="00506EFE">
        <w:rPr>
          <w:sz w:val="28"/>
          <w:szCs w:val="28"/>
        </w:rPr>
        <w:t xml:space="preserve"> Điểm toàn bài 2 điểm. </w:t>
      </w:r>
    </w:p>
    <w:p w14:paraId="18F91734" w14:textId="77777777" w:rsidR="00E05E0F" w:rsidRPr="00506EFE" w:rsidRDefault="00E05E0F" w:rsidP="00E05E0F">
      <w:pPr>
        <w:tabs>
          <w:tab w:val="left" w:pos="3451"/>
        </w:tabs>
        <w:rPr>
          <w:sz w:val="28"/>
          <w:szCs w:val="28"/>
        </w:rPr>
      </w:pPr>
      <w:r w:rsidRPr="00506EFE">
        <w:rPr>
          <w:sz w:val="28"/>
          <w:szCs w:val="28"/>
        </w:rPr>
        <w:t xml:space="preserve">    35                  47</w:t>
      </w:r>
      <w:r w:rsidRPr="00506EFE">
        <w:rPr>
          <w:sz w:val="28"/>
          <w:szCs w:val="28"/>
        </w:rPr>
        <w:tab/>
        <w:t>73                    100</w:t>
      </w:r>
    </w:p>
    <w:p w14:paraId="26FBF3AB" w14:textId="77777777" w:rsidR="00E05E0F" w:rsidRPr="00506EFE" w:rsidRDefault="00E05E0F" w:rsidP="00E05E0F">
      <w:pPr>
        <w:rPr>
          <w:sz w:val="28"/>
          <w:szCs w:val="28"/>
        </w:rPr>
      </w:pPr>
      <w:r w:rsidRPr="00506EFE">
        <w:rPr>
          <w:sz w:val="28"/>
          <w:szCs w:val="28"/>
          <w:u w:val="single"/>
        </w:rPr>
        <w:t>+ 26</w:t>
      </w:r>
      <w:r w:rsidRPr="00506EFE">
        <w:rPr>
          <w:sz w:val="28"/>
          <w:szCs w:val="28"/>
        </w:rPr>
        <w:t xml:space="preserve">                +</w:t>
      </w:r>
      <w:r w:rsidRPr="00506EFE">
        <w:rPr>
          <w:sz w:val="28"/>
          <w:szCs w:val="28"/>
          <w:u w:val="single"/>
        </w:rPr>
        <w:t>38</w:t>
      </w:r>
      <w:r w:rsidRPr="00506EFE">
        <w:rPr>
          <w:sz w:val="28"/>
          <w:szCs w:val="28"/>
        </w:rPr>
        <w:t xml:space="preserve">                  - </w:t>
      </w:r>
      <w:r w:rsidRPr="00506EFE">
        <w:rPr>
          <w:sz w:val="28"/>
          <w:szCs w:val="28"/>
          <w:u w:val="single"/>
        </w:rPr>
        <w:t>24</w:t>
      </w:r>
      <w:r w:rsidRPr="00506EFE">
        <w:rPr>
          <w:sz w:val="28"/>
          <w:szCs w:val="28"/>
        </w:rPr>
        <w:t xml:space="preserve">                   - </w:t>
      </w:r>
      <w:r w:rsidRPr="00506EFE">
        <w:rPr>
          <w:sz w:val="28"/>
          <w:szCs w:val="28"/>
          <w:u w:val="single"/>
        </w:rPr>
        <w:t>36</w:t>
      </w:r>
    </w:p>
    <w:p w14:paraId="2ABFAF6E" w14:textId="77777777" w:rsidR="00E05E0F" w:rsidRPr="00506EFE" w:rsidRDefault="00E05E0F" w:rsidP="00E05E0F">
      <w:pPr>
        <w:tabs>
          <w:tab w:val="left" w:pos="1834"/>
          <w:tab w:val="left" w:pos="3451"/>
          <w:tab w:val="center" w:pos="5014"/>
        </w:tabs>
        <w:rPr>
          <w:sz w:val="28"/>
          <w:szCs w:val="28"/>
        </w:rPr>
      </w:pPr>
      <w:r w:rsidRPr="00506EFE">
        <w:rPr>
          <w:sz w:val="28"/>
          <w:szCs w:val="28"/>
        </w:rPr>
        <w:t xml:space="preserve">   61</w:t>
      </w:r>
      <w:r w:rsidRPr="00506EFE">
        <w:rPr>
          <w:sz w:val="28"/>
          <w:szCs w:val="28"/>
        </w:rPr>
        <w:tab/>
        <w:t>85</w:t>
      </w:r>
      <w:r w:rsidRPr="00506EFE">
        <w:rPr>
          <w:sz w:val="28"/>
          <w:szCs w:val="28"/>
        </w:rPr>
        <w:tab/>
        <w:t>49</w:t>
      </w:r>
      <w:r w:rsidRPr="00506EFE">
        <w:rPr>
          <w:sz w:val="28"/>
          <w:szCs w:val="28"/>
        </w:rPr>
        <w:tab/>
        <w:t xml:space="preserve">          64</w:t>
      </w:r>
    </w:p>
    <w:p w14:paraId="16B9CD4E" w14:textId="77777777" w:rsidR="00E05E0F" w:rsidRPr="00506EFE" w:rsidRDefault="00E05E0F" w:rsidP="00E05E0F">
      <w:pPr>
        <w:rPr>
          <w:sz w:val="28"/>
          <w:szCs w:val="28"/>
          <w:u w:val="single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 xml:space="preserve">Câu 10. </w:t>
      </w:r>
      <w:r w:rsidRPr="00506EFE">
        <w:rPr>
          <w:rStyle w:val="apple-converted-space"/>
          <w:sz w:val="28"/>
          <w:szCs w:val="28"/>
        </w:rPr>
        <w:t> </w:t>
      </w:r>
      <w:r w:rsidRPr="00506EFE">
        <w:rPr>
          <w:sz w:val="28"/>
          <w:szCs w:val="28"/>
        </w:rPr>
        <w:t>( 1,5đ)</w:t>
      </w:r>
      <w:r w:rsidRPr="00506EFE">
        <w:rPr>
          <w:sz w:val="28"/>
          <w:szCs w:val="28"/>
          <w:lang w:val="vi-VN"/>
        </w:rPr>
        <w:t xml:space="preserve"> </w:t>
      </w:r>
      <w:r w:rsidRPr="00506EFE">
        <w:rPr>
          <w:sz w:val="28"/>
          <w:szCs w:val="28"/>
        </w:rPr>
        <w:t xml:space="preserve">                                    </w:t>
      </w:r>
      <w:r w:rsidRPr="00506EFE">
        <w:rPr>
          <w:sz w:val="28"/>
          <w:szCs w:val="28"/>
          <w:u w:val="single"/>
        </w:rPr>
        <w:t>Bài giải</w:t>
      </w:r>
    </w:p>
    <w:p w14:paraId="7105E19B" w14:textId="77777777" w:rsidR="00E05E0F" w:rsidRPr="00506EFE" w:rsidRDefault="00E05E0F" w:rsidP="00E05E0F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                   Buổi chiều cửa hàng bán được số quả bóng là:</w:t>
      </w:r>
    </w:p>
    <w:p w14:paraId="09ACE0F6" w14:textId="77777777" w:rsidR="00E05E0F" w:rsidRPr="00506EFE" w:rsidRDefault="00E05E0F" w:rsidP="00E05E0F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                                   45 + 7 = 52(quả bóng)</w:t>
      </w:r>
    </w:p>
    <w:p w14:paraId="483EF557" w14:textId="77777777" w:rsidR="00E05E0F" w:rsidRPr="00506EFE" w:rsidRDefault="00E05E0F" w:rsidP="00E05E0F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                                              </w:t>
      </w:r>
      <w:r w:rsidRPr="00506EFE">
        <w:rPr>
          <w:sz w:val="28"/>
          <w:szCs w:val="28"/>
          <w:u w:val="single"/>
        </w:rPr>
        <w:t>Đáp số</w:t>
      </w:r>
      <w:r w:rsidRPr="00506EFE">
        <w:rPr>
          <w:sz w:val="28"/>
          <w:szCs w:val="28"/>
        </w:rPr>
        <w:t>: 52 quả bóng</w:t>
      </w:r>
    </w:p>
    <w:p w14:paraId="3256D862" w14:textId="77777777" w:rsidR="00E05E0F" w:rsidRPr="00506EFE" w:rsidRDefault="00E05E0F" w:rsidP="00E05E0F">
      <w:pPr>
        <w:rPr>
          <w:b/>
          <w:sz w:val="28"/>
          <w:szCs w:val="28"/>
          <w:bdr w:val="none" w:sz="0" w:space="0" w:color="auto" w:frame="1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11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>.(2đ)</w:t>
      </w:r>
    </w:p>
    <w:p w14:paraId="48B7EFE8" w14:textId="77777777" w:rsidR="00E05E0F" w:rsidRPr="00506EFE" w:rsidRDefault="00E05E0F" w:rsidP="00E05E0F">
      <w:pPr>
        <w:jc w:val="center"/>
        <w:rPr>
          <w:sz w:val="28"/>
          <w:szCs w:val="28"/>
        </w:rPr>
      </w:pPr>
      <w:r w:rsidRPr="00506EFE">
        <w:rPr>
          <w:sz w:val="28"/>
          <w:szCs w:val="28"/>
          <w:u w:val="single"/>
          <w:bdr w:val="none" w:sz="0" w:space="0" w:color="auto" w:frame="1"/>
        </w:rPr>
        <w:t>Bài giải</w:t>
      </w:r>
    </w:p>
    <w:p w14:paraId="537B7BFC" w14:textId="77777777" w:rsidR="00E05E0F" w:rsidRPr="00506EFE" w:rsidRDefault="00E05E0F" w:rsidP="00E05E0F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>Số quả cam của bạn Hoa là: (0,5 điểm)</w:t>
      </w:r>
    </w:p>
    <w:p w14:paraId="4350512E" w14:textId="77777777" w:rsidR="00E05E0F" w:rsidRPr="00506EFE" w:rsidRDefault="00E05E0F" w:rsidP="00E05E0F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>31 – 8 = 23 (</w:t>
      </w:r>
      <w:r w:rsidRPr="00506EFE">
        <w:rPr>
          <w:rStyle w:val="apple-converted-space"/>
          <w:sz w:val="28"/>
          <w:szCs w:val="28"/>
        </w:rPr>
        <w:t> </w:t>
      </w:r>
      <w:r w:rsidRPr="00506EFE">
        <w:rPr>
          <w:rStyle w:val="Emphasis"/>
          <w:sz w:val="28"/>
          <w:szCs w:val="28"/>
          <w:bdr w:val="none" w:sz="0" w:space="0" w:color="auto" w:frame="1"/>
        </w:rPr>
        <w:t>quả</w:t>
      </w:r>
      <w:r w:rsidRPr="00506EFE">
        <w:rPr>
          <w:rStyle w:val="apple-converted-space"/>
          <w:sz w:val="28"/>
          <w:szCs w:val="28"/>
        </w:rPr>
        <w:t> </w:t>
      </w:r>
      <w:r w:rsidRPr="00506EFE">
        <w:rPr>
          <w:sz w:val="28"/>
          <w:szCs w:val="28"/>
        </w:rPr>
        <w:t>) (1 điểm)</w:t>
      </w:r>
    </w:p>
    <w:p w14:paraId="7B473B5B" w14:textId="77777777" w:rsidR="00E05E0F" w:rsidRPr="00506EFE" w:rsidRDefault="00E05E0F" w:rsidP="00E05E0F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                                            </w:t>
      </w:r>
      <w:r w:rsidRPr="00506EFE">
        <w:rPr>
          <w:sz w:val="28"/>
          <w:szCs w:val="28"/>
          <w:u w:val="single"/>
        </w:rPr>
        <w:t>Đáp số</w:t>
      </w:r>
      <w:r w:rsidRPr="00506EFE">
        <w:rPr>
          <w:sz w:val="28"/>
          <w:szCs w:val="28"/>
        </w:rPr>
        <w:t>: 23 quả cam (0,5 điểm).</w:t>
      </w:r>
    </w:p>
    <w:p w14:paraId="76BD169B" w14:textId="77777777" w:rsidR="00E05E0F" w:rsidRPr="00506EFE" w:rsidRDefault="00E05E0F" w:rsidP="00E05E0F">
      <w:pPr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12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>.(0,5đ)</w:t>
      </w:r>
      <w:r w:rsidRPr="00506EFE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Pr="00506EFE">
        <w:rPr>
          <w:sz w:val="28"/>
          <w:szCs w:val="28"/>
        </w:rPr>
        <w:t xml:space="preserve">  HS vẽ được đoạn thẳng có độ dài 6 cm. Viết tên 2 điểm, nêu độ dài đoạn thẳng đó.                             </w:t>
      </w:r>
    </w:p>
    <w:p w14:paraId="4F191E96" w14:textId="77777777" w:rsidR="00E05E0F" w:rsidRPr="00506EFE" w:rsidRDefault="00E05E0F" w:rsidP="00E05E0F">
      <w:pPr>
        <w:jc w:val="center"/>
        <w:rPr>
          <w:b/>
          <w:sz w:val="28"/>
          <w:szCs w:val="28"/>
        </w:rPr>
      </w:pPr>
    </w:p>
    <w:p w14:paraId="11B73816" w14:textId="77777777" w:rsidR="00E05E0F" w:rsidRDefault="00E05E0F" w:rsidP="00E05E0F">
      <w:pPr>
        <w:jc w:val="center"/>
        <w:rPr>
          <w:b/>
          <w:sz w:val="28"/>
          <w:szCs w:val="28"/>
        </w:rPr>
      </w:pPr>
    </w:p>
    <w:tbl>
      <w:tblPr>
        <w:tblW w:w="10250" w:type="dxa"/>
        <w:tblInd w:w="-3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1689"/>
        <w:gridCol w:w="5513"/>
      </w:tblGrid>
      <w:tr w:rsidR="003224B7" w:rsidRPr="009B146B" w14:paraId="73A92DE3" w14:textId="77777777" w:rsidTr="00615D6E">
        <w:trPr>
          <w:trHeight w:val="1537"/>
        </w:trPr>
        <w:tc>
          <w:tcPr>
            <w:tcW w:w="4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8335CB" w14:textId="77777777" w:rsidR="003224B7" w:rsidRPr="009B146B" w:rsidRDefault="003224B7" w:rsidP="00615D6E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IỂU HỌC ………………….</w:t>
            </w:r>
          </w:p>
          <w:p w14:paraId="0FB386F7" w14:textId="77777777" w:rsidR="003224B7" w:rsidRPr="009B146B" w:rsidRDefault="003224B7" w:rsidP="00615D6E">
            <w:pPr>
              <w:widowControl w:val="0"/>
              <w:ind w:right="-615"/>
              <w:rPr>
                <w:sz w:val="26"/>
                <w:szCs w:val="26"/>
              </w:rPr>
            </w:pPr>
            <w:r w:rsidRPr="009B146B">
              <w:rPr>
                <w:b/>
                <w:sz w:val="26"/>
                <w:szCs w:val="26"/>
              </w:rPr>
              <w:t xml:space="preserve">Họ &amp; tên HS: </w:t>
            </w:r>
            <w:r>
              <w:rPr>
                <w:sz w:val="26"/>
                <w:szCs w:val="26"/>
              </w:rPr>
              <w:t>……..……………………..</w:t>
            </w:r>
          </w:p>
          <w:p w14:paraId="754D5984" w14:textId="77777777" w:rsidR="003224B7" w:rsidRPr="009B146B" w:rsidRDefault="003224B7" w:rsidP="00615D6E">
            <w:pPr>
              <w:widowControl w:val="0"/>
              <w:jc w:val="both"/>
              <w:rPr>
                <w:sz w:val="26"/>
                <w:szCs w:val="26"/>
              </w:rPr>
            </w:pPr>
            <w:r w:rsidRPr="009B146B">
              <w:rPr>
                <w:b/>
                <w:sz w:val="26"/>
                <w:szCs w:val="26"/>
              </w:rPr>
              <w:t xml:space="preserve">Lớp: </w:t>
            </w:r>
            <w:r>
              <w:rPr>
                <w:sz w:val="26"/>
                <w:szCs w:val="26"/>
              </w:rPr>
              <w:t>…………………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0081A" w14:textId="77777777" w:rsidR="003224B7" w:rsidRDefault="003224B7" w:rsidP="00615D6E">
            <w:pPr>
              <w:widowContro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Pr="009B146B">
              <w:rPr>
                <w:b/>
                <w:bCs/>
                <w:sz w:val="26"/>
                <w:szCs w:val="26"/>
              </w:rPr>
              <w:t xml:space="preserve">BÀI KIỂM TRA CUỐI HỌC KỲ I </w:t>
            </w:r>
          </w:p>
          <w:p w14:paraId="6BF39DB1" w14:textId="77777777" w:rsidR="003224B7" w:rsidRPr="009B146B" w:rsidRDefault="003224B7" w:rsidP="00615D6E">
            <w:pPr>
              <w:widowControl w:val="0"/>
              <w:ind w:firstLine="62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</w:t>
            </w:r>
            <w:r w:rsidRPr="009B146B">
              <w:rPr>
                <w:b/>
                <w:bCs/>
                <w:sz w:val="26"/>
                <w:szCs w:val="26"/>
              </w:rPr>
              <w:t xml:space="preserve">NĂM HỌC </w:t>
            </w:r>
            <w:r w:rsidRPr="009B146B">
              <w:rPr>
                <w:b/>
                <w:color w:val="000000"/>
                <w:sz w:val="26"/>
                <w:szCs w:val="26"/>
              </w:rPr>
              <w:t>2021-2022</w:t>
            </w:r>
          </w:p>
          <w:p w14:paraId="7BF57DBE" w14:textId="77777777" w:rsidR="003224B7" w:rsidRPr="009B146B" w:rsidRDefault="003224B7" w:rsidP="00615D6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9B146B">
              <w:rPr>
                <w:b/>
                <w:bCs/>
                <w:color w:val="000000"/>
                <w:sz w:val="26"/>
                <w:szCs w:val="26"/>
              </w:rPr>
              <w:t xml:space="preserve">  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   </w:t>
            </w:r>
            <w:r w:rsidRPr="009B146B">
              <w:rPr>
                <w:b/>
                <w:bCs/>
                <w:color w:val="000000"/>
                <w:sz w:val="26"/>
                <w:szCs w:val="26"/>
              </w:rPr>
              <w:t>MÔN: TOÁN LỚP 2</w:t>
            </w:r>
            <w:r w:rsidRPr="009B146B">
              <w:rPr>
                <w:color w:val="000000"/>
                <w:sz w:val="26"/>
                <w:szCs w:val="26"/>
              </w:rPr>
              <w:t xml:space="preserve"> ( Thời  gian 40 phút)</w:t>
            </w:r>
          </w:p>
          <w:p w14:paraId="13E5D857" w14:textId="77777777" w:rsidR="003224B7" w:rsidRPr="009B146B" w:rsidRDefault="003224B7" w:rsidP="00615D6E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r w:rsidRPr="009B146B">
              <w:rPr>
                <w:color w:val="000000"/>
                <w:sz w:val="26"/>
                <w:szCs w:val="26"/>
              </w:rPr>
              <w:t xml:space="preserve">  </w:t>
            </w:r>
            <w:r w:rsidRPr="009B146B">
              <w:rPr>
                <w:i/>
                <w:sz w:val="26"/>
                <w:szCs w:val="26"/>
              </w:rPr>
              <w:t>Ngày kiể</w:t>
            </w:r>
            <w:r>
              <w:rPr>
                <w:i/>
                <w:sz w:val="26"/>
                <w:szCs w:val="26"/>
              </w:rPr>
              <w:t>m tra: ……tháng  … năm 202…</w:t>
            </w:r>
          </w:p>
        </w:tc>
      </w:tr>
      <w:tr w:rsidR="003224B7" w:rsidRPr="009B146B" w14:paraId="27302834" w14:textId="77777777" w:rsidTr="00615D6E">
        <w:trPr>
          <w:trHeight w:val="189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44B7" w14:textId="77777777" w:rsidR="003224B7" w:rsidRPr="009B146B" w:rsidRDefault="003224B7" w:rsidP="00615D6E">
            <w:pPr>
              <w:ind w:right="-108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9B146B">
              <w:rPr>
                <w:b/>
                <w:bCs/>
                <w:sz w:val="26"/>
                <w:szCs w:val="26"/>
                <w:u w:val="single"/>
              </w:rPr>
              <w:t>Điểm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602" w14:textId="77777777" w:rsidR="003224B7" w:rsidRPr="009B146B" w:rsidRDefault="003224B7" w:rsidP="00615D6E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9B146B">
              <w:rPr>
                <w:b/>
                <w:bCs/>
                <w:sz w:val="26"/>
                <w:szCs w:val="26"/>
                <w:u w:val="single"/>
              </w:rPr>
              <w:t>Lời nhận xét của giáo viên</w:t>
            </w:r>
          </w:p>
          <w:p w14:paraId="49AA5949" w14:textId="77777777" w:rsidR="003224B7" w:rsidRPr="009B146B" w:rsidRDefault="003224B7" w:rsidP="00615D6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D830ED4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</w:rPr>
        <w:t>Câu 1</w:t>
      </w:r>
      <w:r>
        <w:rPr>
          <w:b/>
          <w:sz w:val="26"/>
          <w:szCs w:val="26"/>
        </w:rPr>
        <w:t xml:space="preserve">: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1-0,5 điểm</w:t>
      </w:r>
      <w:r>
        <w:rPr>
          <w:i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>Khoanh vào chữ đặt trước câu trả lời đúng.</w:t>
      </w:r>
      <w:r>
        <w:rPr>
          <w:i/>
          <w:sz w:val="26"/>
          <w:szCs w:val="26"/>
          <w:lang w:val="pt-BR"/>
        </w:rPr>
        <w:t xml:space="preserve"> </w:t>
      </w:r>
    </w:p>
    <w:p w14:paraId="27DCE735" w14:textId="77777777" w:rsidR="003224B7" w:rsidRDefault="003224B7" w:rsidP="003224B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Số lớn nhất trong dãy số: 66; 67; 68; 69 là số.</w:t>
      </w:r>
    </w:p>
    <w:p w14:paraId="609EB066" w14:textId="77777777" w:rsidR="003224B7" w:rsidRDefault="003224B7" w:rsidP="003224B7">
      <w:pPr>
        <w:tabs>
          <w:tab w:val="left" w:pos="3103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A. 68                        B. 67                               </w:t>
      </w:r>
    </w:p>
    <w:p w14:paraId="42E21238" w14:textId="77777777" w:rsidR="003224B7" w:rsidRDefault="003224B7" w:rsidP="003224B7">
      <w:pPr>
        <w:tabs>
          <w:tab w:val="left" w:pos="3103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color w:val="FF0000"/>
          <w:sz w:val="26"/>
          <w:szCs w:val="26"/>
        </w:rPr>
        <w:t>C. 69</w:t>
      </w:r>
      <w:r>
        <w:rPr>
          <w:sz w:val="26"/>
          <w:szCs w:val="26"/>
        </w:rPr>
        <w:t xml:space="preserve">                        D. 66.</w:t>
      </w:r>
    </w:p>
    <w:p w14:paraId="75E1CE06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</w:rPr>
        <w:t>Câu 2</w:t>
      </w:r>
      <w:r>
        <w:rPr>
          <w:b/>
          <w:sz w:val="26"/>
          <w:szCs w:val="26"/>
        </w:rPr>
        <w:t xml:space="preserve">: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1-0,5 điểm</w:t>
      </w:r>
      <w:r>
        <w:rPr>
          <w:i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>Khoanh vào chữ đặt trước câu trả lời đúng.</w:t>
      </w:r>
      <w:r>
        <w:rPr>
          <w:i/>
          <w:sz w:val="26"/>
          <w:szCs w:val="26"/>
          <w:lang w:val="pt-BR"/>
        </w:rPr>
        <w:t xml:space="preserve"> </w:t>
      </w:r>
    </w:p>
    <w:p w14:paraId="72A9BAA8" w14:textId="77777777" w:rsidR="003224B7" w:rsidRDefault="003224B7" w:rsidP="003224B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Sắp xếp dãy số sau theo thứ tự từ bé đến lớn: 88; 91; 90; 89</w:t>
      </w:r>
    </w:p>
    <w:p w14:paraId="746AB03F" w14:textId="77777777" w:rsidR="003224B7" w:rsidRDefault="003224B7" w:rsidP="003224B7">
      <w:pPr>
        <w:tabs>
          <w:tab w:val="left" w:pos="3103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A. 91; 90; 89; 88                        B. 91; 90; 88; 89                               </w:t>
      </w:r>
    </w:p>
    <w:p w14:paraId="3BF84C69" w14:textId="77777777" w:rsidR="003224B7" w:rsidRDefault="003224B7" w:rsidP="003224B7">
      <w:pPr>
        <w:tabs>
          <w:tab w:val="left" w:pos="3103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C. 88; 89; 91; 90                        </w:t>
      </w:r>
      <w:r>
        <w:rPr>
          <w:color w:val="FF0000"/>
          <w:sz w:val="26"/>
          <w:szCs w:val="26"/>
        </w:rPr>
        <w:t>D. 88; 89; 90; 91</w:t>
      </w:r>
    </w:p>
    <w:p w14:paraId="3F9824CC" w14:textId="77777777" w:rsidR="003224B7" w:rsidRDefault="003224B7" w:rsidP="003224B7">
      <w:pPr>
        <w:rPr>
          <w:i/>
          <w:sz w:val="26"/>
          <w:szCs w:val="26"/>
          <w:lang w:val="pt-BR"/>
        </w:rPr>
      </w:pPr>
      <w:r>
        <w:rPr>
          <w:b/>
          <w:sz w:val="26"/>
          <w:szCs w:val="26"/>
          <w:u w:val="single"/>
        </w:rPr>
        <w:t>Câu</w:t>
      </w:r>
      <w:r>
        <w:rPr>
          <w:b/>
          <w:sz w:val="26"/>
          <w:szCs w:val="26"/>
          <w:u w:val="single"/>
          <w:lang w:val="pt-BR"/>
        </w:rPr>
        <w:t xml:space="preserve"> 3</w:t>
      </w:r>
      <w:r>
        <w:rPr>
          <w:b/>
          <w:sz w:val="26"/>
          <w:szCs w:val="26"/>
          <w:lang w:val="pt-BR"/>
        </w:rPr>
        <w:t xml:space="preserve">: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</w:t>
      </w:r>
      <w:r>
        <w:rPr>
          <w:b/>
          <w:i/>
          <w:sz w:val="26"/>
          <w:szCs w:val="26"/>
        </w:rPr>
        <w:t>2</w:t>
      </w:r>
      <w:r w:rsidRPr="005B4F72">
        <w:rPr>
          <w:b/>
          <w:i/>
          <w:sz w:val="26"/>
          <w:szCs w:val="26"/>
        </w:rPr>
        <w:t>-0,5 điểm</w:t>
      </w:r>
      <w:r>
        <w:rPr>
          <w:i/>
          <w:sz w:val="26"/>
          <w:szCs w:val="26"/>
          <w:lang w:val="pt-BR"/>
        </w:rPr>
        <w:t xml:space="preserve">) </w:t>
      </w:r>
      <w:r>
        <w:rPr>
          <w:sz w:val="26"/>
          <w:szCs w:val="26"/>
          <w:lang w:val="pt-BR"/>
        </w:rPr>
        <w:t xml:space="preserve">Khoanh vào chữ đặt trước câu trả lời đúng. </w:t>
      </w:r>
    </w:p>
    <w:p w14:paraId="4AC878FB" w14:textId="77777777" w:rsidR="003224B7" w:rsidRPr="006F5C5F" w:rsidRDefault="003224B7" w:rsidP="003224B7">
      <w:pPr>
        <w:ind w:left="1646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41 + 19</w:t>
      </w:r>
      <w:r w:rsidRPr="006F5C5F">
        <w:rPr>
          <w:sz w:val="26"/>
          <w:szCs w:val="26"/>
          <w:lang w:val="pt-BR"/>
        </w:rPr>
        <w:t xml:space="preserve"> =</w:t>
      </w:r>
      <w:r>
        <w:rPr>
          <w:sz w:val="26"/>
          <w:szCs w:val="26"/>
          <w:lang w:val="pt-BR"/>
        </w:rPr>
        <w:t xml:space="preserve"> 60</w:t>
      </w:r>
      <w:r w:rsidRPr="006F5C5F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 xml:space="preserve">                   19 </w:t>
      </w:r>
      <w:r w:rsidRPr="006F5C5F">
        <w:rPr>
          <w:sz w:val="26"/>
          <w:szCs w:val="26"/>
          <w:lang w:val="pt-BR"/>
        </w:rPr>
        <w:t xml:space="preserve"> được gọi là  …………</w:t>
      </w:r>
    </w:p>
    <w:p w14:paraId="07D60AFB" w14:textId="77777777" w:rsidR="003224B7" w:rsidRDefault="003224B7" w:rsidP="003224B7">
      <w:pPr>
        <w:ind w:left="36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lastRenderedPageBreak/>
        <w:t xml:space="preserve">    A.  Số bị trừ                           B.  Số trừ          </w:t>
      </w:r>
    </w:p>
    <w:p w14:paraId="396FF1D6" w14:textId="77777777" w:rsidR="003224B7" w:rsidRDefault="003224B7" w:rsidP="003224B7">
      <w:pPr>
        <w:ind w:left="36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C.  Tổng                                  </w:t>
      </w:r>
      <w:r>
        <w:rPr>
          <w:color w:val="FF0000"/>
          <w:sz w:val="26"/>
          <w:szCs w:val="26"/>
          <w:lang w:val="pt-BR"/>
        </w:rPr>
        <w:t>D. Số hạng</w:t>
      </w:r>
    </w:p>
    <w:p w14:paraId="169D707E" w14:textId="77777777" w:rsidR="003224B7" w:rsidRDefault="003224B7" w:rsidP="003224B7">
      <w:pPr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4</w:t>
      </w:r>
      <w:r>
        <w:rPr>
          <w:b/>
          <w:sz w:val="26"/>
          <w:szCs w:val="26"/>
          <w:lang w:val="pt-BR"/>
        </w:rPr>
        <w:t xml:space="preserve">: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1-0,5 điểm</w:t>
      </w:r>
      <w:r>
        <w:rPr>
          <w:i/>
          <w:sz w:val="26"/>
          <w:szCs w:val="26"/>
          <w:lang w:val="pt-BR"/>
        </w:rPr>
        <w:t xml:space="preserve">) </w:t>
      </w:r>
      <w:r>
        <w:rPr>
          <w:sz w:val="26"/>
          <w:szCs w:val="26"/>
          <w:lang w:val="pt-BR"/>
        </w:rPr>
        <w:t>Khoanh vào chữ đặt trước câu trả lời đúng.</w:t>
      </w:r>
      <w:r>
        <w:rPr>
          <w:i/>
          <w:sz w:val="26"/>
          <w:szCs w:val="26"/>
          <w:lang w:val="pt-BR"/>
        </w:rPr>
        <w:t xml:space="preserve"> </w:t>
      </w:r>
    </w:p>
    <w:p w14:paraId="30F14BC5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Tổng của 35 và 55 là:</w:t>
      </w:r>
    </w:p>
    <w:p w14:paraId="33F48EAC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A. 59                          </w:t>
      </w:r>
      <w:r>
        <w:rPr>
          <w:color w:val="FF0000"/>
          <w:sz w:val="26"/>
          <w:szCs w:val="26"/>
          <w:lang w:val="pt-BR"/>
        </w:rPr>
        <w:t>B. 90</w:t>
      </w:r>
      <w:r>
        <w:rPr>
          <w:sz w:val="26"/>
          <w:szCs w:val="26"/>
          <w:lang w:val="pt-BR"/>
        </w:rPr>
        <w:t xml:space="preserve">                             </w:t>
      </w:r>
    </w:p>
    <w:p w14:paraId="4812289D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C. 11                          D.100.</w:t>
      </w:r>
    </w:p>
    <w:p w14:paraId="7BACD77D" w14:textId="77777777" w:rsidR="003224B7" w:rsidRDefault="003224B7" w:rsidP="003224B7">
      <w:pPr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5</w:t>
      </w:r>
      <w:r>
        <w:rPr>
          <w:b/>
          <w:sz w:val="26"/>
          <w:szCs w:val="26"/>
          <w:lang w:val="pt-BR"/>
        </w:rPr>
        <w:t xml:space="preserve">: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1-0,5 điểm</w:t>
      </w:r>
      <w:r>
        <w:rPr>
          <w:i/>
          <w:sz w:val="26"/>
          <w:szCs w:val="26"/>
          <w:lang w:val="pt-BR"/>
        </w:rPr>
        <w:t xml:space="preserve">) </w:t>
      </w:r>
      <w:r>
        <w:rPr>
          <w:sz w:val="26"/>
          <w:szCs w:val="26"/>
          <w:lang w:val="pt-BR"/>
        </w:rPr>
        <w:t>Khoanh vào chữ đặt trước câu trả lời đúng.</w:t>
      </w:r>
      <w:r>
        <w:rPr>
          <w:i/>
          <w:sz w:val="26"/>
          <w:szCs w:val="26"/>
          <w:lang w:val="pt-BR"/>
        </w:rPr>
        <w:t xml:space="preserve"> </w:t>
      </w:r>
    </w:p>
    <w:p w14:paraId="30D3C90D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Hiệu của 63 và 28 là:</w:t>
      </w:r>
    </w:p>
    <w:p w14:paraId="47D4CE44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A. 38                          B. 37                             </w:t>
      </w:r>
    </w:p>
    <w:p w14:paraId="49F9D8AD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C. 36                          </w:t>
      </w:r>
      <w:r>
        <w:rPr>
          <w:color w:val="FF0000"/>
          <w:sz w:val="26"/>
          <w:szCs w:val="26"/>
          <w:lang w:val="pt-BR"/>
        </w:rPr>
        <w:t>D.35</w:t>
      </w:r>
    </w:p>
    <w:p w14:paraId="10FA33C0" w14:textId="77777777" w:rsidR="003224B7" w:rsidRDefault="003224B7" w:rsidP="003224B7">
      <w:pPr>
        <w:jc w:val="both"/>
        <w:rPr>
          <w:i/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6</w:t>
      </w:r>
      <w:r>
        <w:rPr>
          <w:b/>
          <w:sz w:val="26"/>
          <w:szCs w:val="26"/>
          <w:lang w:val="pt-BR"/>
        </w:rPr>
        <w:t xml:space="preserve">: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</w:t>
      </w:r>
      <w:r>
        <w:rPr>
          <w:b/>
          <w:i/>
          <w:sz w:val="26"/>
          <w:szCs w:val="26"/>
        </w:rPr>
        <w:t>3</w:t>
      </w:r>
      <w:r w:rsidRPr="005B4F72">
        <w:rPr>
          <w:b/>
          <w:i/>
          <w:sz w:val="26"/>
          <w:szCs w:val="26"/>
        </w:rPr>
        <w:t>-</w:t>
      </w:r>
      <w:r>
        <w:rPr>
          <w:b/>
          <w:i/>
          <w:sz w:val="26"/>
          <w:szCs w:val="26"/>
        </w:rPr>
        <w:t>1</w:t>
      </w:r>
      <w:r w:rsidRPr="005B4F72">
        <w:rPr>
          <w:b/>
          <w:i/>
          <w:sz w:val="26"/>
          <w:szCs w:val="26"/>
        </w:rPr>
        <w:t xml:space="preserve"> điểm</w:t>
      </w:r>
      <w:r>
        <w:rPr>
          <w:i/>
          <w:sz w:val="26"/>
          <w:szCs w:val="26"/>
          <w:lang w:val="pt-BR"/>
        </w:rPr>
        <w:t xml:space="preserve">) </w:t>
      </w:r>
      <w:r>
        <w:rPr>
          <w:sz w:val="26"/>
          <w:szCs w:val="26"/>
          <w:lang w:val="pt-BR"/>
        </w:rPr>
        <w:t>Hình bên có mấy hình tứ giá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3224B7" w14:paraId="5C5F159A" w14:textId="77777777" w:rsidTr="00615D6E">
        <w:tc>
          <w:tcPr>
            <w:tcW w:w="4981" w:type="dxa"/>
          </w:tcPr>
          <w:p w14:paraId="69A00A7D" w14:textId="77777777" w:rsidR="003224B7" w:rsidRDefault="003224B7" w:rsidP="00615D6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A. 1                          B. 3                             </w:t>
            </w:r>
          </w:p>
          <w:p w14:paraId="3BBF5106" w14:textId="77777777" w:rsidR="003224B7" w:rsidRDefault="003224B7" w:rsidP="00615D6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</w:t>
            </w:r>
            <w:r>
              <w:rPr>
                <w:color w:val="FF0000"/>
                <w:sz w:val="26"/>
                <w:szCs w:val="26"/>
                <w:lang w:val="pt-BR"/>
              </w:rPr>
              <w:t>C. 2</w:t>
            </w:r>
            <w:r>
              <w:rPr>
                <w:sz w:val="26"/>
                <w:szCs w:val="26"/>
                <w:lang w:val="pt-BR"/>
              </w:rPr>
              <w:t xml:space="preserve">                          D.4</w:t>
            </w:r>
          </w:p>
          <w:p w14:paraId="3594376F" w14:textId="77777777" w:rsidR="003224B7" w:rsidRDefault="003224B7" w:rsidP="00615D6E">
            <w:pPr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981" w:type="dxa"/>
          </w:tcPr>
          <w:p w14:paraId="121F7884" w14:textId="77777777" w:rsidR="003224B7" w:rsidRDefault="003224B7" w:rsidP="00615D6E">
            <w:pPr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B784E08" wp14:editId="71563D34">
                  <wp:extent cx="2602735" cy="1000125"/>
                  <wp:effectExtent l="0" t="0" r="7620" b="0"/>
                  <wp:docPr id="3" name="Picture 3" descr="de-thi-hoc-ki-2-lop-2-mon-toan-de-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-thi-hoc-ki-2-lop-2-mon-toan-de-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477" cy="100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C90E2" w14:textId="77777777" w:rsidR="003224B7" w:rsidRDefault="003224B7" w:rsidP="003224B7">
      <w:pPr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7</w:t>
      </w:r>
      <w:r>
        <w:rPr>
          <w:b/>
          <w:sz w:val="26"/>
          <w:szCs w:val="26"/>
          <w:lang w:val="pt-BR"/>
        </w:rPr>
        <w:t xml:space="preserve">: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</w:t>
      </w:r>
      <w:r>
        <w:rPr>
          <w:b/>
          <w:i/>
          <w:sz w:val="26"/>
          <w:szCs w:val="26"/>
        </w:rPr>
        <w:t>2</w:t>
      </w:r>
      <w:r w:rsidRPr="005B4F72">
        <w:rPr>
          <w:b/>
          <w:i/>
          <w:sz w:val="26"/>
          <w:szCs w:val="26"/>
        </w:rPr>
        <w:t>-</w:t>
      </w:r>
      <w:r>
        <w:rPr>
          <w:b/>
          <w:i/>
          <w:sz w:val="26"/>
          <w:szCs w:val="26"/>
        </w:rPr>
        <w:t>1</w:t>
      </w:r>
      <w:r w:rsidRPr="005B4F72">
        <w:rPr>
          <w:b/>
          <w:i/>
          <w:sz w:val="26"/>
          <w:szCs w:val="26"/>
        </w:rPr>
        <w:t xml:space="preserve"> điểm</w:t>
      </w:r>
      <w:r>
        <w:rPr>
          <w:i/>
          <w:sz w:val="26"/>
          <w:szCs w:val="26"/>
          <w:lang w:val="pt-BR"/>
        </w:rPr>
        <w:t xml:space="preserve">) 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u w:val="single" w:color="FFFFFF"/>
          <w:lang w:val="nb-NO"/>
        </w:rPr>
        <w:t xml:space="preserve">Hình bên có mấy hình tam giác </w:t>
      </w:r>
    </w:p>
    <w:p w14:paraId="30DF0312" w14:textId="77777777" w:rsidR="003224B7" w:rsidRDefault="003224B7" w:rsidP="003224B7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Khoanh vào chữ đặt trước câu trả lời đúng.</w:t>
      </w:r>
      <w:r w:rsidRPr="00582CB6">
        <w:rPr>
          <w:rFonts w:eastAsia="Calibri" w:cs="Calibri"/>
          <w:noProof/>
        </w:rPr>
        <w:t xml:space="preserve"> </w:t>
      </w:r>
      <w:r>
        <w:rPr>
          <w:rFonts w:eastAsia="Calibri" w:cs="Calibri"/>
          <w:noProof/>
        </w:rPr>
        <w:drawing>
          <wp:inline distT="0" distB="0" distL="0" distR="0" wp14:anchorId="1476EBDB" wp14:editId="3142DCB1">
            <wp:extent cx="1571625" cy="1419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A2A0" w14:textId="60447C55" w:rsidR="003224B7" w:rsidRPr="003224B7" w:rsidRDefault="003224B7" w:rsidP="003224B7">
      <w:pPr>
        <w:ind w:left="720" w:hanging="360"/>
        <w:rPr>
          <w:sz w:val="26"/>
          <w:szCs w:val="26"/>
          <w:lang w:val="pt-BR"/>
        </w:rPr>
      </w:pPr>
      <w:r w:rsidRPr="00582CB6">
        <w:rPr>
          <w:rFonts w:eastAsia="Calibri"/>
          <w:sz w:val="26"/>
          <w:szCs w:val="26"/>
          <w:lang w:val="pt-BR"/>
        </w:rPr>
        <w:t>A.</w:t>
      </w:r>
      <w:r w:rsidRPr="00582CB6">
        <w:rPr>
          <w:rFonts w:eastAsia="Calibri"/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 xml:space="preserve">3                          </w:t>
      </w:r>
      <w:r w:rsidRPr="003224B7">
        <w:rPr>
          <w:sz w:val="26"/>
          <w:szCs w:val="26"/>
          <w:lang w:val="pt-BR"/>
        </w:rPr>
        <w:tab/>
        <w:t>B. 5</w:t>
      </w:r>
      <w:r w:rsidRPr="003224B7">
        <w:rPr>
          <w:rFonts w:eastAsia="Calibri" w:cs="Calibri"/>
          <w:noProof/>
        </w:rPr>
        <w:t xml:space="preserve"> </w:t>
      </w:r>
    </w:p>
    <w:p w14:paraId="7FBCD333" w14:textId="45EB4EA4" w:rsidR="003224B7" w:rsidRPr="003224B7" w:rsidRDefault="003224B7" w:rsidP="003224B7">
      <w:pPr>
        <w:ind w:left="720" w:hanging="360"/>
        <w:rPr>
          <w:i/>
          <w:sz w:val="26"/>
          <w:szCs w:val="26"/>
          <w:lang w:val="pt-BR"/>
        </w:rPr>
      </w:pPr>
      <w:r w:rsidRPr="00582CB6">
        <w:rPr>
          <w:rFonts w:eastAsia="Calibri"/>
          <w:sz w:val="26"/>
          <w:szCs w:val="26"/>
          <w:lang w:val="pt-BR"/>
        </w:rPr>
        <w:t>C.</w:t>
      </w:r>
      <w:r w:rsidRPr="00582CB6">
        <w:rPr>
          <w:rFonts w:eastAsia="Calibri"/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>2</w:t>
      </w:r>
      <w:r w:rsidRPr="003224B7">
        <w:rPr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ab/>
        <w:t>D. 4</w:t>
      </w:r>
      <w:r w:rsidRPr="003224B7">
        <w:rPr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ab/>
      </w:r>
      <w:r w:rsidRPr="003224B7">
        <w:rPr>
          <w:sz w:val="26"/>
          <w:szCs w:val="26"/>
          <w:lang w:val="pt-BR"/>
        </w:rPr>
        <w:tab/>
        <w:t xml:space="preserve">    </w:t>
      </w:r>
      <w:r w:rsidRPr="003224B7">
        <w:rPr>
          <w:sz w:val="26"/>
          <w:szCs w:val="26"/>
          <w:lang w:val="pt-BR"/>
        </w:rPr>
        <w:tab/>
      </w:r>
    </w:p>
    <w:p w14:paraId="09FF4E22" w14:textId="77777777" w:rsidR="003224B7" w:rsidRDefault="003224B7" w:rsidP="003224B7">
      <w:pPr>
        <w:rPr>
          <w:i/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8</w:t>
      </w:r>
      <w:r>
        <w:rPr>
          <w:b/>
          <w:sz w:val="26"/>
          <w:szCs w:val="26"/>
          <w:lang w:val="pt-BR"/>
        </w:rPr>
        <w:t xml:space="preserve">: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1-0,5 điểm</w:t>
      </w:r>
      <w:r>
        <w:rPr>
          <w:i/>
          <w:sz w:val="26"/>
          <w:szCs w:val="26"/>
          <w:lang w:val="pt-BR"/>
        </w:rPr>
        <w:t xml:space="preserve">) </w:t>
      </w:r>
      <w:r>
        <w:rPr>
          <w:sz w:val="26"/>
          <w:szCs w:val="26"/>
          <w:lang w:val="pt-BR"/>
        </w:rPr>
        <w:t>Khoanh vào chữ đặt trước câu trả lời đúng.</w:t>
      </w:r>
    </w:p>
    <w:p w14:paraId="2265128B" w14:textId="77777777" w:rsidR="003224B7" w:rsidRDefault="003224B7" w:rsidP="003224B7">
      <w:pPr>
        <w:rPr>
          <w:sz w:val="26"/>
          <w:szCs w:val="26"/>
          <w:lang w:val="nb-NO"/>
        </w:rPr>
      </w:pPr>
      <w:r>
        <w:rPr>
          <w:sz w:val="26"/>
          <w:szCs w:val="26"/>
        </w:rPr>
        <w:t>Tính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  <w:lang w:val="nb-NO"/>
        </w:rPr>
        <w:t xml:space="preserve">63 ℓ– 35 ℓ    =  ............................           </w:t>
      </w:r>
    </w:p>
    <w:p w14:paraId="1A852E13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A. 28                          B. 26</w:t>
      </w:r>
      <w:r>
        <w:rPr>
          <w:sz w:val="26"/>
          <w:szCs w:val="26"/>
          <w:lang w:val="nb-NO"/>
        </w:rPr>
        <w:t xml:space="preserve"> ℓ</w:t>
      </w:r>
      <w:r>
        <w:rPr>
          <w:sz w:val="26"/>
          <w:szCs w:val="26"/>
          <w:lang w:val="pt-BR"/>
        </w:rPr>
        <w:t xml:space="preserve">                             </w:t>
      </w:r>
    </w:p>
    <w:p w14:paraId="02453EA3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C. 27 </w:t>
      </w:r>
      <w:r>
        <w:rPr>
          <w:sz w:val="26"/>
          <w:szCs w:val="26"/>
          <w:lang w:val="nb-NO"/>
        </w:rPr>
        <w:t>ℓ</w:t>
      </w:r>
      <w:r>
        <w:rPr>
          <w:sz w:val="26"/>
          <w:szCs w:val="26"/>
          <w:lang w:val="pt-BR"/>
        </w:rPr>
        <w:t xml:space="preserve">                         </w:t>
      </w:r>
      <w:r>
        <w:rPr>
          <w:color w:val="FF0000"/>
          <w:sz w:val="26"/>
          <w:szCs w:val="26"/>
          <w:lang w:val="pt-BR"/>
        </w:rPr>
        <w:t xml:space="preserve">D.28 </w:t>
      </w:r>
      <w:r>
        <w:rPr>
          <w:color w:val="FF0000"/>
          <w:sz w:val="26"/>
          <w:szCs w:val="26"/>
          <w:lang w:val="nb-NO"/>
        </w:rPr>
        <w:t>ℓ</w:t>
      </w:r>
    </w:p>
    <w:p w14:paraId="35809B61" w14:textId="77777777" w:rsidR="003224B7" w:rsidRDefault="003224B7" w:rsidP="003224B7">
      <w:pPr>
        <w:jc w:val="both"/>
        <w:rPr>
          <w:i/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9</w:t>
      </w:r>
      <w:r>
        <w:rPr>
          <w:b/>
          <w:sz w:val="26"/>
          <w:szCs w:val="26"/>
          <w:lang w:val="pt-BR"/>
        </w:rPr>
        <w:t>:</w:t>
      </w:r>
      <w:r>
        <w:rPr>
          <w:sz w:val="26"/>
          <w:szCs w:val="26"/>
          <w:lang w:val="pt-BR"/>
        </w:rPr>
        <w:t xml:space="preserve"> </w:t>
      </w:r>
      <w:r>
        <w:rPr>
          <w:i/>
          <w:sz w:val="26"/>
          <w:szCs w:val="26"/>
        </w:rPr>
        <w:t>(</w:t>
      </w:r>
      <w:r w:rsidRPr="005B4F72">
        <w:rPr>
          <w:b/>
          <w:i/>
          <w:sz w:val="26"/>
          <w:szCs w:val="26"/>
        </w:rPr>
        <w:t>M1-0,5 điểm</w:t>
      </w:r>
      <w:r>
        <w:rPr>
          <w:i/>
          <w:sz w:val="26"/>
          <w:szCs w:val="26"/>
          <w:lang w:val="pt-BR"/>
        </w:rPr>
        <w:t xml:space="preserve">) </w:t>
      </w:r>
      <w:r>
        <w:rPr>
          <w:sz w:val="26"/>
          <w:szCs w:val="26"/>
          <w:lang w:val="pt-BR"/>
        </w:rPr>
        <w:t>Khoanh vào chữ đặt trước câu trả lời đúng.</w:t>
      </w:r>
    </w:p>
    <w:p w14:paraId="21D59981" w14:textId="77777777" w:rsidR="003224B7" w:rsidRDefault="003224B7" w:rsidP="003224B7">
      <w:pPr>
        <w:rPr>
          <w:sz w:val="26"/>
          <w:szCs w:val="26"/>
          <w:lang w:val="nb-NO"/>
        </w:rPr>
      </w:pPr>
      <w:r>
        <w:rPr>
          <w:sz w:val="26"/>
          <w:szCs w:val="26"/>
        </w:rPr>
        <w:t>Tính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  <w:lang w:val="nb-NO"/>
        </w:rPr>
        <w:t>19 kg + 25 kg =...........................</w:t>
      </w:r>
    </w:p>
    <w:p w14:paraId="1A6EBC5D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A. 45                          B. 44                             </w:t>
      </w:r>
    </w:p>
    <w:p w14:paraId="253CEEBD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</w:t>
      </w:r>
      <w:r>
        <w:rPr>
          <w:color w:val="FF0000"/>
          <w:sz w:val="26"/>
          <w:szCs w:val="26"/>
          <w:lang w:val="pt-BR"/>
        </w:rPr>
        <w:t>C. 44 kg</w:t>
      </w:r>
      <w:r>
        <w:rPr>
          <w:sz w:val="26"/>
          <w:szCs w:val="26"/>
          <w:lang w:val="pt-BR"/>
        </w:rPr>
        <w:t xml:space="preserve">                     D.45kg</w:t>
      </w:r>
    </w:p>
    <w:p w14:paraId="2D9F8FEB" w14:textId="77777777" w:rsidR="003224B7" w:rsidRPr="00582CB6" w:rsidRDefault="003224B7" w:rsidP="003224B7">
      <w:pPr>
        <w:rPr>
          <w:sz w:val="26"/>
          <w:szCs w:val="26"/>
          <w:lang w:val="pt-BR"/>
        </w:rPr>
      </w:pPr>
      <w:r>
        <w:rPr>
          <w:b/>
          <w:sz w:val="26"/>
          <w:szCs w:val="26"/>
          <w:u w:val="single"/>
          <w:lang w:val="pt-BR"/>
        </w:rPr>
        <w:t>Câu 10</w:t>
      </w:r>
      <w:r>
        <w:rPr>
          <w:b/>
          <w:sz w:val="26"/>
          <w:szCs w:val="26"/>
          <w:lang w:val="pt-BR"/>
        </w:rPr>
        <w:t>:</w:t>
      </w:r>
      <w:r>
        <w:rPr>
          <w:sz w:val="26"/>
          <w:szCs w:val="26"/>
          <w:lang w:val="pt-BR"/>
        </w:rPr>
        <w:t xml:space="preserve"> </w:t>
      </w:r>
      <w:r>
        <w:rPr>
          <w:i/>
          <w:sz w:val="26"/>
          <w:szCs w:val="26"/>
          <w:lang w:val="nb-NO"/>
        </w:rPr>
        <w:t>(</w:t>
      </w:r>
      <w:r w:rsidRPr="005B4F72">
        <w:rPr>
          <w:b/>
          <w:i/>
          <w:sz w:val="26"/>
          <w:szCs w:val="26"/>
        </w:rPr>
        <w:t>M</w:t>
      </w:r>
      <w:r>
        <w:rPr>
          <w:b/>
          <w:i/>
          <w:sz w:val="26"/>
          <w:szCs w:val="26"/>
        </w:rPr>
        <w:t>3</w:t>
      </w:r>
      <w:r w:rsidRPr="005B4F72">
        <w:rPr>
          <w:b/>
          <w:i/>
          <w:sz w:val="26"/>
          <w:szCs w:val="26"/>
        </w:rPr>
        <w:t>-</w:t>
      </w:r>
      <w:r>
        <w:rPr>
          <w:b/>
          <w:i/>
          <w:sz w:val="26"/>
          <w:szCs w:val="26"/>
        </w:rPr>
        <w:t>1</w:t>
      </w:r>
      <w:r w:rsidRPr="005B4F72">
        <w:rPr>
          <w:b/>
          <w:i/>
          <w:sz w:val="26"/>
          <w:szCs w:val="26"/>
        </w:rPr>
        <w:t xml:space="preserve"> điểm</w:t>
      </w:r>
      <w:r>
        <w:rPr>
          <w:i/>
          <w:sz w:val="26"/>
          <w:szCs w:val="26"/>
          <w:lang w:val="nb-NO"/>
        </w:rPr>
        <w:t>)</w:t>
      </w:r>
      <w:r>
        <w:rPr>
          <w:sz w:val="26"/>
          <w:szCs w:val="26"/>
          <w:lang w:val="nb-NO"/>
        </w:rPr>
        <w:t xml:space="preserve"> Nam có 38 viên bi. Rô bốt có 34 viên bi. Hỏi Nam và Rô-bốt có tất cả bao nhiêu viên bi? </w:t>
      </w:r>
    </w:p>
    <w:p w14:paraId="5D60FA3E" w14:textId="77777777" w:rsidR="003224B7" w:rsidRDefault="003224B7" w:rsidP="003224B7">
      <w:pPr>
        <w:rPr>
          <w:i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Khoanh vào chữ đặt trước câu trả lời đúng.</w:t>
      </w:r>
    </w:p>
    <w:p w14:paraId="6C6D0E7D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A. 70                          B. 71                             </w:t>
      </w:r>
    </w:p>
    <w:p w14:paraId="2ED1B5D1" w14:textId="77777777" w:rsidR="003224B7" w:rsidRDefault="003224B7" w:rsidP="003224B7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</w:t>
      </w:r>
      <w:r>
        <w:rPr>
          <w:color w:val="FF0000"/>
          <w:sz w:val="26"/>
          <w:szCs w:val="26"/>
          <w:lang w:val="pt-BR"/>
        </w:rPr>
        <w:t>C. 72</w:t>
      </w:r>
      <w:r>
        <w:rPr>
          <w:sz w:val="26"/>
          <w:szCs w:val="26"/>
          <w:lang w:val="pt-BR"/>
        </w:rPr>
        <w:t xml:space="preserve">                          D.62</w:t>
      </w:r>
    </w:p>
    <w:p w14:paraId="3E38D5B0" w14:textId="77777777" w:rsidR="003224B7" w:rsidRDefault="003224B7" w:rsidP="003224B7">
      <w:pPr>
        <w:jc w:val="center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---------Hết---------</w:t>
      </w:r>
    </w:p>
    <w:p w14:paraId="03271C60" w14:textId="77777777" w:rsidR="003224B7" w:rsidRDefault="003224B7" w:rsidP="003224B7">
      <w:pPr>
        <w:jc w:val="center"/>
        <w:rPr>
          <w:sz w:val="26"/>
          <w:szCs w:val="26"/>
          <w:lang w:val="pt-BR"/>
        </w:rPr>
      </w:pPr>
    </w:p>
    <w:p w14:paraId="0E782F8C" w14:textId="77777777" w:rsidR="003224B7" w:rsidRDefault="003224B7" w:rsidP="003224B7">
      <w:pPr>
        <w:jc w:val="center"/>
        <w:rPr>
          <w:sz w:val="26"/>
          <w:szCs w:val="26"/>
          <w:lang w:val="pt-BR"/>
        </w:rPr>
      </w:pPr>
    </w:p>
    <w:p w14:paraId="33C4C8D5" w14:textId="77777777" w:rsidR="003224B7" w:rsidRDefault="003224B7" w:rsidP="003224B7">
      <w:pPr>
        <w:jc w:val="center"/>
        <w:rPr>
          <w:sz w:val="26"/>
          <w:szCs w:val="26"/>
          <w:lang w:val="pt-BR"/>
        </w:rPr>
      </w:pPr>
    </w:p>
    <w:tbl>
      <w:tblPr>
        <w:tblW w:w="10548" w:type="dxa"/>
        <w:tblInd w:w="-3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5735"/>
      </w:tblGrid>
      <w:tr w:rsidR="003224B7" w14:paraId="53161672" w14:textId="77777777" w:rsidTr="003224B7">
        <w:trPr>
          <w:trHeight w:val="959"/>
        </w:trPr>
        <w:tc>
          <w:tcPr>
            <w:tcW w:w="4813" w:type="dxa"/>
            <w:hideMark/>
          </w:tcPr>
          <w:p w14:paraId="0DF864E5" w14:textId="77777777" w:rsidR="003224B7" w:rsidRDefault="003224B7">
            <w:pPr>
              <w:spacing w:line="256" w:lineRule="auto"/>
              <w:ind w:hanging="44"/>
              <w:rPr>
                <w:rFonts w:eastAsia="SimSun"/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 xml:space="preserve"> UBND HUYỆN …………………….</w:t>
            </w:r>
          </w:p>
          <w:p w14:paraId="0D436D20" w14:textId="4F970D00" w:rsidR="003224B7" w:rsidRDefault="000B068C">
            <w:pPr>
              <w:spacing w:line="256" w:lineRule="auto"/>
              <w:rPr>
                <w:rFonts w:eastAsia="SimSun"/>
                <w:bCs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ED4B90" wp14:editId="553439B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210185</wp:posOffset>
                      </wp:positionV>
                      <wp:extent cx="1095375" cy="0"/>
                      <wp:effectExtent l="7620" t="10160" r="11430" b="8890"/>
                      <wp:wrapNone/>
                      <wp:docPr id="1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16.55pt" to="134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24B7">
              <w:rPr>
                <w:bCs/>
                <w:sz w:val="28"/>
                <w:szCs w:val="28"/>
              </w:rPr>
              <w:t>TRƯỜNG TH ……………………….</w:t>
            </w:r>
          </w:p>
        </w:tc>
        <w:tc>
          <w:tcPr>
            <w:tcW w:w="5735" w:type="dxa"/>
            <w:hideMark/>
          </w:tcPr>
          <w:p w14:paraId="6EBE267C" w14:textId="77777777" w:rsidR="003224B7" w:rsidRDefault="003224B7">
            <w:pPr>
              <w:spacing w:line="256" w:lineRule="auto"/>
              <w:ind w:hanging="180"/>
              <w:rPr>
                <w:rFonts w:eastAsia="SimSun"/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 xml:space="preserve"> ĐỀ KIỂM TRA CUỐI  HỌC KÌ 1 NH:2021-2022</w:t>
            </w:r>
          </w:p>
          <w:p w14:paraId="0FD7564A" w14:textId="77777777" w:rsidR="003224B7" w:rsidRDefault="003224B7">
            <w:pPr>
              <w:spacing w:line="256" w:lineRule="auto"/>
              <w:rPr>
                <w:rFonts w:eastAsia="SimSun"/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 xml:space="preserve">               Môn: Toán, lớp 2 – Thời gian: 40 phút</w:t>
            </w:r>
          </w:p>
        </w:tc>
      </w:tr>
    </w:tbl>
    <w:p w14:paraId="1167EAC9" w14:textId="77777777" w:rsidR="003224B7" w:rsidRDefault="003224B7" w:rsidP="003224B7">
      <w:pPr>
        <w:jc w:val="both"/>
        <w:rPr>
          <w:rFonts w:eastAsia="SimSun"/>
          <w:color w:val="000000" w:themeColor="text1"/>
          <w:sz w:val="28"/>
          <w:szCs w:val="28"/>
          <w:lang w:val="pt-BR" w:eastAsia="zh-CN"/>
        </w:rPr>
      </w:pPr>
      <w:r>
        <w:rPr>
          <w:color w:val="000000" w:themeColor="text1"/>
          <w:sz w:val="28"/>
          <w:szCs w:val="28"/>
        </w:rPr>
        <w:lastRenderedPageBreak/>
        <w:t>Câu 1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[NB]</w:t>
      </w:r>
      <w:r>
        <w:rPr>
          <w:sz w:val="28"/>
          <w:szCs w:val="28"/>
        </w:rPr>
        <w:t xml:space="preserve">  </w:t>
      </w:r>
      <w:r>
        <w:rPr>
          <w:color w:val="000000" w:themeColor="text1"/>
          <w:sz w:val="28"/>
          <w:szCs w:val="28"/>
        </w:rPr>
        <w:t>Số 56 được đọc là :</w:t>
      </w:r>
    </w:p>
    <w:p w14:paraId="5AA6CC8D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</w:rPr>
        <w:t>A.</w:t>
      </w:r>
      <w:r>
        <w:rPr>
          <w:color w:val="000000" w:themeColor="text1"/>
          <w:sz w:val="28"/>
          <w:szCs w:val="28"/>
        </w:rPr>
        <w:t xml:space="preserve"> Năm mươi sáu                        </w:t>
      </w:r>
    </w:p>
    <w:p w14:paraId="4C022B84" w14:textId="77777777" w:rsidR="003224B7" w:rsidRDefault="003224B7" w:rsidP="003224B7">
      <w:pPr>
        <w:tabs>
          <w:tab w:val="left" w:pos="310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. Năm sáu                               </w:t>
      </w:r>
    </w:p>
    <w:p w14:paraId="0A4C4F2F" w14:textId="77777777" w:rsidR="003224B7" w:rsidRDefault="003224B7" w:rsidP="003224B7">
      <w:pPr>
        <w:tabs>
          <w:tab w:val="left" w:pos="310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. Năm mười sáu                        </w:t>
      </w:r>
    </w:p>
    <w:p w14:paraId="2C866497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bCs/>
          <w:sz w:val="28"/>
          <w:szCs w:val="28"/>
          <w:bdr w:val="none" w:sz="0" w:space="0" w:color="auto" w:frame="1"/>
        </w:rPr>
        <w:t>Câu 2: [NB]</w:t>
      </w:r>
      <w:r>
        <w:rPr>
          <w:sz w:val="28"/>
          <w:szCs w:val="28"/>
        </w:rPr>
        <w:t xml:space="preserve">  </w:t>
      </w:r>
      <w:r>
        <w:rPr>
          <w:color w:val="000000" w:themeColor="text1"/>
          <w:sz w:val="28"/>
          <w:szCs w:val="28"/>
        </w:rPr>
        <w:t>Điền dấu thích hợp vào chỗ trống 34 …..43</w:t>
      </w:r>
    </w:p>
    <w:p w14:paraId="3ACDB645" w14:textId="77777777" w:rsidR="003224B7" w:rsidRDefault="003224B7" w:rsidP="003224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&gt;</w:t>
      </w:r>
    </w:p>
    <w:p w14:paraId="00D63E80" w14:textId="77777777" w:rsidR="003224B7" w:rsidRDefault="003224B7" w:rsidP="003224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B.</w:t>
      </w:r>
      <w:r>
        <w:rPr>
          <w:color w:val="000000" w:themeColor="text1"/>
          <w:sz w:val="28"/>
          <w:szCs w:val="28"/>
        </w:rPr>
        <w:t xml:space="preserve"> &lt;</w:t>
      </w:r>
    </w:p>
    <w:p w14:paraId="36286847" w14:textId="77777777" w:rsidR="003224B7" w:rsidRDefault="003224B7" w:rsidP="003224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=</w:t>
      </w:r>
    </w:p>
    <w:p w14:paraId="473532FA" w14:textId="77777777" w:rsidR="003224B7" w:rsidRDefault="003224B7" w:rsidP="003224B7">
      <w:pPr>
        <w:rPr>
          <w:color w:val="000000" w:themeColor="text1"/>
          <w:sz w:val="28"/>
          <w:szCs w:val="28"/>
          <w:lang w:val="pt-BR"/>
        </w:rPr>
      </w:pPr>
      <w:r>
        <w:rPr>
          <w:bCs/>
          <w:sz w:val="28"/>
          <w:szCs w:val="28"/>
          <w:bdr w:val="none" w:sz="0" w:space="0" w:color="auto" w:frame="1"/>
        </w:rPr>
        <w:t>Câu 3: [TH]</w:t>
      </w:r>
      <w:r>
        <w:rPr>
          <w:sz w:val="28"/>
          <w:szCs w:val="28"/>
        </w:rPr>
        <w:t xml:space="preserve"> T</w:t>
      </w:r>
      <w:r>
        <w:rPr>
          <w:color w:val="000000" w:themeColor="text1"/>
          <w:sz w:val="28"/>
          <w:szCs w:val="28"/>
          <w:lang w:val="pt-BR"/>
        </w:rPr>
        <w:t>rong phép tính: 56 - 16 = 40, số 16  được gọi là  ………</w:t>
      </w:r>
    </w:p>
    <w:p w14:paraId="5EF17530" w14:textId="77777777" w:rsidR="003224B7" w:rsidRDefault="003224B7" w:rsidP="003224B7">
      <w:pPr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A. Số bị trừ                           </w:t>
      </w:r>
    </w:p>
    <w:p w14:paraId="7029A081" w14:textId="77777777" w:rsidR="003224B7" w:rsidRDefault="003224B7" w:rsidP="003224B7">
      <w:pPr>
        <w:rPr>
          <w:i/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  <w:lang w:val="pt-BR"/>
        </w:rPr>
        <w:t>B.</w:t>
      </w:r>
      <w:r>
        <w:rPr>
          <w:color w:val="000000" w:themeColor="text1"/>
          <w:sz w:val="28"/>
          <w:szCs w:val="28"/>
          <w:lang w:val="pt-BR"/>
        </w:rPr>
        <w:t xml:space="preserve"> Số trừ          </w:t>
      </w:r>
    </w:p>
    <w:p w14:paraId="07FF6E8D" w14:textId="77777777" w:rsidR="003224B7" w:rsidRDefault="003224B7" w:rsidP="003224B7">
      <w:pPr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C. Số hạng                                   </w:t>
      </w:r>
    </w:p>
    <w:p w14:paraId="6D40CA19" w14:textId="77777777" w:rsidR="003224B7" w:rsidRDefault="003224B7" w:rsidP="003224B7">
      <w:pPr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>D. Hiệu</w:t>
      </w:r>
    </w:p>
    <w:p w14:paraId="699607BB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bCs/>
          <w:sz w:val="28"/>
          <w:szCs w:val="28"/>
          <w:bdr w:val="none" w:sz="0" w:space="0" w:color="auto" w:frame="1"/>
        </w:rPr>
        <w:t xml:space="preserve">Câu 4: </w:t>
      </w:r>
      <w:r>
        <w:rPr>
          <w:color w:val="000000" w:themeColor="text1"/>
          <w:sz w:val="28"/>
          <w:szCs w:val="28"/>
          <w:lang w:val="pt-BR"/>
        </w:rPr>
        <w:t xml:space="preserve">[TH] Hình dưới có bao nhiêu tứ giác? </w:t>
      </w:r>
    </w:p>
    <w:p w14:paraId="3BB38B71" w14:textId="77777777" w:rsidR="003224B7" w:rsidRDefault="003224B7" w:rsidP="003224B7">
      <w:pPr>
        <w:jc w:val="both"/>
        <w:rPr>
          <w:rFonts w:ascii="Calibri" w:hAnsi="Calibri"/>
          <w:noProof/>
          <w:sz w:val="20"/>
          <w:szCs w:val="20"/>
        </w:rPr>
      </w:pPr>
    </w:p>
    <w:p w14:paraId="71F94736" w14:textId="0121E357" w:rsidR="003224B7" w:rsidRDefault="003224B7" w:rsidP="003224B7">
      <w:pPr>
        <w:jc w:val="both"/>
        <w:rPr>
          <w:color w:val="000000" w:themeColor="text1"/>
          <w:sz w:val="28"/>
          <w:szCs w:val="28"/>
          <w:lang w:val="pt-BR" w:eastAsia="zh-CN"/>
        </w:rPr>
      </w:pPr>
      <w:r>
        <w:rPr>
          <w:noProof/>
        </w:rPr>
        <w:drawing>
          <wp:inline distT="0" distB="0" distL="0" distR="0" wp14:anchorId="3878D10B" wp14:editId="21958BD3">
            <wp:extent cx="1581150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E8AB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A. 4                         </w:t>
      </w:r>
    </w:p>
    <w:p w14:paraId="134399F4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B. 1                             </w:t>
      </w:r>
    </w:p>
    <w:p w14:paraId="2375D11A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  <w:lang w:val="pt-BR"/>
        </w:rPr>
        <w:t>C.</w:t>
      </w:r>
      <w:r>
        <w:rPr>
          <w:color w:val="000000" w:themeColor="text1"/>
          <w:sz w:val="28"/>
          <w:szCs w:val="28"/>
          <w:lang w:val="pt-BR"/>
        </w:rPr>
        <w:t xml:space="preserve"> 3                          </w:t>
      </w:r>
    </w:p>
    <w:p w14:paraId="79E3AA68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>D. 2</w:t>
      </w:r>
    </w:p>
    <w:p w14:paraId="2E0D616D" w14:textId="77777777" w:rsidR="003224B7" w:rsidRDefault="003224B7" w:rsidP="003224B7">
      <w:pPr>
        <w:jc w:val="both"/>
        <w:rPr>
          <w:b/>
          <w:color w:val="000000" w:themeColor="text1"/>
          <w:sz w:val="28"/>
          <w:szCs w:val="28"/>
          <w:lang w:val="pt-BR"/>
        </w:rPr>
      </w:pPr>
      <w:r>
        <w:rPr>
          <w:bCs/>
          <w:sz w:val="28"/>
          <w:szCs w:val="28"/>
          <w:bdr w:val="none" w:sz="0" w:space="0" w:color="auto" w:frame="1"/>
        </w:rPr>
        <w:t>Câu 5: [TH]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pt-BR"/>
        </w:rPr>
        <w:t>Cái bảng con của em dài khoảng:</w:t>
      </w:r>
    </w:p>
    <w:p w14:paraId="525F5FFF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A. 30dm                         </w:t>
      </w:r>
    </w:p>
    <w:p w14:paraId="2FF2ABD4" w14:textId="77777777" w:rsidR="003224B7" w:rsidRDefault="003224B7" w:rsidP="003224B7">
      <w:pPr>
        <w:jc w:val="both"/>
        <w:rPr>
          <w:b/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  <w:lang w:val="pt-BR"/>
        </w:rPr>
        <w:t>B.</w:t>
      </w:r>
      <w:r>
        <w:rPr>
          <w:color w:val="000000" w:themeColor="text1"/>
          <w:sz w:val="28"/>
          <w:szCs w:val="28"/>
          <w:lang w:val="pt-BR"/>
        </w:rPr>
        <w:t xml:space="preserve"> 30cm                             </w:t>
      </w:r>
    </w:p>
    <w:p w14:paraId="0BB6B6F7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C. 30l                       </w:t>
      </w:r>
    </w:p>
    <w:p w14:paraId="7B95D820" w14:textId="77777777" w:rsidR="003224B7" w:rsidRDefault="003224B7" w:rsidP="003224B7">
      <w:pPr>
        <w:jc w:val="both"/>
        <w:rPr>
          <w:b/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>D. 30kg</w:t>
      </w:r>
    </w:p>
    <w:p w14:paraId="3E913EE2" w14:textId="77777777" w:rsidR="003224B7" w:rsidRDefault="003224B7" w:rsidP="003224B7">
      <w:pPr>
        <w:jc w:val="both"/>
        <w:rPr>
          <w:b/>
          <w:color w:val="000000" w:themeColor="text1"/>
          <w:sz w:val="28"/>
          <w:szCs w:val="28"/>
          <w:lang w:val="pt-BR"/>
        </w:rPr>
      </w:pPr>
      <w:r>
        <w:rPr>
          <w:bCs/>
          <w:sz w:val="28"/>
          <w:szCs w:val="28"/>
          <w:bdr w:val="none" w:sz="0" w:space="0" w:color="auto" w:frame="1"/>
        </w:rPr>
        <w:t>Câu 6: [TH]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pt-BR"/>
        </w:rPr>
        <w:t>Hiệu của 43 và 28 là:</w:t>
      </w:r>
    </w:p>
    <w:p w14:paraId="6526364C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A. 38                          </w:t>
      </w:r>
    </w:p>
    <w:p w14:paraId="05FDE56B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B. 31                             </w:t>
      </w:r>
    </w:p>
    <w:p w14:paraId="7856EB3F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C. 25                          </w:t>
      </w:r>
    </w:p>
    <w:p w14:paraId="398BC4A0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  <w:lang w:val="pt-BR"/>
        </w:rPr>
        <w:t>D.</w:t>
      </w:r>
      <w:r>
        <w:rPr>
          <w:color w:val="000000" w:themeColor="text1"/>
          <w:sz w:val="28"/>
          <w:szCs w:val="28"/>
          <w:lang w:val="pt-BR"/>
        </w:rPr>
        <w:t xml:space="preserve"> 15</w:t>
      </w:r>
    </w:p>
    <w:p w14:paraId="420307F7" w14:textId="77777777" w:rsidR="003224B7" w:rsidRDefault="003224B7" w:rsidP="003224B7">
      <w:pPr>
        <w:rPr>
          <w:i/>
          <w:color w:val="000000" w:themeColor="text1"/>
          <w:sz w:val="28"/>
          <w:szCs w:val="28"/>
          <w:lang w:val="pt-BR"/>
        </w:rPr>
      </w:pPr>
      <w:r>
        <w:rPr>
          <w:bCs/>
          <w:sz w:val="28"/>
          <w:szCs w:val="28"/>
          <w:bdr w:val="none" w:sz="0" w:space="0" w:color="auto" w:frame="1"/>
        </w:rPr>
        <w:t>Câu 7: [TH]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Tính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nb-NO"/>
        </w:rPr>
        <w:t>79 - 25  =...........................</w:t>
      </w:r>
    </w:p>
    <w:p w14:paraId="09556068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A. 64                          </w:t>
      </w:r>
    </w:p>
    <w:p w14:paraId="2B6028CF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B. 44                            </w:t>
      </w:r>
    </w:p>
    <w:p w14:paraId="230A5B6D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  <w:lang w:val="pt-BR"/>
        </w:rPr>
        <w:t>C.</w:t>
      </w:r>
      <w:r>
        <w:rPr>
          <w:color w:val="000000" w:themeColor="text1"/>
          <w:sz w:val="28"/>
          <w:szCs w:val="28"/>
          <w:lang w:val="pt-BR"/>
        </w:rPr>
        <w:t xml:space="preserve"> 54                     </w:t>
      </w:r>
    </w:p>
    <w:p w14:paraId="5F623059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>D. 45</w:t>
      </w:r>
    </w:p>
    <w:p w14:paraId="54E5B8AC" w14:textId="77777777" w:rsidR="003224B7" w:rsidRDefault="003224B7" w:rsidP="003224B7">
      <w:pPr>
        <w:rPr>
          <w:i/>
          <w:color w:val="000000" w:themeColor="text1"/>
          <w:sz w:val="28"/>
          <w:szCs w:val="28"/>
          <w:lang w:val="pt-BR"/>
        </w:rPr>
      </w:pPr>
      <w:r>
        <w:rPr>
          <w:bCs/>
          <w:sz w:val="28"/>
          <w:szCs w:val="28"/>
          <w:bdr w:val="none" w:sz="0" w:space="0" w:color="auto" w:frame="1"/>
        </w:rPr>
        <w:t>Câu 8: [TH]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Tính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nb-NO"/>
        </w:rPr>
        <w:t xml:space="preserve">43 + 48   =  ............................           </w:t>
      </w:r>
    </w:p>
    <w:p w14:paraId="0BEA7F5F" w14:textId="77777777" w:rsidR="003224B7" w:rsidRDefault="003224B7" w:rsidP="003224B7">
      <w:pPr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A. 71                         </w:t>
      </w:r>
    </w:p>
    <w:p w14:paraId="3E250DAB" w14:textId="77777777" w:rsidR="003224B7" w:rsidRDefault="003224B7" w:rsidP="003224B7">
      <w:pPr>
        <w:rPr>
          <w:i/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B. 81                            </w:t>
      </w:r>
    </w:p>
    <w:p w14:paraId="2E8A2EC4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lastRenderedPageBreak/>
        <w:t xml:space="preserve">C. 19                </w:t>
      </w:r>
    </w:p>
    <w:p w14:paraId="0630E049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  <w:lang w:val="pt-BR"/>
        </w:rPr>
        <w:t>D.</w:t>
      </w:r>
      <w:r>
        <w:rPr>
          <w:color w:val="000000" w:themeColor="text1"/>
          <w:sz w:val="28"/>
          <w:szCs w:val="28"/>
          <w:lang w:val="pt-BR"/>
        </w:rPr>
        <w:t xml:space="preserve"> 91</w:t>
      </w:r>
    </w:p>
    <w:p w14:paraId="1C190426" w14:textId="77777777" w:rsidR="003224B7" w:rsidRDefault="003224B7" w:rsidP="003224B7">
      <w:pPr>
        <w:jc w:val="both"/>
        <w:rPr>
          <w:b/>
          <w:color w:val="000000" w:themeColor="text1"/>
          <w:sz w:val="28"/>
          <w:szCs w:val="28"/>
          <w:lang w:val="pt-BR"/>
        </w:rPr>
      </w:pPr>
      <w:r>
        <w:rPr>
          <w:bCs/>
          <w:sz w:val="28"/>
          <w:szCs w:val="28"/>
          <w:bdr w:val="none" w:sz="0" w:space="0" w:color="auto" w:frame="1"/>
        </w:rPr>
        <w:t>Câu 9: [TH]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pt-BR"/>
        </w:rPr>
        <w:t>Tổng của 35 và 55 là:</w:t>
      </w:r>
    </w:p>
    <w:p w14:paraId="06C0DF0E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A. 20                          </w:t>
      </w:r>
    </w:p>
    <w:p w14:paraId="3039C6DF" w14:textId="77777777" w:rsidR="003224B7" w:rsidRDefault="003224B7" w:rsidP="003224B7">
      <w:pPr>
        <w:jc w:val="both"/>
        <w:rPr>
          <w:b/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  <w:lang w:val="pt-BR"/>
        </w:rPr>
        <w:t>B.</w:t>
      </w:r>
      <w:r>
        <w:rPr>
          <w:color w:val="000000" w:themeColor="text1"/>
          <w:sz w:val="28"/>
          <w:szCs w:val="28"/>
          <w:lang w:val="pt-BR"/>
        </w:rPr>
        <w:t xml:space="preserve"> 90                             </w:t>
      </w:r>
    </w:p>
    <w:p w14:paraId="338F27FD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C. 80                          </w:t>
      </w:r>
    </w:p>
    <w:p w14:paraId="15FDD99F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>D. 100.</w:t>
      </w:r>
    </w:p>
    <w:p w14:paraId="469271E4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</w:p>
    <w:p w14:paraId="7B281C74" w14:textId="77777777" w:rsidR="003224B7" w:rsidRDefault="003224B7" w:rsidP="003224B7">
      <w:pPr>
        <w:rPr>
          <w:i/>
          <w:color w:val="000000" w:themeColor="text1"/>
          <w:sz w:val="44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Câu 10: </w:t>
      </w:r>
      <w:r>
        <w:rPr>
          <w:bCs/>
          <w:sz w:val="28"/>
          <w:szCs w:val="28"/>
          <w:bdr w:val="none" w:sz="0" w:space="0" w:color="auto" w:frame="1"/>
        </w:rPr>
        <w:t xml:space="preserve">[VD] </w:t>
      </w:r>
      <w:r>
        <w:rPr>
          <w:sz w:val="28"/>
          <w:szCs w:val="28"/>
          <w:lang w:val="vi-VN"/>
        </w:rPr>
        <w:t>Lan có 28 bông hoa, Huệ có nhiều hơn Lan 7 bông hoa.  Huệ có bao nhiêu bông hoa</w:t>
      </w:r>
      <w:r>
        <w:rPr>
          <w:sz w:val="28"/>
          <w:szCs w:val="28"/>
        </w:rPr>
        <w:t>?</w:t>
      </w:r>
    </w:p>
    <w:p w14:paraId="4CD88C2B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A. 25                          </w:t>
      </w:r>
    </w:p>
    <w:p w14:paraId="2A863B8B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B. 14                             </w:t>
      </w:r>
    </w:p>
    <w:p w14:paraId="7AA708E0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u w:val="single"/>
          <w:lang w:val="pt-BR"/>
        </w:rPr>
        <w:t>C.</w:t>
      </w:r>
      <w:r>
        <w:rPr>
          <w:color w:val="000000" w:themeColor="text1"/>
          <w:sz w:val="28"/>
          <w:szCs w:val="28"/>
          <w:lang w:val="pt-BR"/>
        </w:rPr>
        <w:t xml:space="preserve"> 35                          </w:t>
      </w:r>
    </w:p>
    <w:p w14:paraId="750C8138" w14:textId="77777777" w:rsidR="003224B7" w:rsidRDefault="003224B7" w:rsidP="003224B7">
      <w:pPr>
        <w:jc w:val="both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>D. 55</w:t>
      </w:r>
    </w:p>
    <w:p w14:paraId="7BC62751" w14:textId="77777777" w:rsidR="003224B7" w:rsidRDefault="003224B7" w:rsidP="003224B7">
      <w:pPr>
        <w:jc w:val="both"/>
        <w:rPr>
          <w:b/>
          <w:bCs/>
          <w:color w:val="000000" w:themeColor="text1"/>
          <w:sz w:val="28"/>
          <w:szCs w:val="28"/>
          <w:lang w:val="de-DE"/>
        </w:rPr>
      </w:pPr>
      <w:r>
        <w:rPr>
          <w:color w:val="000000" w:themeColor="text1"/>
          <w:sz w:val="28"/>
          <w:szCs w:val="28"/>
          <w:lang w:val="pt-BR"/>
        </w:rPr>
        <w:t xml:space="preserve"> </w:t>
      </w:r>
    </w:p>
    <w:p w14:paraId="7BDF56DE" w14:textId="77777777" w:rsidR="003224B7" w:rsidRDefault="003224B7" w:rsidP="003224B7">
      <w:pPr>
        <w:jc w:val="center"/>
        <w:rPr>
          <w:b/>
          <w:bCs/>
          <w:color w:val="000000" w:themeColor="text1"/>
          <w:sz w:val="28"/>
          <w:szCs w:val="28"/>
          <w:lang w:val="de-DE"/>
        </w:rPr>
      </w:pPr>
      <w:r>
        <w:rPr>
          <w:b/>
          <w:bCs/>
          <w:color w:val="000000" w:themeColor="text1"/>
          <w:sz w:val="28"/>
          <w:szCs w:val="28"/>
          <w:lang w:val="de-DE"/>
        </w:rPr>
        <w:t xml:space="preserve">            </w:t>
      </w:r>
    </w:p>
    <w:p w14:paraId="1F595BFD" w14:textId="77777777" w:rsidR="003224B7" w:rsidRDefault="003224B7" w:rsidP="003224B7">
      <w:pPr>
        <w:jc w:val="center"/>
        <w:rPr>
          <w:sz w:val="26"/>
          <w:szCs w:val="26"/>
          <w:lang w:val="pt-BR"/>
        </w:rPr>
      </w:pPr>
    </w:p>
    <w:p w14:paraId="256A94B6" w14:textId="77777777" w:rsidR="003224B7" w:rsidRDefault="003224B7" w:rsidP="003224B7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                     </w:t>
      </w:r>
    </w:p>
    <w:p w14:paraId="04D7C072" w14:textId="77777777" w:rsidR="003224B7" w:rsidRDefault="003224B7" w:rsidP="003224B7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</w:t>
      </w:r>
    </w:p>
    <w:p w14:paraId="63FE7CF9" w14:textId="77777777" w:rsidR="003224B7" w:rsidRDefault="003224B7" w:rsidP="003224B7">
      <w:pPr>
        <w:jc w:val="center"/>
        <w:rPr>
          <w:b/>
          <w:bCs/>
          <w:sz w:val="26"/>
          <w:szCs w:val="26"/>
          <w:lang w:val="de-DE"/>
        </w:rPr>
      </w:pPr>
    </w:p>
    <w:p w14:paraId="145F87E6" w14:textId="77777777" w:rsidR="003224B7" w:rsidRPr="00506EFE" w:rsidRDefault="003224B7" w:rsidP="003224B7">
      <w:pPr>
        <w:jc w:val="center"/>
        <w:rPr>
          <w:b/>
          <w:sz w:val="28"/>
          <w:szCs w:val="28"/>
        </w:rPr>
      </w:pPr>
      <w:r w:rsidRPr="00506EFE">
        <w:rPr>
          <w:b/>
          <w:sz w:val="28"/>
          <w:szCs w:val="28"/>
        </w:rPr>
        <w:t>BÀI KIỂM TRA CUỐI HỌC KỲ I - Năm học 2021 - 2022</w:t>
      </w:r>
    </w:p>
    <w:p w14:paraId="2FED2F4A" w14:textId="77777777" w:rsidR="003224B7" w:rsidRPr="00506EFE" w:rsidRDefault="003224B7" w:rsidP="003224B7">
      <w:pPr>
        <w:rPr>
          <w:i/>
          <w:sz w:val="28"/>
          <w:szCs w:val="28"/>
        </w:rPr>
      </w:pPr>
      <w:r w:rsidRPr="00506EFE">
        <w:rPr>
          <w:b/>
          <w:sz w:val="28"/>
          <w:szCs w:val="28"/>
        </w:rPr>
        <w:t xml:space="preserve">                           Môn Toán - Lớp 2</w:t>
      </w:r>
      <w:r>
        <w:rPr>
          <w:b/>
          <w:sz w:val="28"/>
          <w:szCs w:val="28"/>
        </w:rPr>
        <w:t xml:space="preserve">                           </w:t>
      </w:r>
      <w:r w:rsidRPr="00506EFE">
        <w:rPr>
          <w:b/>
          <w:i/>
          <w:sz w:val="28"/>
          <w:szCs w:val="28"/>
        </w:rPr>
        <w:t>(</w:t>
      </w:r>
      <w:r w:rsidRPr="00506EFE">
        <w:rPr>
          <w:i/>
          <w:sz w:val="28"/>
          <w:szCs w:val="28"/>
        </w:rPr>
        <w:t>Thời gian làm bài: 40 phút)</w:t>
      </w:r>
    </w:p>
    <w:p w14:paraId="393BEE38" w14:textId="77777777" w:rsidR="003224B7" w:rsidRPr="00506EFE" w:rsidRDefault="003224B7" w:rsidP="003224B7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</w:t>
      </w:r>
    </w:p>
    <w:p w14:paraId="4B2EA6FF" w14:textId="77777777" w:rsidR="003224B7" w:rsidRPr="00506EFE" w:rsidRDefault="003224B7" w:rsidP="003224B7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>Họ và tên:</w:t>
      </w:r>
      <w:r>
        <w:rPr>
          <w:sz w:val="28"/>
          <w:szCs w:val="28"/>
        </w:rPr>
        <w:t xml:space="preserve"> </w:t>
      </w:r>
      <w:r w:rsidRPr="00506EFE">
        <w:rPr>
          <w:sz w:val="18"/>
          <w:szCs w:val="18"/>
        </w:rPr>
        <w:t>………………………………….......................................……</w:t>
      </w:r>
      <w:r w:rsidRPr="00506EFE">
        <w:rPr>
          <w:sz w:val="28"/>
          <w:szCs w:val="28"/>
        </w:rPr>
        <w:t>Lớp 2</w:t>
      </w:r>
      <w:r>
        <w:rPr>
          <w:sz w:val="28"/>
          <w:szCs w:val="28"/>
        </w:rPr>
        <w:t xml:space="preserve"> </w:t>
      </w:r>
      <w:r w:rsidRPr="00506EFE">
        <w:rPr>
          <w:sz w:val="18"/>
          <w:szCs w:val="18"/>
        </w:rPr>
        <w:t>…….......…</w:t>
      </w:r>
    </w:p>
    <w:p w14:paraId="57C95782" w14:textId="77777777" w:rsidR="003224B7" w:rsidRPr="00506EFE" w:rsidRDefault="003224B7" w:rsidP="003224B7">
      <w:pPr>
        <w:rPr>
          <w:sz w:val="28"/>
          <w:szCs w:val="28"/>
        </w:rPr>
      </w:pPr>
      <w:r w:rsidRPr="00506EFE">
        <w:rPr>
          <w:b/>
          <w:sz w:val="28"/>
          <w:szCs w:val="28"/>
        </w:rPr>
        <w:t xml:space="preserve">              </w:t>
      </w:r>
      <w:r w:rsidRPr="00506EFE">
        <w:rPr>
          <w:sz w:val="28"/>
          <w:szCs w:val="28"/>
        </w:rPr>
        <w:t>Trường:                 Tiểu học ....................</w:t>
      </w:r>
    </w:p>
    <w:p w14:paraId="622EEC05" w14:textId="77777777" w:rsidR="003224B7" w:rsidRPr="00506EFE" w:rsidRDefault="003224B7" w:rsidP="003224B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3224B7" w:rsidRPr="00506EFE" w14:paraId="5EC9E90C" w14:textId="77777777" w:rsidTr="00615D6E">
        <w:trPr>
          <w:trHeight w:val="1943"/>
        </w:trPr>
        <w:tc>
          <w:tcPr>
            <w:tcW w:w="2268" w:type="dxa"/>
            <w:shd w:val="clear" w:color="auto" w:fill="auto"/>
          </w:tcPr>
          <w:p w14:paraId="3D2154D5" w14:textId="77777777" w:rsidR="003224B7" w:rsidRPr="00506EFE" w:rsidRDefault="003224B7" w:rsidP="00615D6E">
            <w:pPr>
              <w:rPr>
                <w:rFonts w:eastAsia="Calibri"/>
                <w:szCs w:val="28"/>
                <w:u w:val="single"/>
              </w:rPr>
            </w:pPr>
            <w:r w:rsidRPr="00506EFE">
              <w:rPr>
                <w:rFonts w:eastAsia="Calibri"/>
                <w:sz w:val="28"/>
                <w:szCs w:val="28"/>
              </w:rPr>
              <w:t xml:space="preserve">          </w:t>
            </w:r>
            <w:r w:rsidRPr="00506EFE">
              <w:rPr>
                <w:rFonts w:eastAsia="Calibri"/>
                <w:sz w:val="28"/>
                <w:szCs w:val="28"/>
                <w:u w:val="single"/>
              </w:rPr>
              <w:t>Điểm</w:t>
            </w:r>
          </w:p>
          <w:p w14:paraId="42C04120" w14:textId="77777777" w:rsidR="003224B7" w:rsidRPr="00506EFE" w:rsidRDefault="003224B7" w:rsidP="00615D6E">
            <w:pPr>
              <w:rPr>
                <w:rFonts w:ascii="Calibri" w:eastAsia="Calibri" w:hAnsi="Calibri"/>
                <w:b/>
                <w:szCs w:val="28"/>
              </w:rPr>
            </w:pPr>
          </w:p>
          <w:p w14:paraId="648F48FB" w14:textId="77777777" w:rsidR="003224B7" w:rsidRPr="00506EFE" w:rsidRDefault="003224B7" w:rsidP="00615D6E">
            <w:pPr>
              <w:rPr>
                <w:rFonts w:ascii="Calibri" w:eastAsia="Calibri" w:hAnsi="Calibri"/>
                <w:b/>
                <w:szCs w:val="28"/>
              </w:rPr>
            </w:pPr>
          </w:p>
          <w:p w14:paraId="67EFB5A6" w14:textId="77777777" w:rsidR="003224B7" w:rsidRPr="00506EFE" w:rsidRDefault="003224B7" w:rsidP="00615D6E">
            <w:pPr>
              <w:rPr>
                <w:rFonts w:ascii="Calibri" w:eastAsia="Calibri" w:hAnsi="Calibri"/>
                <w:b/>
                <w:szCs w:val="28"/>
              </w:rPr>
            </w:pPr>
          </w:p>
          <w:p w14:paraId="721893CB" w14:textId="77777777" w:rsidR="003224B7" w:rsidRPr="00506EFE" w:rsidRDefault="003224B7" w:rsidP="00615D6E">
            <w:pPr>
              <w:rPr>
                <w:rFonts w:ascii="Calibri" w:eastAsia="Calibri" w:hAnsi="Calibri"/>
                <w:b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14:paraId="33EAC191" w14:textId="77777777" w:rsidR="003224B7" w:rsidRPr="00506EFE" w:rsidRDefault="003224B7" w:rsidP="00615D6E">
            <w:pPr>
              <w:rPr>
                <w:rFonts w:eastAsia="Calibri"/>
                <w:i/>
                <w:szCs w:val="28"/>
                <w:u w:val="single"/>
              </w:rPr>
            </w:pPr>
            <w:r w:rsidRPr="00506EFE">
              <w:rPr>
                <w:rFonts w:eastAsia="Calibri"/>
                <w:i/>
                <w:sz w:val="28"/>
                <w:szCs w:val="28"/>
              </w:rPr>
              <w:t xml:space="preserve">                            </w:t>
            </w:r>
            <w:r w:rsidRPr="00506EFE">
              <w:rPr>
                <w:rFonts w:eastAsia="Calibri"/>
                <w:i/>
                <w:sz w:val="28"/>
                <w:szCs w:val="28"/>
                <w:u w:val="single"/>
              </w:rPr>
              <w:t>Lời nhận xét của giáo viên</w:t>
            </w:r>
          </w:p>
          <w:p w14:paraId="5010A407" w14:textId="77777777" w:rsidR="003224B7" w:rsidRPr="00506EFE" w:rsidRDefault="003224B7" w:rsidP="00615D6E">
            <w:pPr>
              <w:spacing w:line="480" w:lineRule="auto"/>
              <w:rPr>
                <w:rFonts w:eastAsia="Calibri"/>
                <w:sz w:val="16"/>
                <w:szCs w:val="16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.......................................…….</w:t>
            </w:r>
          </w:p>
          <w:p w14:paraId="29717DE8" w14:textId="77777777" w:rsidR="003224B7" w:rsidRPr="00506EFE" w:rsidRDefault="003224B7" w:rsidP="00615D6E">
            <w:pPr>
              <w:spacing w:line="480" w:lineRule="auto"/>
              <w:rPr>
                <w:rFonts w:eastAsia="Calibri"/>
                <w:sz w:val="16"/>
                <w:szCs w:val="16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…….........................................</w:t>
            </w:r>
          </w:p>
          <w:p w14:paraId="01F7ED33" w14:textId="77777777" w:rsidR="003224B7" w:rsidRPr="00506EFE" w:rsidRDefault="003224B7" w:rsidP="00615D6E">
            <w:pPr>
              <w:spacing w:line="480" w:lineRule="auto"/>
              <w:rPr>
                <w:rFonts w:eastAsia="Calibri"/>
                <w:sz w:val="16"/>
                <w:szCs w:val="16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…........................................….</w:t>
            </w:r>
          </w:p>
          <w:p w14:paraId="1F536EAF" w14:textId="77777777" w:rsidR="003224B7" w:rsidRPr="00506EFE" w:rsidRDefault="003224B7" w:rsidP="00615D6E">
            <w:pPr>
              <w:spacing w:line="480" w:lineRule="auto"/>
              <w:rPr>
                <w:rFonts w:ascii="Calibri" w:eastAsia="Calibri" w:hAnsi="Calibri"/>
                <w:szCs w:val="28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........................................…….</w:t>
            </w:r>
          </w:p>
        </w:tc>
      </w:tr>
    </w:tbl>
    <w:p w14:paraId="41E22C62" w14:textId="77777777" w:rsidR="003224B7" w:rsidRDefault="003224B7" w:rsidP="003224B7">
      <w:pPr>
        <w:pStyle w:val="ListParagraph"/>
        <w:spacing w:line="240" w:lineRule="auto"/>
        <w:ind w:left="0" w:firstLine="720"/>
        <w:rPr>
          <w:rFonts w:ascii="Times New Roman" w:hAnsi="Times New Roman"/>
          <w:sz w:val="26"/>
          <w:szCs w:val="26"/>
        </w:rPr>
      </w:pPr>
    </w:p>
    <w:p w14:paraId="1CCD8B23" w14:textId="77777777" w:rsidR="003224B7" w:rsidRDefault="003224B7" w:rsidP="003224B7">
      <w:pPr>
        <w:pStyle w:val="ListParagraph"/>
        <w:spacing w:line="240" w:lineRule="auto"/>
        <w:ind w:left="0" w:firstLine="720"/>
        <w:rPr>
          <w:rFonts w:ascii="Times New Roman" w:hAnsi="Times New Roman"/>
          <w:sz w:val="26"/>
          <w:szCs w:val="26"/>
        </w:rPr>
      </w:pPr>
    </w:p>
    <w:p w14:paraId="7C8C4338" w14:textId="77777777" w:rsidR="003224B7" w:rsidRDefault="003224B7" w:rsidP="003224B7">
      <w:pPr>
        <w:pStyle w:val="ListParagraph"/>
        <w:spacing w:line="240" w:lineRule="auto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ãy khoanh vào trước chữ cái cho đáp án đúng nhất và hoàn thành các bài tập.</w:t>
      </w:r>
    </w:p>
    <w:p w14:paraId="2BFBC942" w14:textId="3F8FBE8D" w:rsidR="003224B7" w:rsidRPr="003224B7" w:rsidRDefault="003224B7" w:rsidP="003224B7">
      <w:pPr>
        <w:ind w:left="1440" w:hanging="720"/>
        <w:rPr>
          <w:b/>
          <w:sz w:val="26"/>
          <w:szCs w:val="26"/>
        </w:rPr>
      </w:pPr>
      <w:r w:rsidRPr="003224B7">
        <w:rPr>
          <w:rFonts w:eastAsia="Calibri"/>
          <w:b/>
          <w:sz w:val="26"/>
          <w:szCs w:val="26"/>
        </w:rPr>
        <w:t>I.</w:t>
      </w:r>
      <w:r w:rsidRPr="003224B7">
        <w:rPr>
          <w:rFonts w:eastAsia="Calibri"/>
          <w:b/>
          <w:sz w:val="26"/>
          <w:szCs w:val="26"/>
        </w:rPr>
        <w:tab/>
      </w:r>
      <w:r w:rsidRPr="003224B7">
        <w:rPr>
          <w:b/>
          <w:sz w:val="26"/>
          <w:szCs w:val="26"/>
        </w:rPr>
        <w:t>PHẦN TRẮC NGHIỆM</w:t>
      </w:r>
    </w:p>
    <w:p w14:paraId="7564C403" w14:textId="77777777" w:rsidR="003224B7" w:rsidRDefault="003224B7" w:rsidP="003224B7">
      <w:pPr>
        <w:ind w:left="720"/>
        <w:rPr>
          <w:color w:val="0070C0"/>
          <w:sz w:val="26"/>
          <w:szCs w:val="26"/>
        </w:rPr>
      </w:pPr>
      <w:r>
        <w:rPr>
          <w:b/>
          <w:sz w:val="26"/>
          <w:szCs w:val="26"/>
        </w:rPr>
        <w:t>Câu 1</w:t>
      </w:r>
      <w:r>
        <w:rPr>
          <w:sz w:val="26"/>
          <w:szCs w:val="26"/>
        </w:rPr>
        <w:t xml:space="preserve"> : Đề xi mét viết tăt là :                  (</w:t>
      </w:r>
      <w:r>
        <w:rPr>
          <w:color w:val="0070C0"/>
          <w:sz w:val="26"/>
          <w:szCs w:val="26"/>
        </w:rPr>
        <w:t>M1 - 0.5đ)</w:t>
      </w:r>
    </w:p>
    <w:p w14:paraId="35C09B88" w14:textId="77777777" w:rsidR="003224B7" w:rsidRDefault="003224B7" w:rsidP="003224B7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a.cm       b.mc     c dm       d.md </w:t>
      </w:r>
    </w:p>
    <w:p w14:paraId="391B6E5F" w14:textId="77777777" w:rsidR="003224B7" w:rsidRDefault="003224B7" w:rsidP="003224B7">
      <w:pPr>
        <w:ind w:left="720"/>
        <w:rPr>
          <w:color w:val="0070C0"/>
          <w:sz w:val="26"/>
          <w:szCs w:val="26"/>
        </w:rPr>
      </w:pPr>
      <w:r>
        <w:rPr>
          <w:b/>
          <w:sz w:val="26"/>
          <w:szCs w:val="26"/>
        </w:rPr>
        <w:t>Câu 2</w:t>
      </w:r>
      <w:r>
        <w:rPr>
          <w:sz w:val="26"/>
          <w:szCs w:val="26"/>
        </w:rPr>
        <w:t xml:space="preserve"> Tổng của  8 và 5 có kết quả là:            (</w:t>
      </w:r>
      <w:r>
        <w:rPr>
          <w:color w:val="0070C0"/>
          <w:sz w:val="26"/>
          <w:szCs w:val="26"/>
        </w:rPr>
        <w:t>M1 – 0.5 đ)</w:t>
      </w:r>
    </w:p>
    <w:p w14:paraId="6C6614AA" w14:textId="77777777" w:rsidR="003224B7" w:rsidRDefault="003224B7" w:rsidP="003224B7">
      <w:pPr>
        <w:pStyle w:val="ListParagraph"/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a.3     b.13     c 10   d.0 </w:t>
      </w:r>
    </w:p>
    <w:p w14:paraId="2333BC04" w14:textId="77777777" w:rsidR="003224B7" w:rsidRDefault="003224B7" w:rsidP="003224B7">
      <w:pPr>
        <w:rPr>
          <w:color w:val="0070C0"/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b/>
          <w:sz w:val="26"/>
          <w:szCs w:val="26"/>
        </w:rPr>
        <w:t>Câu 3</w:t>
      </w:r>
      <w:r>
        <w:rPr>
          <w:sz w:val="26"/>
          <w:szCs w:val="26"/>
        </w:rPr>
        <w:t xml:space="preserve">   Hình dưới đây có bao nhiêu đoạn thẳng.   (</w:t>
      </w:r>
      <w:r>
        <w:rPr>
          <w:color w:val="0070C0"/>
          <w:sz w:val="26"/>
          <w:szCs w:val="26"/>
        </w:rPr>
        <w:t>M2 – 0.5 đ)</w:t>
      </w:r>
    </w:p>
    <w:p w14:paraId="12C09B7B" w14:textId="00B660E7" w:rsidR="003224B7" w:rsidRDefault="000B068C" w:rsidP="003224B7">
      <w:pPr>
        <w:rPr>
          <w:sz w:val="26"/>
          <w:szCs w:val="26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D68E1F9" wp14:editId="751D50EC">
                <wp:simplePos x="0" y="0"/>
                <wp:positionH relativeFrom="column">
                  <wp:posOffset>1724660</wp:posOffset>
                </wp:positionH>
                <wp:positionV relativeFrom="paragraph">
                  <wp:posOffset>32385</wp:posOffset>
                </wp:positionV>
                <wp:extent cx="2042795" cy="0"/>
                <wp:effectExtent l="19685" t="80010" r="23495" b="7239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795" cy="0"/>
                          <a:chOff x="0" y="0"/>
                          <a:chExt cx="20429" cy="0"/>
                        </a:xfrm>
                      </wpg:grpSpPr>
                      <wps:wsp>
                        <wps:cNvPr id="10" name="Straight Arrow Connector 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traight Arrow Connector 2"/>
                        <wps:cNvCnPr>
                          <a:cxnSpLocks noChangeShapeType="1"/>
                        </wps:cNvCnPr>
                        <wps:spPr bwMode="auto">
                          <a:xfrm>
                            <a:off x="6712" y="0"/>
                            <a:ext cx="71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Arrow Connector 3"/>
                        <wps:cNvCnPr>
                          <a:cxnSpLocks noChangeShapeType="1"/>
                        </wps:cNvCnPr>
                        <wps:spPr bwMode="auto">
                          <a:xfrm>
                            <a:off x="13813" y="0"/>
                            <a:ext cx="66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35.8pt;margin-top:2.55pt;width:160.85pt;height:0;z-index:251675648" coordsize="204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">
                <v:shape id="Straight Arrow Connector 1" o:spid="_x0000_s1027" type="#_x0000_t32" style="position:absolute;width:67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NqqMIAAADbAAAADwAAAGRycy9kb3ducmV2LnhtbESPQWvCQBCF74X+h2UK3upGLVVSVxFB&#10;0GOtgscxO8mGZmdDdo3x3zuHQm8zvDfvfbNcD75RPXWxDmxgMs5AERfB1lwZOP3s3hegYkK22AQm&#10;Aw+KsF69viwxt+HO39QfU6UkhGOOBlxKba51LBx5jOPQEotWhs5jkrWrtO3wLuG+0dMs+9Qea5YG&#10;hy1tHRW/x5s3kM3ZT87n08L35NLhMis/HtfSmNHbsPkClWhI/+a/670VfKGXX2QAv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NqqMIAAADbAAAADwAAAAAAAAAAAAAA&#10;AAChAgAAZHJzL2Rvd25yZXYueG1sUEsFBgAAAAAEAAQA+QAAAJADAAAAAA==&#10;" strokecolor="#4579b8 [3044]">
                  <v:stroke startarrow="open" endarrow="open"/>
                </v:shape>
                <v:shape id="Straight Arrow Connector 2" o:spid="_x0000_s1028" type="#_x0000_t32" style="position:absolute;left:6712;width:7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 id="Straight Arrow Connector 3" o:spid="_x0000_s1029" type="#_x0000_t32" style="position:absolute;left:13813;width:66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  <w:r w:rsidR="003224B7">
        <w:rPr>
          <w:sz w:val="26"/>
          <w:szCs w:val="26"/>
        </w:rPr>
        <w:t xml:space="preserve">        </w:t>
      </w:r>
    </w:p>
    <w:p w14:paraId="02196FBD" w14:textId="77777777" w:rsidR="003224B7" w:rsidRDefault="003224B7" w:rsidP="003224B7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a.3 đoạn          b 4 đoạn      c  5 đoạn       d.6 đoạn</w:t>
      </w:r>
    </w:p>
    <w:p w14:paraId="24E06607" w14:textId="77777777" w:rsidR="003224B7" w:rsidRDefault="003224B7" w:rsidP="003224B7">
      <w:pPr>
        <w:pStyle w:val="NormalWeb"/>
        <w:spacing w:before="40" w:beforeAutospacing="0" w:after="40" w:afterAutospacing="0"/>
        <w:rPr>
          <w:color w:val="0070C0"/>
        </w:rPr>
      </w:pPr>
      <w:r>
        <w:rPr>
          <w:b/>
          <w:bCs/>
          <w:color w:val="000000"/>
          <w:sz w:val="28"/>
          <w:szCs w:val="28"/>
        </w:rPr>
        <w:t xml:space="preserve">     Câu 4. </w:t>
      </w:r>
      <w:r>
        <w:rPr>
          <w:color w:val="000000"/>
          <w:sz w:val="28"/>
          <w:szCs w:val="28"/>
        </w:rPr>
        <w:t xml:space="preserve">Số 67 gồm:                         </w:t>
      </w:r>
      <w:r>
        <w:rPr>
          <w:color w:val="0070C0"/>
          <w:sz w:val="28"/>
          <w:szCs w:val="28"/>
        </w:rPr>
        <w:t>(M1- 0,5đ)</w:t>
      </w:r>
    </w:p>
    <w:p w14:paraId="4FB6CF25" w14:textId="77777777" w:rsidR="003224B7" w:rsidRDefault="003224B7" w:rsidP="003224B7">
      <w:pPr>
        <w:pStyle w:val="NormalWeb"/>
        <w:spacing w:before="40" w:beforeAutospacing="0" w:after="4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a. 6 và 7           b. 6 chục và 7 đơn vị  </w:t>
      </w:r>
    </w:p>
    <w:p w14:paraId="33359C8D" w14:textId="77777777" w:rsidR="003224B7" w:rsidRDefault="003224B7" w:rsidP="003224B7">
      <w:pPr>
        <w:pStyle w:val="NormalWeb"/>
        <w:spacing w:before="40" w:beforeAutospacing="0" w:after="4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c. 7 chục và 6 đơn vị  d. . 60 chục và 7 đơn vị </w:t>
      </w:r>
    </w:p>
    <w:p w14:paraId="2AC3AC75" w14:textId="77777777" w:rsidR="003224B7" w:rsidRDefault="003224B7" w:rsidP="003224B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</w:p>
    <w:p w14:paraId="2FBBD92D" w14:textId="77777777" w:rsidR="003224B7" w:rsidRDefault="003224B7" w:rsidP="003224B7">
      <w:pPr>
        <w:shd w:val="clear" w:color="auto" w:fill="FFFFFF"/>
        <w:jc w:val="both"/>
        <w:rPr>
          <w:color w:val="0070C0"/>
        </w:rPr>
      </w:pPr>
      <w:r>
        <w:rPr>
          <w:b/>
          <w:bCs/>
          <w:color w:val="000000"/>
          <w:sz w:val="28"/>
          <w:szCs w:val="28"/>
        </w:rPr>
        <w:t xml:space="preserve">    Câu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Trong phép trừ: 56 – 23 = 33, số 56 gọi là: </w:t>
      </w:r>
      <w:r>
        <w:rPr>
          <w:color w:val="0070C0"/>
          <w:sz w:val="28"/>
          <w:szCs w:val="28"/>
        </w:rPr>
        <w:t>(M1-0,5 đ)</w:t>
      </w:r>
    </w:p>
    <w:p w14:paraId="54875090" w14:textId="77777777" w:rsidR="003224B7" w:rsidRDefault="003224B7" w:rsidP="003224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 a. Số hạng  b.  Hiệu    c. Số trừ   d. Số bị trừ</w:t>
      </w:r>
    </w:p>
    <w:p w14:paraId="662A8D83" w14:textId="77777777" w:rsidR="003224B7" w:rsidRDefault="003224B7" w:rsidP="003224B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14:paraId="0983B555" w14:textId="77777777" w:rsidR="003224B7" w:rsidRDefault="003224B7" w:rsidP="003224B7">
      <w:pPr>
        <w:shd w:val="clear" w:color="auto" w:fill="FFFFFF"/>
        <w:jc w:val="both"/>
        <w:rPr>
          <w:color w:val="0070C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Câu 6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6"/>
          <w:szCs w:val="26"/>
        </w:rPr>
        <w:t xml:space="preserve">Nối phép tính với kết quả của phép tính đó. </w:t>
      </w:r>
      <w:r>
        <w:rPr>
          <w:b/>
          <w:bCs/>
          <w:color w:val="0070C0"/>
          <w:sz w:val="28"/>
          <w:szCs w:val="28"/>
        </w:rPr>
        <w:t>(</w:t>
      </w:r>
      <w:r>
        <w:rPr>
          <w:color w:val="0070C0"/>
          <w:sz w:val="28"/>
          <w:szCs w:val="28"/>
        </w:rPr>
        <w:t>M1-0,5 đ)</w:t>
      </w:r>
    </w:p>
    <w:p w14:paraId="1CD03015" w14:textId="77777777" w:rsidR="003224B7" w:rsidRDefault="003224B7" w:rsidP="003224B7">
      <w:pPr>
        <w:shd w:val="clear" w:color="auto" w:fill="FFFFFF"/>
        <w:jc w:val="both"/>
        <w:rPr>
          <w:color w:val="0070C0"/>
          <w:sz w:val="28"/>
          <w:szCs w:val="28"/>
        </w:rPr>
      </w:pPr>
    </w:p>
    <w:p w14:paraId="79D163ED" w14:textId="0D9A3E6D" w:rsidR="003224B7" w:rsidRDefault="000B068C" w:rsidP="003224B7">
      <w:pPr>
        <w:shd w:val="clear" w:color="auto" w:fill="FFFFFF"/>
        <w:jc w:val="both"/>
        <w:rPr>
          <w:color w:val="0070C0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B1E4D3" wp14:editId="08D279E0">
                <wp:simplePos x="0" y="0"/>
                <wp:positionH relativeFrom="column">
                  <wp:posOffset>1316990</wp:posOffset>
                </wp:positionH>
                <wp:positionV relativeFrom="paragraph">
                  <wp:posOffset>66040</wp:posOffset>
                </wp:positionV>
                <wp:extent cx="1790065" cy="846455"/>
                <wp:effectExtent l="21590" t="18415" r="17145" b="2095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065" cy="846455"/>
                          <a:chOff x="0" y="0"/>
                          <a:chExt cx="17898" cy="8461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28" cy="3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4448E" w14:textId="77777777" w:rsidR="003224B7" w:rsidRDefault="003224B7" w:rsidP="003224B7">
                              <w:pPr>
                                <w:jc w:val="center"/>
                              </w:pPr>
                              <w:r>
                                <w:t xml:space="preserve">19 + 6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ounded Rectangle 6"/>
                        <wps:cNvSpPr>
                          <a:spLocks noChangeArrowheads="1"/>
                        </wps:cNvSpPr>
                        <wps:spPr bwMode="auto">
                          <a:xfrm>
                            <a:off x="11770" y="0"/>
                            <a:ext cx="6128" cy="28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7C966" w14:textId="77777777" w:rsidR="003224B7" w:rsidRDefault="003224B7" w:rsidP="003224B7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5350"/>
                            <a:ext cx="6127" cy="31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6BEC0" w14:textId="77777777" w:rsidR="003224B7" w:rsidRDefault="003224B7" w:rsidP="003224B7">
                              <w:pPr>
                                <w:jc w:val="center"/>
                              </w:pPr>
                              <w:r>
                                <w:t>9+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ounded Rectangle 8"/>
                        <wps:cNvSpPr>
                          <a:spLocks noChangeArrowheads="1"/>
                        </wps:cNvSpPr>
                        <wps:spPr bwMode="auto">
                          <a:xfrm>
                            <a:off x="11770" y="5350"/>
                            <a:ext cx="6128" cy="31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77E6E" w14:textId="77777777" w:rsidR="003224B7" w:rsidRDefault="003224B7" w:rsidP="003224B7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9" style="position:absolute;left:0;text-align:left;margin-left:103.7pt;margin-top:5.2pt;width:140.95pt;height:66.65pt;z-index:251676672" coordsize="17898,8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">
                <v:rect id="Rectangle 5" o:spid="_x0000_s1040" style="position:absolute;width:6128;height:3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>
                  <v:textbox>
                    <w:txbxContent>
                      <w:p w14:paraId="02A4448E" w14:textId="77777777" w:rsidR="003224B7" w:rsidRDefault="003224B7" w:rsidP="003224B7">
                        <w:pPr>
                          <w:jc w:val="center"/>
                        </w:pPr>
                        <w:r>
                          <w:t xml:space="preserve">19 + 6 </w:t>
                        </w:r>
                      </w:p>
                    </w:txbxContent>
                  </v:textbox>
                </v:rect>
                <v:roundrect id="Rounded Rectangle 6" o:spid="_x0000_s1041" style="position:absolute;left:11770;width:6128;height:2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r3L8A&#10;AADaAAAADwAAAGRycy9kb3ducmV2LnhtbESPzYrCQBCE74LvMLTgRXSioEh0FHER3aM/4LXJtEkw&#10;0xMyvTH79jvCgseiqr6i1tvOVaqlJpSeDUwnCSjizNuScwO362G8BBUE2WLlmQz8UoDtpt9bY2r9&#10;i8/UXiRXEcIhRQOFSJ1qHbKCHIaJr4mj9/CNQ4myybVt8BXhrtKzJFlohyXHhQJr2heUPS8/zkC4&#10;t7PR10L0dM6HpMX6+L0UNmY46HYrUEKdfML/7ZM1MIf3lXgD9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7OvcvwAAANoAAAAPAAAAAAAAAAAAAAAAAJgCAABkcnMvZG93bnJl&#10;di54bWxQSwUGAAAAAAQABAD1AAAAhAMAAAAA&#10;" fillcolor="white [3201]" strokecolor="#f79646 [3209]" strokeweight="2pt">
                  <v:textbox>
                    <w:txbxContent>
                      <w:p w14:paraId="1427C966" w14:textId="77777777" w:rsidR="003224B7" w:rsidRDefault="003224B7" w:rsidP="003224B7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roundrect>
                <v:rect id="Rectangle 7" o:spid="_x0000_s1042" style="position:absolute;top:5350;width:6127;height:3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hoMMA&#10;AADaAAAADwAAAGRycy9kb3ducmV2LnhtbESPzWrDMBCE74W+g9hCbrXsHJziWjYhUKgPpiSN6XWx&#10;1j/EWhlLSdy3rwqFHoeZ+YbJy9VM4kaLGy0rSKIYBHFr9ci9gvPn2/MLCOeRNU6WScE3OSiLx4cc&#10;M23vfKTbyfciQNhlqGDwfs6kdO1ABl1kZ+LgdXYx6INceqkXvAe4meQ2jlNpcOSwMOBMh4Hay+lq&#10;FNRpXW+xar6aqjlUbpfoD99ppTZP6/4VhKfV/4f/2u9aQQq/V8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ihoMMAAADaAAAADwAAAAAAAAAAAAAAAACYAgAAZHJzL2Rv&#10;d25yZXYueG1sUEsFBgAAAAAEAAQA9QAAAIgDAAAAAA==&#10;" fillcolor="white [3201]" strokecolor="#f79646 [3209]" strokeweight="2pt">
                  <v:textbox>
                    <w:txbxContent>
                      <w:p w14:paraId="46D6BEC0" w14:textId="77777777" w:rsidR="003224B7" w:rsidRDefault="003224B7" w:rsidP="003224B7">
                        <w:pPr>
                          <w:jc w:val="center"/>
                        </w:pPr>
                        <w:r>
                          <w:t>9+ 6</w:t>
                        </w:r>
                      </w:p>
                    </w:txbxContent>
                  </v:textbox>
                </v:rect>
                <v:roundrect id="Rounded Rectangle 8" o:spid="_x0000_s1043" style="position:absolute;left:11770;top:5350;width:6128;height:3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EQr4A&#10;AADaAAAADwAAAGRycy9kb3ducmV2LnhtbERPTWvCQBC9F/oflil4KbpJwCDRNZQWsR6rgtchOybB&#10;7GzITmP89+6h0OPjfW/KyXVqpCG0ng2kiwQUceVty7WB82k3X4EKgmyx80wGHhSg3L6+bLCw/s4/&#10;NB6lVjGEQ4EGGpG+0DpUDTkMC98TR+7qB4cS4VBrO+A9hrtOZ0mSa4ctx4YGe/psqLodf52BcBmz&#10;969cdLrkXTJivz+shI2ZvU0fa1BCk/yL/9zf1kDcGq/EG6C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tREK+AAAA2gAAAA8AAAAAAAAAAAAAAAAAmAIAAGRycy9kb3ducmV2&#10;LnhtbFBLBQYAAAAABAAEAPUAAACDAwAAAAA=&#10;" fillcolor="white [3201]" strokecolor="#f79646 [3209]" strokeweight="2pt">
                  <v:textbox>
                    <w:txbxContent>
                      <w:p w14:paraId="0F677E6E" w14:textId="77777777" w:rsidR="003224B7" w:rsidRDefault="003224B7" w:rsidP="003224B7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0F3742E" w14:textId="77777777" w:rsidR="003224B7" w:rsidRDefault="003224B7" w:rsidP="003224B7">
      <w:pPr>
        <w:shd w:val="clear" w:color="auto" w:fill="FFFFFF"/>
        <w:jc w:val="both"/>
        <w:rPr>
          <w:color w:val="0070C0"/>
          <w:sz w:val="28"/>
          <w:szCs w:val="28"/>
        </w:rPr>
      </w:pPr>
    </w:p>
    <w:p w14:paraId="46BCF6EE" w14:textId="77777777" w:rsidR="003224B7" w:rsidRDefault="003224B7" w:rsidP="003224B7">
      <w:pPr>
        <w:shd w:val="clear" w:color="auto" w:fill="FFFFFF"/>
        <w:jc w:val="both"/>
        <w:rPr>
          <w:color w:val="0070C0"/>
          <w:sz w:val="28"/>
          <w:szCs w:val="28"/>
        </w:rPr>
      </w:pPr>
    </w:p>
    <w:p w14:paraId="5A59E9CB" w14:textId="77777777" w:rsidR="003224B7" w:rsidRDefault="003224B7" w:rsidP="003224B7">
      <w:pPr>
        <w:shd w:val="clear" w:color="auto" w:fill="FFFFFF"/>
        <w:jc w:val="both"/>
        <w:rPr>
          <w:color w:val="0070C0"/>
          <w:sz w:val="28"/>
          <w:szCs w:val="28"/>
        </w:rPr>
      </w:pPr>
    </w:p>
    <w:p w14:paraId="466AE8B6" w14:textId="77777777" w:rsidR="003224B7" w:rsidRDefault="003224B7" w:rsidP="003224B7">
      <w:pPr>
        <w:shd w:val="clear" w:color="auto" w:fill="FFFFFF"/>
        <w:jc w:val="both"/>
        <w:rPr>
          <w:color w:val="0070C0"/>
          <w:sz w:val="28"/>
          <w:szCs w:val="28"/>
        </w:rPr>
      </w:pPr>
    </w:p>
    <w:p w14:paraId="0E6E7167" w14:textId="77777777" w:rsidR="003224B7" w:rsidRDefault="003224B7" w:rsidP="003224B7">
      <w:pPr>
        <w:shd w:val="clear" w:color="auto" w:fill="FFFFFF"/>
        <w:jc w:val="both"/>
        <w:rPr>
          <w:color w:val="0070C0"/>
          <w:sz w:val="28"/>
          <w:szCs w:val="28"/>
        </w:rPr>
      </w:pPr>
    </w:p>
    <w:p w14:paraId="3E012362" w14:textId="4F57E974" w:rsidR="003224B7" w:rsidRPr="003224B7" w:rsidRDefault="003224B7" w:rsidP="003224B7">
      <w:pPr>
        <w:shd w:val="clear" w:color="auto" w:fill="FFFFFF"/>
        <w:ind w:left="1440" w:hanging="720"/>
        <w:jc w:val="both"/>
        <w:rPr>
          <w:b/>
          <w:sz w:val="28"/>
          <w:szCs w:val="28"/>
        </w:rPr>
      </w:pPr>
      <w:r w:rsidRPr="003224B7">
        <w:rPr>
          <w:b/>
          <w:sz w:val="28"/>
          <w:szCs w:val="28"/>
        </w:rPr>
        <w:t>II.</w:t>
      </w:r>
      <w:r w:rsidRPr="003224B7">
        <w:rPr>
          <w:b/>
          <w:sz w:val="28"/>
          <w:szCs w:val="28"/>
        </w:rPr>
        <w:tab/>
      </w:r>
      <w:r w:rsidRPr="003224B7">
        <w:rPr>
          <w:b/>
          <w:sz w:val="28"/>
          <w:szCs w:val="28"/>
        </w:rPr>
        <w:t xml:space="preserve">TỰ LUẬN </w:t>
      </w:r>
    </w:p>
    <w:p w14:paraId="4CB72B76" w14:textId="77777777" w:rsidR="003224B7" w:rsidRDefault="003224B7" w:rsidP="003224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</w:p>
    <w:p w14:paraId="2A0B24EF" w14:textId="77777777" w:rsidR="003224B7" w:rsidRDefault="003224B7" w:rsidP="003224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Câu 7.</w:t>
      </w:r>
      <w:r>
        <w:rPr>
          <w:sz w:val="28"/>
          <w:szCs w:val="28"/>
        </w:rPr>
        <w:t xml:space="preserve"> Tính hai bước                       (</w:t>
      </w:r>
      <w:r>
        <w:rPr>
          <w:color w:val="0070C0"/>
          <w:sz w:val="28"/>
          <w:szCs w:val="28"/>
        </w:rPr>
        <w:t xml:space="preserve">M2 1đ )             </w:t>
      </w:r>
    </w:p>
    <w:p w14:paraId="0894C137" w14:textId="77777777" w:rsidR="003224B7" w:rsidRDefault="003224B7" w:rsidP="003224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5 +  28 - 3 7 =………….= </w:t>
      </w:r>
    </w:p>
    <w:p w14:paraId="4DC50D08" w14:textId="77777777" w:rsidR="003224B7" w:rsidRDefault="003224B7" w:rsidP="003224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B91D2A3" w14:textId="77777777" w:rsidR="003224B7" w:rsidRDefault="003224B7" w:rsidP="003224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Câu 8.</w:t>
      </w:r>
      <w:r>
        <w:rPr>
          <w:sz w:val="28"/>
          <w:szCs w:val="28"/>
        </w:rPr>
        <w:t xml:space="preserve"> Điền dấu &gt;,&lt;=                       ( </w:t>
      </w:r>
      <w:r>
        <w:rPr>
          <w:color w:val="0070C0"/>
          <w:sz w:val="28"/>
          <w:szCs w:val="28"/>
        </w:rPr>
        <w:t xml:space="preserve">M2 – 1đ) </w:t>
      </w:r>
    </w:p>
    <w:p w14:paraId="444A6BD1" w14:textId="77777777" w:rsidR="003224B7" w:rsidRDefault="003224B7" w:rsidP="003224B7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5dm  7cm</w:t>
      </w:r>
      <w:r>
        <w:rPr>
          <w:sz w:val="28"/>
          <w:szCs w:val="28"/>
        </w:rPr>
        <w:t xml:space="preserve"> ………</w:t>
      </w:r>
      <w:r>
        <w:rPr>
          <w:sz w:val="28"/>
          <w:szCs w:val="28"/>
          <w:u w:val="single"/>
        </w:rPr>
        <w:t xml:space="preserve">26 cm + 38cm </w:t>
      </w:r>
    </w:p>
    <w:p w14:paraId="7616F808" w14:textId="77777777" w:rsidR="003224B7" w:rsidRDefault="003224B7" w:rsidP="003224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…….    ……..    ………</w:t>
      </w:r>
    </w:p>
    <w:p w14:paraId="6A363334" w14:textId="77777777" w:rsidR="003224B7" w:rsidRDefault="003224B7" w:rsidP="003224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Câu 9.</w:t>
      </w:r>
      <w:r>
        <w:rPr>
          <w:sz w:val="28"/>
          <w:szCs w:val="28"/>
        </w:rPr>
        <w:t xml:space="preserve"> Đặt tính rồi tính :                     (</w:t>
      </w:r>
      <w:r>
        <w:rPr>
          <w:color w:val="0070C0"/>
          <w:sz w:val="28"/>
          <w:szCs w:val="28"/>
        </w:rPr>
        <w:t>M2  2đ)</w:t>
      </w:r>
    </w:p>
    <w:p w14:paraId="3C574C19" w14:textId="77777777" w:rsidR="003224B7" w:rsidRDefault="003224B7" w:rsidP="003224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8 + 27         43+ 19       61- 33    54 - 38</w:t>
      </w:r>
    </w:p>
    <w:p w14:paraId="7C0F3EBC" w14:textId="77777777" w:rsidR="003224B7" w:rsidRDefault="003224B7" w:rsidP="003224B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</w:p>
    <w:p w14:paraId="6FE6A276" w14:textId="77777777" w:rsidR="003224B7" w:rsidRDefault="003224B7" w:rsidP="003224B7">
      <w:r>
        <w:rPr>
          <w:b/>
          <w:bCs/>
          <w:color w:val="000000"/>
          <w:sz w:val="28"/>
          <w:szCs w:val="28"/>
        </w:rPr>
        <w:t xml:space="preserve">    Câu 10.. </w:t>
      </w:r>
      <w:r>
        <w:rPr>
          <w:color w:val="000000"/>
          <w:sz w:val="28"/>
          <w:szCs w:val="28"/>
        </w:rPr>
        <w:t xml:space="preserve">Buổi sáng cửa hàng bán được 45 quả bóng, buổi chiều cửa hàng bán được nhiều hơn buổi sáng 7 quả. Hỏi buổi chiều cửa hàng bán được bao nhiêu quả bóng? </w:t>
      </w:r>
      <w:r>
        <w:rPr>
          <w:color w:val="0070C0"/>
          <w:sz w:val="28"/>
          <w:szCs w:val="28"/>
        </w:rPr>
        <w:t>(M3 -1,5đ)</w:t>
      </w:r>
    </w:p>
    <w:p w14:paraId="7DF385EB" w14:textId="77777777" w:rsidR="003224B7" w:rsidRDefault="003224B7" w:rsidP="003224B7">
      <w:r>
        <w:rPr>
          <w:b/>
          <w:bCs/>
          <w:color w:val="000000"/>
          <w:sz w:val="28"/>
          <w:szCs w:val="28"/>
        </w:rPr>
        <w:t xml:space="preserve">  Câu 11</w:t>
      </w:r>
      <w:r>
        <w:rPr>
          <w:bCs/>
          <w:color w:val="000000"/>
          <w:sz w:val="28"/>
          <w:szCs w:val="28"/>
        </w:rPr>
        <w:t xml:space="preserve">. Một đường gấp khúc ABCD có độ dài các đoạn thẳng lần lượt là : AB= 14 CM; BC = 15CM và CD = 17 cm. Tính độ dài đường gấp khúc trên? </w:t>
      </w:r>
      <w:r>
        <w:rPr>
          <w:bCs/>
          <w:color w:val="0070C0"/>
          <w:sz w:val="28"/>
          <w:szCs w:val="28"/>
        </w:rPr>
        <w:t>(M3 – 1,5 đ)</w:t>
      </w:r>
    </w:p>
    <w:p w14:paraId="350D5910" w14:textId="02658EB9" w:rsidR="003224B7" w:rsidRDefault="003224B7" w:rsidP="003224B7">
      <w:pPr>
        <w:jc w:val="center"/>
        <w:rPr>
          <w:b/>
          <w:bCs/>
          <w:sz w:val="26"/>
          <w:szCs w:val="26"/>
          <w:lang w:val="de-DE"/>
        </w:rPr>
      </w:pPr>
      <w:r>
        <w:br/>
      </w:r>
    </w:p>
    <w:p w14:paraId="5C1E9746" w14:textId="77777777" w:rsidR="003224B7" w:rsidRDefault="003224B7" w:rsidP="003224B7">
      <w:pPr>
        <w:jc w:val="center"/>
        <w:rPr>
          <w:b/>
          <w:bCs/>
          <w:sz w:val="26"/>
          <w:szCs w:val="26"/>
          <w:lang w:val="de-DE"/>
        </w:rPr>
      </w:pPr>
    </w:p>
    <w:p w14:paraId="1C9E37D1" w14:textId="77777777" w:rsidR="003224B7" w:rsidRDefault="003224B7" w:rsidP="003224B7">
      <w:pPr>
        <w:jc w:val="center"/>
        <w:rPr>
          <w:b/>
          <w:bCs/>
          <w:sz w:val="26"/>
          <w:szCs w:val="26"/>
          <w:lang w:val="de-DE"/>
        </w:rPr>
      </w:pPr>
    </w:p>
    <w:p w14:paraId="7CD0092A" w14:textId="77777777" w:rsidR="003224B7" w:rsidRDefault="003224B7" w:rsidP="003224B7">
      <w:pPr>
        <w:jc w:val="center"/>
        <w:rPr>
          <w:b/>
          <w:bCs/>
          <w:sz w:val="26"/>
          <w:szCs w:val="26"/>
          <w:lang w:val="de-DE"/>
        </w:rPr>
      </w:pPr>
    </w:p>
    <w:p w14:paraId="53FC91F5" w14:textId="77777777" w:rsidR="003224B7" w:rsidRDefault="003224B7" w:rsidP="003224B7">
      <w:pPr>
        <w:jc w:val="center"/>
        <w:rPr>
          <w:b/>
          <w:bCs/>
          <w:sz w:val="26"/>
          <w:szCs w:val="26"/>
          <w:lang w:val="de-DE"/>
        </w:rPr>
      </w:pPr>
      <w:r>
        <w:rPr>
          <w:b/>
          <w:bCs/>
          <w:sz w:val="26"/>
          <w:szCs w:val="26"/>
          <w:lang w:val="de-DE"/>
        </w:rPr>
        <w:t xml:space="preserve">            </w:t>
      </w:r>
    </w:p>
    <w:p w14:paraId="285EA7ED" w14:textId="77777777" w:rsidR="003224B7" w:rsidRPr="00506EFE" w:rsidRDefault="003224B7" w:rsidP="00E05E0F">
      <w:pPr>
        <w:jc w:val="center"/>
        <w:rPr>
          <w:b/>
          <w:sz w:val="28"/>
          <w:szCs w:val="28"/>
        </w:rPr>
      </w:pPr>
    </w:p>
    <w:sectPr w:rsidR="003224B7" w:rsidRPr="00506EFE" w:rsidSect="000B068C">
      <w:headerReference w:type="default" r:id="rId11"/>
      <w:footerReference w:type="default" r:id="rId12"/>
      <w:pgSz w:w="12240" w:h="15840"/>
      <w:pgMar w:top="567" w:right="1134" w:bottom="567" w:left="1134" w:header="36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64E5B" w14:textId="77777777" w:rsidR="008E52CF" w:rsidRDefault="008E52CF" w:rsidP="00663244">
      <w:r>
        <w:separator/>
      </w:r>
    </w:p>
  </w:endnote>
  <w:endnote w:type="continuationSeparator" w:id="0">
    <w:p w14:paraId="0D629876" w14:textId="77777777" w:rsidR="008E52CF" w:rsidRDefault="008E52CF" w:rsidP="0066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E58BE" w14:textId="0D42280B" w:rsidR="000B068C" w:rsidRPr="00F24E91" w:rsidRDefault="000B068C" w:rsidP="000B068C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color w:val="000000"/>
        <w:kern w:val="2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68070" w14:textId="77777777" w:rsidR="008E52CF" w:rsidRDefault="008E52CF" w:rsidP="00663244">
      <w:r>
        <w:separator/>
      </w:r>
    </w:p>
  </w:footnote>
  <w:footnote w:type="continuationSeparator" w:id="0">
    <w:p w14:paraId="764BEF65" w14:textId="77777777" w:rsidR="008E52CF" w:rsidRDefault="008E52CF" w:rsidP="0066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39B9F" w14:textId="0D59CF4E" w:rsidR="00AB6696" w:rsidRDefault="000B068C" w:rsidP="000B068C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A72"/>
    <w:multiLevelType w:val="hybridMultilevel"/>
    <w:tmpl w:val="B95A48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35627"/>
    <w:multiLevelType w:val="hybridMultilevel"/>
    <w:tmpl w:val="C6ECF3A8"/>
    <w:lvl w:ilvl="0" w:tplc="2CE00836">
      <w:start w:val="1"/>
      <w:numFmt w:val="upperLetter"/>
      <w:lvlText w:val="%1."/>
      <w:lvlJc w:val="left"/>
      <w:pPr>
        <w:ind w:left="105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3850DD1"/>
    <w:multiLevelType w:val="hybridMultilevel"/>
    <w:tmpl w:val="E4DA3978"/>
    <w:lvl w:ilvl="0" w:tplc="4EF0D2A6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D9F0303"/>
    <w:multiLevelType w:val="hybridMultilevel"/>
    <w:tmpl w:val="F47A94AC"/>
    <w:lvl w:ilvl="0" w:tplc="D3C00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0B6AC4"/>
    <w:multiLevelType w:val="hybridMultilevel"/>
    <w:tmpl w:val="A086B83E"/>
    <w:lvl w:ilvl="0" w:tplc="323CA544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6A615236"/>
    <w:multiLevelType w:val="hybridMultilevel"/>
    <w:tmpl w:val="3512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A5880"/>
    <w:multiLevelType w:val="hybridMultilevel"/>
    <w:tmpl w:val="7188FE6A"/>
    <w:lvl w:ilvl="0" w:tplc="EE3AED3C">
      <w:start w:val="1"/>
      <w:numFmt w:val="upperLetter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A5178F"/>
    <w:multiLevelType w:val="hybridMultilevel"/>
    <w:tmpl w:val="9BD853F2"/>
    <w:lvl w:ilvl="0" w:tplc="FBD83138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8A159D"/>
    <w:multiLevelType w:val="hybridMultilevel"/>
    <w:tmpl w:val="ACC0DD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45"/>
    <w:rsid w:val="00021257"/>
    <w:rsid w:val="00021FE5"/>
    <w:rsid w:val="00093FEA"/>
    <w:rsid w:val="000A5F14"/>
    <w:rsid w:val="000B068C"/>
    <w:rsid w:val="00103542"/>
    <w:rsid w:val="00140021"/>
    <w:rsid w:val="00142339"/>
    <w:rsid w:val="0016751C"/>
    <w:rsid w:val="0019101C"/>
    <w:rsid w:val="00194402"/>
    <w:rsid w:val="00197D56"/>
    <w:rsid w:val="001A5E6F"/>
    <w:rsid w:val="001B34E5"/>
    <w:rsid w:val="00202F97"/>
    <w:rsid w:val="00205941"/>
    <w:rsid w:val="00225D45"/>
    <w:rsid w:val="00234B0E"/>
    <w:rsid w:val="00236401"/>
    <w:rsid w:val="002606D6"/>
    <w:rsid w:val="002607E3"/>
    <w:rsid w:val="002644E8"/>
    <w:rsid w:val="00276B7E"/>
    <w:rsid w:val="00293BA3"/>
    <w:rsid w:val="002A6EA2"/>
    <w:rsid w:val="002B5E75"/>
    <w:rsid w:val="002C7DF9"/>
    <w:rsid w:val="002D62C2"/>
    <w:rsid w:val="002E0211"/>
    <w:rsid w:val="002E629C"/>
    <w:rsid w:val="002F10DA"/>
    <w:rsid w:val="002F565E"/>
    <w:rsid w:val="003005E4"/>
    <w:rsid w:val="003042C6"/>
    <w:rsid w:val="00314A90"/>
    <w:rsid w:val="003202CC"/>
    <w:rsid w:val="003224B7"/>
    <w:rsid w:val="003353C9"/>
    <w:rsid w:val="00344DCB"/>
    <w:rsid w:val="003507B2"/>
    <w:rsid w:val="00377033"/>
    <w:rsid w:val="00380859"/>
    <w:rsid w:val="0038795F"/>
    <w:rsid w:val="00392E90"/>
    <w:rsid w:val="003B13FD"/>
    <w:rsid w:val="003B1688"/>
    <w:rsid w:val="003E569B"/>
    <w:rsid w:val="00400761"/>
    <w:rsid w:val="00416980"/>
    <w:rsid w:val="00417CD1"/>
    <w:rsid w:val="00437BA7"/>
    <w:rsid w:val="00443A38"/>
    <w:rsid w:val="00451AD7"/>
    <w:rsid w:val="00453FFA"/>
    <w:rsid w:val="004629C2"/>
    <w:rsid w:val="00464C78"/>
    <w:rsid w:val="004753A7"/>
    <w:rsid w:val="00481D86"/>
    <w:rsid w:val="004B3C14"/>
    <w:rsid w:val="004B5B52"/>
    <w:rsid w:val="004D60F7"/>
    <w:rsid w:val="00501DD8"/>
    <w:rsid w:val="00506EFE"/>
    <w:rsid w:val="005421E9"/>
    <w:rsid w:val="005456E6"/>
    <w:rsid w:val="00550724"/>
    <w:rsid w:val="0056445D"/>
    <w:rsid w:val="005655F4"/>
    <w:rsid w:val="00586230"/>
    <w:rsid w:val="00597086"/>
    <w:rsid w:val="005C3349"/>
    <w:rsid w:val="005D056A"/>
    <w:rsid w:val="005D249A"/>
    <w:rsid w:val="005D2C82"/>
    <w:rsid w:val="005E18EB"/>
    <w:rsid w:val="005F3993"/>
    <w:rsid w:val="00601501"/>
    <w:rsid w:val="00602B1C"/>
    <w:rsid w:val="00612DF7"/>
    <w:rsid w:val="00627A0A"/>
    <w:rsid w:val="00647B9D"/>
    <w:rsid w:val="00663244"/>
    <w:rsid w:val="00681B7B"/>
    <w:rsid w:val="00695470"/>
    <w:rsid w:val="00695F7E"/>
    <w:rsid w:val="006A433C"/>
    <w:rsid w:val="006A7BE5"/>
    <w:rsid w:val="006B0014"/>
    <w:rsid w:val="006B2BDB"/>
    <w:rsid w:val="006C4DF9"/>
    <w:rsid w:val="006D5517"/>
    <w:rsid w:val="006F4399"/>
    <w:rsid w:val="007232DA"/>
    <w:rsid w:val="00731916"/>
    <w:rsid w:val="0074043F"/>
    <w:rsid w:val="007420BF"/>
    <w:rsid w:val="007628D3"/>
    <w:rsid w:val="00763DD4"/>
    <w:rsid w:val="00766811"/>
    <w:rsid w:val="007879C1"/>
    <w:rsid w:val="00793FDF"/>
    <w:rsid w:val="007A08F5"/>
    <w:rsid w:val="007A35F6"/>
    <w:rsid w:val="007A4782"/>
    <w:rsid w:val="007A4B56"/>
    <w:rsid w:val="007A59BF"/>
    <w:rsid w:val="007C136B"/>
    <w:rsid w:val="007C7EAA"/>
    <w:rsid w:val="00822BCE"/>
    <w:rsid w:val="008263CB"/>
    <w:rsid w:val="00836710"/>
    <w:rsid w:val="00865C8F"/>
    <w:rsid w:val="008674A0"/>
    <w:rsid w:val="00867B37"/>
    <w:rsid w:val="008802E7"/>
    <w:rsid w:val="008A0D59"/>
    <w:rsid w:val="008E4AE0"/>
    <w:rsid w:val="008E52CF"/>
    <w:rsid w:val="008F0B49"/>
    <w:rsid w:val="008F3EE4"/>
    <w:rsid w:val="00900D90"/>
    <w:rsid w:val="00912FD2"/>
    <w:rsid w:val="00922E1D"/>
    <w:rsid w:val="00940A3E"/>
    <w:rsid w:val="009446BF"/>
    <w:rsid w:val="00951BFF"/>
    <w:rsid w:val="00975582"/>
    <w:rsid w:val="00984F32"/>
    <w:rsid w:val="00994665"/>
    <w:rsid w:val="00997DFA"/>
    <w:rsid w:val="009A3E5C"/>
    <w:rsid w:val="009A45BE"/>
    <w:rsid w:val="009F0099"/>
    <w:rsid w:val="009F214F"/>
    <w:rsid w:val="00A02D67"/>
    <w:rsid w:val="00A07222"/>
    <w:rsid w:val="00A447D2"/>
    <w:rsid w:val="00A51023"/>
    <w:rsid w:val="00A526D9"/>
    <w:rsid w:val="00A53554"/>
    <w:rsid w:val="00A8399A"/>
    <w:rsid w:val="00A9067A"/>
    <w:rsid w:val="00AA0F3E"/>
    <w:rsid w:val="00AA5A42"/>
    <w:rsid w:val="00AB048A"/>
    <w:rsid w:val="00AB6696"/>
    <w:rsid w:val="00AC749A"/>
    <w:rsid w:val="00AE75C1"/>
    <w:rsid w:val="00B04C76"/>
    <w:rsid w:val="00B066BE"/>
    <w:rsid w:val="00B13448"/>
    <w:rsid w:val="00B35E85"/>
    <w:rsid w:val="00B56C87"/>
    <w:rsid w:val="00B71C93"/>
    <w:rsid w:val="00B73DBF"/>
    <w:rsid w:val="00B8290D"/>
    <w:rsid w:val="00BA1645"/>
    <w:rsid w:val="00BB037D"/>
    <w:rsid w:val="00BD7BD3"/>
    <w:rsid w:val="00BE56E2"/>
    <w:rsid w:val="00C01A49"/>
    <w:rsid w:val="00C02756"/>
    <w:rsid w:val="00C15BCC"/>
    <w:rsid w:val="00C22532"/>
    <w:rsid w:val="00C364E3"/>
    <w:rsid w:val="00C63D03"/>
    <w:rsid w:val="00C742E4"/>
    <w:rsid w:val="00C917F6"/>
    <w:rsid w:val="00CA0F6D"/>
    <w:rsid w:val="00CB6074"/>
    <w:rsid w:val="00CC7A69"/>
    <w:rsid w:val="00CE64AF"/>
    <w:rsid w:val="00CF158C"/>
    <w:rsid w:val="00D012B0"/>
    <w:rsid w:val="00D2127A"/>
    <w:rsid w:val="00D270EE"/>
    <w:rsid w:val="00D34FCC"/>
    <w:rsid w:val="00D35BE5"/>
    <w:rsid w:val="00D46497"/>
    <w:rsid w:val="00D60712"/>
    <w:rsid w:val="00D808F4"/>
    <w:rsid w:val="00DA0E59"/>
    <w:rsid w:val="00DC4363"/>
    <w:rsid w:val="00DD54F5"/>
    <w:rsid w:val="00DD563B"/>
    <w:rsid w:val="00DE0D8D"/>
    <w:rsid w:val="00DE6AC6"/>
    <w:rsid w:val="00E05E0F"/>
    <w:rsid w:val="00E16F51"/>
    <w:rsid w:val="00E758D2"/>
    <w:rsid w:val="00E81837"/>
    <w:rsid w:val="00EA589A"/>
    <w:rsid w:val="00EC2D83"/>
    <w:rsid w:val="00EC3AF9"/>
    <w:rsid w:val="00EF16D6"/>
    <w:rsid w:val="00F257B1"/>
    <w:rsid w:val="00F353E6"/>
    <w:rsid w:val="00F44DB5"/>
    <w:rsid w:val="00F5177E"/>
    <w:rsid w:val="00F56739"/>
    <w:rsid w:val="00F66DFB"/>
    <w:rsid w:val="00F67BD1"/>
    <w:rsid w:val="00F76ACF"/>
    <w:rsid w:val="00FB70DA"/>
    <w:rsid w:val="00FD6A8F"/>
    <w:rsid w:val="00FF09EC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8F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45"/>
    <w:pPr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25D45"/>
  </w:style>
  <w:style w:type="character" w:styleId="Strong">
    <w:name w:val="Strong"/>
    <w:uiPriority w:val="22"/>
    <w:qFormat/>
    <w:rsid w:val="00225D45"/>
    <w:rPr>
      <w:b/>
      <w:bCs/>
    </w:rPr>
  </w:style>
  <w:style w:type="paragraph" w:styleId="ListParagraph">
    <w:name w:val="List Paragraph"/>
    <w:basedOn w:val="Normal"/>
    <w:uiPriority w:val="34"/>
    <w:qFormat/>
    <w:rsid w:val="00225D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25D4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25D45"/>
    <w:pPr>
      <w:ind w:left="-994" w:right="-144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45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3E569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4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44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45"/>
    <w:pPr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25D45"/>
  </w:style>
  <w:style w:type="character" w:styleId="Strong">
    <w:name w:val="Strong"/>
    <w:uiPriority w:val="22"/>
    <w:qFormat/>
    <w:rsid w:val="00225D45"/>
    <w:rPr>
      <w:b/>
      <w:bCs/>
    </w:rPr>
  </w:style>
  <w:style w:type="paragraph" w:styleId="ListParagraph">
    <w:name w:val="List Paragraph"/>
    <w:basedOn w:val="Normal"/>
    <w:uiPriority w:val="34"/>
    <w:qFormat/>
    <w:rsid w:val="00225D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25D4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25D45"/>
    <w:pPr>
      <w:ind w:left="-994" w:right="-144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45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3E569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4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44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C076-7E6A-4457-A40E-A845DED0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1-05T09:41:00Z</dcterms:created>
  <dcterms:modified xsi:type="dcterms:W3CDTF">2022-01-05T09:41:00Z</dcterms:modified>
</cp:coreProperties>
</file>